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989A6" w14:textId="1046967D" w:rsidR="00057759" w:rsidRPr="00057759" w:rsidRDefault="002C4DCF" w:rsidP="002C4DCF">
      <w:pPr>
        <w:tabs>
          <w:tab w:val="left" w:pos="4500"/>
        </w:tabs>
        <w:jc w:val="center"/>
        <w:rPr>
          <w:rFonts w:ascii="Georgia" w:hAnsi="Georgia"/>
          <w:b/>
          <w:i/>
          <w:sz w:val="32"/>
          <w:szCs w:val="32"/>
          <w:lang w:val="en-CA"/>
        </w:rPr>
      </w:pPr>
      <w:r w:rsidRPr="00F14A8A">
        <w:rPr>
          <w:rFonts w:ascii="Georgia" w:hAnsi="Georgia"/>
          <w:b/>
          <w:i/>
          <w:sz w:val="40"/>
          <w:szCs w:val="40"/>
          <w:lang w:val="en-CA"/>
        </w:rPr>
        <w:tab/>
      </w:r>
      <w:r w:rsidR="0023421C">
        <w:rPr>
          <w:rFonts w:ascii="Georgia" w:hAnsi="Georgia"/>
          <w:b/>
          <w:i/>
          <w:sz w:val="40"/>
          <w:szCs w:val="40"/>
          <w:lang w:val="en-CA"/>
        </w:rPr>
        <w:t xml:space="preserve">   </w:t>
      </w:r>
      <w:r w:rsidR="00057759" w:rsidRPr="0023421C">
        <w:rPr>
          <w:rFonts w:ascii="Georgia" w:hAnsi="Georgia"/>
          <w:b/>
          <w:i/>
          <w:sz w:val="36"/>
          <w:szCs w:val="32"/>
          <w:lang w:val="en-CA"/>
        </w:rPr>
        <w:t xml:space="preserve">Recalculation </w:t>
      </w:r>
      <w:r w:rsidR="00912F98" w:rsidRPr="0023421C">
        <w:rPr>
          <w:rFonts w:ascii="Georgia" w:hAnsi="Georgia"/>
          <w:b/>
          <w:i/>
          <w:sz w:val="36"/>
          <w:szCs w:val="32"/>
          <w:lang w:val="en-CA"/>
        </w:rPr>
        <w:fldChar w:fldCharType="begin"/>
      </w:r>
      <w:r w:rsidR="00876E18" w:rsidRPr="0023421C">
        <w:rPr>
          <w:rFonts w:ascii="Georgia" w:hAnsi="Georgia"/>
          <w:b/>
          <w:i/>
          <w:sz w:val="36"/>
          <w:szCs w:val="32"/>
          <w:lang w:val="en-CA"/>
        </w:rPr>
        <w:instrText xml:space="preserve"> SEQ CHAPTER \h \r 1</w:instrText>
      </w:r>
      <w:r w:rsidR="00912F98" w:rsidRPr="0023421C">
        <w:rPr>
          <w:rFonts w:ascii="Georgia" w:hAnsi="Georgia"/>
          <w:b/>
          <w:i/>
          <w:sz w:val="36"/>
          <w:szCs w:val="32"/>
          <w:lang w:val="en-CA"/>
        </w:rPr>
        <w:fldChar w:fldCharType="end"/>
      </w:r>
      <w:r w:rsidR="007F3039" w:rsidRPr="0023421C">
        <w:rPr>
          <w:rFonts w:ascii="Georgia" w:hAnsi="Georgia"/>
          <w:b/>
          <w:i/>
          <w:sz w:val="36"/>
          <w:szCs w:val="32"/>
          <w:lang w:val="en-CA"/>
        </w:rPr>
        <w:tab/>
      </w:r>
    </w:p>
    <w:p w14:paraId="5E52521A" w14:textId="77777777" w:rsidR="007F3039" w:rsidRPr="00623D96" w:rsidRDefault="00057759" w:rsidP="002C4DCF">
      <w:pPr>
        <w:tabs>
          <w:tab w:val="left" w:pos="4500"/>
        </w:tabs>
        <w:jc w:val="center"/>
        <w:rPr>
          <w:rFonts w:ascii="Georgia" w:hAnsi="Georgia"/>
          <w:b/>
          <w:lang w:val="en-CA"/>
        </w:rPr>
      </w:pPr>
      <w:r>
        <w:rPr>
          <w:rFonts w:ascii="Georgia" w:hAnsi="Georgia"/>
          <w:lang w:val="en-CA"/>
        </w:rPr>
        <w:tab/>
      </w:r>
      <w:r w:rsidR="0023421C">
        <w:rPr>
          <w:rFonts w:ascii="Georgia" w:hAnsi="Georgia"/>
          <w:lang w:val="en-CA"/>
        </w:rPr>
        <w:t xml:space="preserve">    </w:t>
      </w:r>
      <w:r w:rsidR="007F3039" w:rsidRPr="0023421C">
        <w:rPr>
          <w:rFonts w:ascii="Georgia" w:hAnsi="Georgia"/>
          <w:b/>
          <w:sz w:val="24"/>
          <w:lang w:val="en-CA"/>
        </w:rPr>
        <w:t>Child Support Services Office</w:t>
      </w:r>
      <w:r w:rsidR="002C4DCF" w:rsidRPr="00623D96">
        <w:rPr>
          <w:rFonts w:ascii="Georgia" w:hAnsi="Georgia"/>
          <w:b/>
          <w:lang w:val="en-CA"/>
        </w:rPr>
        <w:tab/>
      </w:r>
    </w:p>
    <w:p w14:paraId="172491DE" w14:textId="77777777" w:rsidR="00876E18" w:rsidRPr="00F14A8A" w:rsidRDefault="007F3039" w:rsidP="002C4DCF">
      <w:pPr>
        <w:tabs>
          <w:tab w:val="left" w:pos="4500"/>
        </w:tabs>
        <w:jc w:val="center"/>
        <w:rPr>
          <w:rFonts w:ascii="Georgia" w:hAnsi="Georgia"/>
          <w:lang w:val="en-CA"/>
        </w:rPr>
      </w:pPr>
      <w:r w:rsidRPr="00F14A8A">
        <w:rPr>
          <w:rFonts w:ascii="Georgia" w:hAnsi="Georgia"/>
          <w:lang w:val="en-CA"/>
        </w:rPr>
        <w:tab/>
      </w:r>
      <w:r w:rsidR="00876E18" w:rsidRPr="00F14A8A">
        <w:rPr>
          <w:rFonts w:ascii="Georgia" w:hAnsi="Georgia"/>
          <w:lang w:val="en-CA"/>
        </w:rPr>
        <w:t>Honourable C. R. McQuaid</w:t>
      </w:r>
      <w:r w:rsidR="00536849" w:rsidRPr="00F14A8A">
        <w:rPr>
          <w:rFonts w:ascii="Georgia" w:hAnsi="Georgia"/>
          <w:lang w:val="en-CA"/>
        </w:rPr>
        <w:t xml:space="preserve"> </w:t>
      </w:r>
      <w:r w:rsidR="00876E18" w:rsidRPr="00F14A8A">
        <w:rPr>
          <w:rFonts w:ascii="Georgia" w:hAnsi="Georgia"/>
          <w:lang w:val="en-CA"/>
        </w:rPr>
        <w:t>Family Law Centre</w:t>
      </w:r>
    </w:p>
    <w:p w14:paraId="70FCA858" w14:textId="77777777" w:rsidR="00876E18" w:rsidRPr="00F14A8A" w:rsidRDefault="002C4DCF" w:rsidP="00057759">
      <w:pPr>
        <w:tabs>
          <w:tab w:val="left" w:pos="4500"/>
        </w:tabs>
        <w:jc w:val="center"/>
        <w:rPr>
          <w:rFonts w:ascii="Georgia" w:hAnsi="Georgia"/>
          <w:lang w:val="en-CA"/>
        </w:rPr>
      </w:pPr>
      <w:r w:rsidRPr="00F14A8A">
        <w:rPr>
          <w:rFonts w:ascii="Georgia" w:hAnsi="Georgia"/>
          <w:lang w:val="en-CA"/>
        </w:rPr>
        <w:tab/>
      </w:r>
      <w:r w:rsidR="00876E18" w:rsidRPr="00F14A8A">
        <w:rPr>
          <w:rFonts w:ascii="Georgia" w:hAnsi="Georgia"/>
          <w:lang w:val="en-CA"/>
        </w:rPr>
        <w:t>1 Harbourside Access Road</w:t>
      </w:r>
      <w:r w:rsidR="00057759">
        <w:rPr>
          <w:rFonts w:ascii="Georgia" w:hAnsi="Georgia"/>
          <w:lang w:val="en-CA"/>
        </w:rPr>
        <w:t xml:space="preserve">, </w:t>
      </w:r>
      <w:r w:rsidR="00876E18" w:rsidRPr="00F14A8A">
        <w:rPr>
          <w:rFonts w:ascii="Georgia" w:hAnsi="Georgia"/>
          <w:lang w:val="en-CA"/>
        </w:rPr>
        <w:t>P. O. Box 2000</w:t>
      </w:r>
    </w:p>
    <w:p w14:paraId="27D328BD" w14:textId="77777777" w:rsidR="00876E18" w:rsidRPr="00F14A8A" w:rsidRDefault="002C4DCF" w:rsidP="002C4DCF">
      <w:pPr>
        <w:tabs>
          <w:tab w:val="left" w:pos="4500"/>
        </w:tabs>
        <w:jc w:val="center"/>
        <w:rPr>
          <w:rFonts w:ascii="Georgia" w:hAnsi="Georgia"/>
          <w:lang w:val="en-CA"/>
        </w:rPr>
      </w:pPr>
      <w:r w:rsidRPr="00F14A8A">
        <w:rPr>
          <w:rFonts w:ascii="Georgia" w:hAnsi="Georgia"/>
          <w:lang w:val="en-CA"/>
        </w:rPr>
        <w:tab/>
      </w:r>
      <w:r w:rsidR="00876E18" w:rsidRPr="00F14A8A">
        <w:rPr>
          <w:rFonts w:ascii="Georgia" w:hAnsi="Georgia"/>
          <w:lang w:val="en-CA"/>
        </w:rPr>
        <w:t>Charlottetown, P.E.I.  C1A 7N8</w:t>
      </w:r>
    </w:p>
    <w:p w14:paraId="6ACE9C5F" w14:textId="77777777" w:rsidR="001C1CBC" w:rsidRPr="00F14A8A" w:rsidRDefault="001C1CBC" w:rsidP="001F686C">
      <w:pPr>
        <w:rPr>
          <w:rFonts w:ascii="Georgia" w:hAnsi="Georgia"/>
          <w:lang w:val="en-CA"/>
        </w:rPr>
      </w:pPr>
    </w:p>
    <w:p w14:paraId="1351CDD1" w14:textId="77777777" w:rsidR="00ED3E47" w:rsidRPr="00F14A8A" w:rsidRDefault="0098475B" w:rsidP="001F686C">
      <w:pPr>
        <w:spacing w:line="288" w:lineRule="auto"/>
        <w:rPr>
          <w:rFonts w:ascii="Georgia" w:hAnsi="Georgia"/>
          <w:u w:val="single"/>
          <w:lang w:val="en-CA"/>
        </w:rPr>
      </w:pPr>
      <w:r>
        <w:rPr>
          <w:rFonts w:ascii="Georgia" w:hAnsi="Georgia"/>
          <w:lang w:val="en-CA"/>
        </w:rPr>
        <w:t>R.</w:t>
      </w:r>
      <w:r w:rsidR="00876E18" w:rsidRPr="00F14A8A">
        <w:rPr>
          <w:rFonts w:ascii="Georgia" w:hAnsi="Georgia"/>
          <w:lang w:val="en-CA"/>
        </w:rPr>
        <w:t>O</w:t>
      </w:r>
      <w:r w:rsidR="00ED3E47" w:rsidRPr="00F14A8A">
        <w:rPr>
          <w:rFonts w:ascii="Georgia" w:hAnsi="Georgia"/>
          <w:lang w:val="en-CA"/>
        </w:rPr>
        <w:t>.</w:t>
      </w:r>
      <w:r w:rsidR="00876E18" w:rsidRPr="00F14A8A">
        <w:rPr>
          <w:rFonts w:ascii="Georgia" w:hAnsi="Georgia"/>
          <w:lang w:val="en-CA"/>
        </w:rPr>
        <w:t xml:space="preserve"> #</w:t>
      </w:r>
      <w:r w:rsidR="00536849" w:rsidRPr="00F14A8A">
        <w:rPr>
          <w:rFonts w:ascii="Georgia" w:hAnsi="Georgia"/>
          <w:lang w:val="en-CA"/>
        </w:rPr>
        <w:t xml:space="preserve"> (if applicable)</w:t>
      </w:r>
      <w:r w:rsidR="00B03BF8" w:rsidRPr="00F14A8A">
        <w:rPr>
          <w:rFonts w:ascii="Georgia" w:hAnsi="Georgia"/>
          <w:lang w:val="en-CA"/>
        </w:rPr>
        <w:t xml:space="preserve">  </w:t>
      </w:r>
      <w:sdt>
        <w:sdtPr>
          <w:rPr>
            <w:rFonts w:ascii="Georgia" w:hAnsi="Georgia"/>
            <w:lang w:val="en-CA"/>
          </w:rPr>
          <w:id w:val="12869812"/>
          <w:placeholder>
            <w:docPart w:val="0A81E7FD8B784E7E9360F78C2EBEF671"/>
          </w:placeholder>
          <w:showingPlcHdr/>
        </w:sdtPr>
        <w:sdtEndPr/>
        <w:sdtContent>
          <w:r w:rsidR="00B03BF8" w:rsidRPr="00F14A8A">
            <w:rPr>
              <w:rStyle w:val="PlaceholderText"/>
              <w:rFonts w:ascii="Georgia" w:hAnsi="Georgia"/>
            </w:rPr>
            <w:t>R.O.#</w:t>
          </w:r>
        </w:sdtContent>
      </w:sdt>
      <w:r w:rsidR="00A34AE6" w:rsidRPr="00F14A8A">
        <w:rPr>
          <w:rFonts w:ascii="Georgia" w:hAnsi="Georgia"/>
          <w:lang w:val="en-CA"/>
        </w:rPr>
        <w:t xml:space="preserve"> </w:t>
      </w:r>
      <w:r w:rsidR="00A34AE6" w:rsidRPr="00F14A8A">
        <w:rPr>
          <w:rFonts w:ascii="Georgia" w:hAnsi="Georgia"/>
          <w:lang w:val="en-CA"/>
        </w:rPr>
        <w:tab/>
      </w:r>
      <w:r w:rsidR="00A34AE6" w:rsidRPr="00F14A8A">
        <w:rPr>
          <w:rFonts w:ascii="Georgia" w:hAnsi="Georgia"/>
          <w:lang w:val="en-CA"/>
        </w:rPr>
        <w:tab/>
      </w:r>
      <w:r w:rsidR="00536849" w:rsidRPr="00F14A8A">
        <w:rPr>
          <w:rFonts w:ascii="Georgia" w:hAnsi="Georgia"/>
          <w:lang w:val="en-CA"/>
        </w:rPr>
        <w:t>Date:</w:t>
      </w:r>
      <w:r w:rsidR="00B03BF8" w:rsidRPr="00F14A8A">
        <w:rPr>
          <w:rFonts w:ascii="Georgia" w:hAnsi="Georgia"/>
          <w:lang w:val="en-CA"/>
        </w:rPr>
        <w:t xml:space="preserve">   </w:t>
      </w:r>
      <w:sdt>
        <w:sdtPr>
          <w:rPr>
            <w:rFonts w:ascii="Georgia" w:hAnsi="Georgia"/>
            <w:lang w:val="en-CA"/>
          </w:rPr>
          <w:id w:val="12869840"/>
          <w:placeholder>
            <w:docPart w:val="5CA9F5FF8E9049499A55A0B8F31874D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03BF8" w:rsidRPr="00F14A8A">
            <w:rPr>
              <w:rStyle w:val="PlaceholderText"/>
              <w:rFonts w:ascii="Georgia" w:hAnsi="Georgia"/>
            </w:rPr>
            <w:t>Click here to enter a date.</w:t>
          </w:r>
        </w:sdtContent>
      </w:sdt>
      <w:r w:rsidR="00A34AE6" w:rsidRPr="00F14A8A">
        <w:rPr>
          <w:rFonts w:ascii="Georgia" w:hAnsi="Georgia"/>
          <w:lang w:val="en-CA"/>
        </w:rPr>
        <w:tab/>
      </w:r>
      <w:r w:rsidR="00A34AE6" w:rsidRPr="00F14A8A">
        <w:rPr>
          <w:rFonts w:ascii="Georgia" w:hAnsi="Georgia"/>
          <w:lang w:val="en-CA"/>
        </w:rPr>
        <w:tab/>
      </w:r>
      <w:r w:rsidR="00876E18" w:rsidRPr="00F14A8A">
        <w:rPr>
          <w:rFonts w:ascii="Georgia" w:hAnsi="Georgia"/>
          <w:lang w:val="en-CA"/>
        </w:rPr>
        <w:t>Court File #</w:t>
      </w:r>
      <w:r w:rsidR="00ED3E47" w:rsidRPr="00F14A8A">
        <w:rPr>
          <w:rFonts w:ascii="Georgia" w:hAnsi="Georgia"/>
          <w:lang w:val="en-CA"/>
        </w:rPr>
        <w:t xml:space="preserve"> </w:t>
      </w:r>
      <w:r w:rsidR="00B03BF8" w:rsidRPr="00F14A8A">
        <w:rPr>
          <w:rFonts w:ascii="Georgia" w:hAnsi="Georgia"/>
          <w:lang w:val="en-CA"/>
        </w:rPr>
        <w:t xml:space="preserve"> </w:t>
      </w:r>
      <w:sdt>
        <w:sdtPr>
          <w:rPr>
            <w:rFonts w:ascii="Georgia" w:hAnsi="Georgia"/>
            <w:lang w:val="en-CA"/>
          </w:rPr>
          <w:id w:val="12869841"/>
          <w:placeholder>
            <w:docPart w:val="152338C96274447E880228722AEEDB69"/>
          </w:placeholder>
          <w:showingPlcHdr/>
        </w:sdtPr>
        <w:sdtEndPr/>
        <w:sdtContent>
          <w:r w:rsidR="00B03BF8" w:rsidRPr="00F14A8A">
            <w:rPr>
              <w:rStyle w:val="PlaceholderText"/>
              <w:rFonts w:ascii="Georgia" w:hAnsi="Georgia"/>
            </w:rPr>
            <w:t>Court File #.</w:t>
          </w:r>
        </w:sdtContent>
      </w:sdt>
    </w:p>
    <w:p w14:paraId="44519495" w14:textId="77777777" w:rsidR="00876E18" w:rsidRPr="00F14A8A" w:rsidRDefault="00876E18" w:rsidP="001F686C">
      <w:pPr>
        <w:spacing w:line="288" w:lineRule="auto"/>
        <w:rPr>
          <w:rFonts w:ascii="Georgia" w:hAnsi="Georgia"/>
          <w:u w:val="single"/>
          <w:lang w:val="en-CA"/>
        </w:rPr>
      </w:pPr>
      <w:r w:rsidRPr="00F14A8A">
        <w:rPr>
          <w:rFonts w:ascii="Georgia" w:hAnsi="Georgia"/>
          <w:lang w:val="en-CA"/>
        </w:rPr>
        <w:t xml:space="preserve"> </w:t>
      </w:r>
      <w:r w:rsidRPr="00F14A8A">
        <w:rPr>
          <w:rFonts w:ascii="Georgia" w:hAnsi="Georgia"/>
          <w:u w:val="single"/>
          <w:lang w:val="en-CA"/>
        </w:rPr>
        <w:t xml:space="preserve">                                      </w:t>
      </w:r>
    </w:p>
    <w:p w14:paraId="08BDE0D0" w14:textId="77777777" w:rsidR="00876E18" w:rsidRPr="0023421C" w:rsidRDefault="00175529" w:rsidP="001F686C">
      <w:pPr>
        <w:spacing w:line="288" w:lineRule="auto"/>
        <w:jc w:val="center"/>
        <w:rPr>
          <w:rFonts w:ascii="Georgia" w:hAnsi="Georgia"/>
          <w:b/>
          <w:bCs/>
          <w:i/>
          <w:sz w:val="32"/>
          <w:lang w:val="en-CA"/>
        </w:rPr>
      </w:pPr>
      <w:r w:rsidRPr="0023421C">
        <w:rPr>
          <w:rFonts w:ascii="Georgia" w:hAnsi="Georgia"/>
          <w:b/>
          <w:bCs/>
          <w:i/>
          <w:sz w:val="32"/>
          <w:lang w:val="en-CA"/>
        </w:rPr>
        <w:t xml:space="preserve">Registration </w:t>
      </w:r>
      <w:r w:rsidR="00B03BF8" w:rsidRPr="0023421C">
        <w:rPr>
          <w:rFonts w:ascii="Georgia" w:hAnsi="Georgia"/>
          <w:b/>
          <w:bCs/>
          <w:i/>
          <w:sz w:val="32"/>
          <w:lang w:val="en-CA"/>
        </w:rPr>
        <w:t>Form</w:t>
      </w:r>
      <w:r w:rsidR="00F14A8A" w:rsidRPr="0023421C">
        <w:rPr>
          <w:rFonts w:ascii="Georgia" w:hAnsi="Georgia"/>
          <w:b/>
          <w:bCs/>
          <w:i/>
          <w:sz w:val="32"/>
          <w:lang w:val="en-CA"/>
        </w:rPr>
        <w:t xml:space="preserve"> </w:t>
      </w:r>
      <w:bookmarkStart w:id="0" w:name="_GoBack"/>
      <w:bookmarkEnd w:id="0"/>
    </w:p>
    <w:p w14:paraId="77664661" w14:textId="77777777" w:rsidR="00F14A8A" w:rsidRPr="00F14A8A" w:rsidRDefault="00F14A8A" w:rsidP="001F686C">
      <w:pPr>
        <w:spacing w:line="288" w:lineRule="auto"/>
        <w:jc w:val="center"/>
        <w:rPr>
          <w:rFonts w:ascii="Georgia" w:hAnsi="Georgia"/>
          <w:i/>
          <w:sz w:val="18"/>
          <w:lang w:val="en-CA"/>
        </w:rPr>
      </w:pPr>
    </w:p>
    <w:p w14:paraId="29A6E7A2" w14:textId="77777777" w:rsidR="00536849" w:rsidRPr="00F14A8A" w:rsidRDefault="00536849" w:rsidP="00536849">
      <w:pPr>
        <w:pStyle w:val="ListParagraph"/>
        <w:numPr>
          <w:ilvl w:val="0"/>
          <w:numId w:val="1"/>
        </w:numPr>
        <w:ind w:left="360"/>
        <w:rPr>
          <w:rFonts w:ascii="Georgia" w:hAnsi="Georgia"/>
          <w:bCs/>
          <w:u w:val="single"/>
          <w:lang w:val="en-CA"/>
        </w:rPr>
      </w:pPr>
      <w:r w:rsidRPr="0023421C">
        <w:rPr>
          <w:rFonts w:ascii="Georgia" w:hAnsi="Georgia"/>
          <w:b/>
          <w:bCs/>
          <w:sz w:val="22"/>
          <w:u w:val="single"/>
          <w:lang w:val="en-CA"/>
        </w:rPr>
        <w:t>Payor</w:t>
      </w:r>
      <w:r w:rsidR="007F3039" w:rsidRPr="0023421C">
        <w:rPr>
          <w:rFonts w:ascii="Georgia" w:hAnsi="Georgia"/>
          <w:b/>
          <w:bCs/>
          <w:sz w:val="22"/>
          <w:lang w:val="en-CA"/>
        </w:rPr>
        <w:t xml:space="preserve"> </w:t>
      </w:r>
      <w:r w:rsidR="00F14A8A" w:rsidRPr="00F14A8A">
        <w:rPr>
          <w:rFonts w:ascii="Georgia" w:hAnsi="Georgia"/>
          <w:bCs/>
          <w:lang w:val="en-CA"/>
        </w:rPr>
        <w:t>(p</w:t>
      </w:r>
      <w:r w:rsidR="007F3039" w:rsidRPr="00F14A8A">
        <w:rPr>
          <w:rFonts w:ascii="Georgia" w:hAnsi="Georgia"/>
          <w:bCs/>
          <w:lang w:val="en-CA"/>
        </w:rPr>
        <w:t>erson required to pay child support)</w:t>
      </w:r>
      <w:r w:rsidRPr="00F14A8A">
        <w:rPr>
          <w:rFonts w:ascii="Georgia" w:hAnsi="Georgia"/>
          <w:bCs/>
          <w:lang w:val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948"/>
      </w:tblGrid>
      <w:tr w:rsidR="00263A0D" w:rsidRPr="00F14A8A" w14:paraId="3CE0FAAB" w14:textId="77777777" w:rsidTr="00263A0D">
        <w:trPr>
          <w:trHeight w:val="432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0F704" w14:textId="77777777" w:rsidR="00263A0D" w:rsidRPr="00F14A8A" w:rsidRDefault="00263A0D" w:rsidP="007F3039">
            <w:pPr>
              <w:spacing w:before="60"/>
              <w:rPr>
                <w:rFonts w:ascii="Georgia" w:hAnsi="Georgia"/>
                <w:szCs w:val="22"/>
                <w:lang w:val="en-CA"/>
              </w:rPr>
            </w:pPr>
            <w:r w:rsidRPr="00F14A8A">
              <w:rPr>
                <w:rFonts w:ascii="Georgia" w:hAnsi="Georgia"/>
                <w:bCs/>
                <w:szCs w:val="22"/>
                <w:lang w:val="en-CA"/>
              </w:rPr>
              <w:t xml:space="preserve">Full name: </w:t>
            </w:r>
            <w:sdt>
              <w:sdtPr>
                <w:rPr>
                  <w:rFonts w:ascii="Georgia" w:hAnsi="Georgia"/>
                  <w:szCs w:val="22"/>
                  <w:lang w:val="en-CA"/>
                </w:rPr>
                <w:id w:val="6576025"/>
                <w:placeholder>
                  <w:docPart w:val="AD803089966B4506A463AC5BAD1F0715"/>
                </w:placeholder>
                <w:showingPlcHdr/>
              </w:sdtPr>
              <w:sdtEndPr/>
              <w:sdtContent>
                <w:r w:rsidR="007F3039" w:rsidRPr="00F14A8A">
                  <w:rPr>
                    <w:rStyle w:val="PlaceholderText"/>
                    <w:rFonts w:ascii="Georgia" w:hAnsi="Georgia"/>
                    <w:szCs w:val="22"/>
                  </w:rPr>
                  <w:t>Full Name</w:t>
                </w:r>
              </w:sdtContent>
            </w:sdt>
          </w:p>
        </w:tc>
      </w:tr>
      <w:tr w:rsidR="00263A0D" w:rsidRPr="00F14A8A" w14:paraId="17415D19" w14:textId="77777777" w:rsidTr="00263A0D">
        <w:trPr>
          <w:trHeight w:val="432"/>
        </w:trPr>
        <w:tc>
          <w:tcPr>
            <w:tcW w:w="102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D3E07" w14:textId="77777777" w:rsidR="00263A0D" w:rsidRPr="00F14A8A" w:rsidRDefault="0023421C" w:rsidP="00263A0D">
            <w:pPr>
              <w:spacing w:before="60"/>
              <w:rPr>
                <w:rFonts w:ascii="Georgia" w:hAnsi="Georgia"/>
                <w:szCs w:val="22"/>
                <w:u w:val="single"/>
                <w:lang w:val="en-CA"/>
              </w:rPr>
            </w:pPr>
            <w:r>
              <w:rPr>
                <w:rFonts w:ascii="Georgia" w:hAnsi="Georgia"/>
                <w:szCs w:val="22"/>
                <w:lang w:val="en-CA"/>
              </w:rPr>
              <w:t>M</w:t>
            </w:r>
            <w:r w:rsidR="00263A0D" w:rsidRPr="00F14A8A">
              <w:rPr>
                <w:rFonts w:ascii="Georgia" w:hAnsi="Georgia"/>
                <w:szCs w:val="22"/>
                <w:lang w:val="en-CA"/>
              </w:rPr>
              <w:t xml:space="preserve">ailing address: </w:t>
            </w:r>
            <w:sdt>
              <w:sdtPr>
                <w:rPr>
                  <w:rFonts w:ascii="Georgia" w:hAnsi="Georgia"/>
                  <w:szCs w:val="22"/>
                  <w:u w:val="single"/>
                  <w:lang w:val="en-CA"/>
                </w:rPr>
                <w:id w:val="6576021"/>
                <w:placeholder>
                  <w:docPart w:val="BFFAE02696C942ACB3DEEB817A77B4AA"/>
                </w:placeholder>
                <w:showingPlcHdr/>
              </w:sdtPr>
              <w:sdtEndPr/>
              <w:sdtContent>
                <w:r w:rsidR="00263A0D" w:rsidRPr="00F14A8A">
                  <w:rPr>
                    <w:rStyle w:val="PlaceholderText"/>
                    <w:rFonts w:ascii="Georgia" w:hAnsi="Georgia"/>
                    <w:szCs w:val="22"/>
                  </w:rPr>
                  <w:t>Mailing Address</w:t>
                </w:r>
              </w:sdtContent>
            </w:sdt>
          </w:p>
        </w:tc>
      </w:tr>
      <w:tr w:rsidR="00263A0D" w:rsidRPr="00F14A8A" w14:paraId="4C389E20" w14:textId="77777777" w:rsidTr="00263A0D">
        <w:trPr>
          <w:trHeight w:val="432"/>
        </w:trPr>
        <w:tc>
          <w:tcPr>
            <w:tcW w:w="102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D57A8" w14:textId="77777777" w:rsidR="00263A0D" w:rsidRPr="00F14A8A" w:rsidRDefault="00263A0D" w:rsidP="00263A0D">
            <w:pPr>
              <w:spacing w:before="60"/>
              <w:rPr>
                <w:rFonts w:ascii="Georgia" w:hAnsi="Georgia"/>
                <w:szCs w:val="22"/>
                <w:u w:val="single"/>
                <w:lang w:val="en-CA"/>
              </w:rPr>
            </w:pPr>
            <w:r w:rsidRPr="00F14A8A">
              <w:rPr>
                <w:rFonts w:ascii="Georgia" w:hAnsi="Georgia"/>
                <w:szCs w:val="22"/>
                <w:lang w:val="en-CA"/>
              </w:rPr>
              <w:t xml:space="preserve">Employer: </w:t>
            </w:r>
            <w:sdt>
              <w:sdtPr>
                <w:rPr>
                  <w:rFonts w:ascii="Georgia" w:hAnsi="Georgia"/>
                  <w:szCs w:val="22"/>
                  <w:u w:val="single"/>
                  <w:lang w:val="en-CA"/>
                </w:rPr>
                <w:id w:val="6576027"/>
                <w:placeholder>
                  <w:docPart w:val="5AA6E1EFDE6D4EB59A543A3797AC2DFE"/>
                </w:placeholder>
                <w:showingPlcHdr/>
              </w:sdtPr>
              <w:sdtEndPr/>
              <w:sdtContent>
                <w:r w:rsidRPr="00F14A8A">
                  <w:rPr>
                    <w:rStyle w:val="PlaceholderText"/>
                    <w:rFonts w:ascii="Georgia" w:hAnsi="Georgia"/>
                    <w:szCs w:val="22"/>
                  </w:rPr>
                  <w:t>Employer</w:t>
                </w:r>
              </w:sdtContent>
            </w:sdt>
          </w:p>
        </w:tc>
      </w:tr>
      <w:tr w:rsidR="00263A0D" w:rsidRPr="00F14A8A" w14:paraId="05428323" w14:textId="77777777" w:rsidTr="00263A0D">
        <w:trPr>
          <w:trHeight w:val="432"/>
        </w:trPr>
        <w:tc>
          <w:tcPr>
            <w:tcW w:w="3348" w:type="dxa"/>
            <w:tcBorders>
              <w:left w:val="single" w:sz="4" w:space="0" w:color="auto"/>
              <w:right w:val="nil"/>
            </w:tcBorders>
            <w:vAlign w:val="center"/>
          </w:tcPr>
          <w:p w14:paraId="4BA3F2D1" w14:textId="77777777" w:rsidR="00263A0D" w:rsidRPr="00F14A8A" w:rsidRDefault="00263A0D" w:rsidP="00263A0D">
            <w:pPr>
              <w:spacing w:before="60"/>
              <w:rPr>
                <w:rFonts w:ascii="Georgia" w:hAnsi="Georgia"/>
                <w:szCs w:val="22"/>
                <w:lang w:val="en-CA"/>
              </w:rPr>
            </w:pPr>
            <w:r w:rsidRPr="00F14A8A">
              <w:rPr>
                <w:rFonts w:ascii="Georgia" w:hAnsi="Georgia"/>
                <w:szCs w:val="22"/>
                <w:lang w:val="en-CA"/>
              </w:rPr>
              <w:t xml:space="preserve">Telephone (h)( </w:t>
            </w:r>
            <w:sdt>
              <w:sdtPr>
                <w:rPr>
                  <w:rFonts w:ascii="Georgia" w:hAnsi="Georgia"/>
                  <w:szCs w:val="22"/>
                  <w:lang w:val="en-CA"/>
                </w:rPr>
                <w:id w:val="6576111"/>
                <w:placeholder>
                  <w:docPart w:val="59E5A70860B24CC39E248F557C05A945"/>
                </w:placeholder>
                <w:showingPlcHdr/>
              </w:sdtPr>
              <w:sdtEndPr/>
              <w:sdtContent>
                <w:r w:rsidRPr="00F14A8A">
                  <w:rPr>
                    <w:rStyle w:val="PlaceholderText"/>
                    <w:rFonts w:ascii="Georgia" w:hAnsi="Georgia"/>
                    <w:szCs w:val="22"/>
                  </w:rPr>
                  <w:t xml:space="preserve">       </w:t>
                </w:r>
              </w:sdtContent>
            </w:sdt>
            <w:r w:rsidRPr="00F14A8A">
              <w:rPr>
                <w:rFonts w:ascii="Georgia" w:hAnsi="Georgia"/>
                <w:szCs w:val="22"/>
                <w:lang w:val="en-CA"/>
              </w:rPr>
              <w:t xml:space="preserve"> ) </w:t>
            </w:r>
            <w:sdt>
              <w:sdtPr>
                <w:rPr>
                  <w:rFonts w:ascii="Georgia" w:hAnsi="Georgia"/>
                  <w:szCs w:val="22"/>
                  <w:lang w:val="en-CA"/>
                </w:rPr>
                <w:id w:val="6576028"/>
                <w:placeholder>
                  <w:docPart w:val="52E390775B57477E834A43862B41F3C0"/>
                </w:placeholder>
                <w:showingPlcHdr/>
              </w:sdtPr>
              <w:sdtEndPr/>
              <w:sdtContent>
                <w:r w:rsidRPr="00F14A8A">
                  <w:rPr>
                    <w:rStyle w:val="PlaceholderText"/>
                    <w:rFonts w:ascii="Georgia" w:hAnsi="Georgia"/>
                    <w:szCs w:val="22"/>
                  </w:rPr>
                  <w:t>Home Phone</w:t>
                </w:r>
              </w:sdtContent>
            </w:sdt>
          </w:p>
        </w:tc>
        <w:tc>
          <w:tcPr>
            <w:tcW w:w="6948" w:type="dxa"/>
            <w:tcBorders>
              <w:left w:val="nil"/>
              <w:right w:val="single" w:sz="4" w:space="0" w:color="auto"/>
            </w:tcBorders>
            <w:vAlign w:val="center"/>
          </w:tcPr>
          <w:p w14:paraId="6BA71E4E" w14:textId="77777777" w:rsidR="00263A0D" w:rsidRPr="00F14A8A" w:rsidRDefault="00263A0D" w:rsidP="00263A0D">
            <w:pPr>
              <w:spacing w:before="60"/>
              <w:rPr>
                <w:rFonts w:ascii="Georgia" w:hAnsi="Georgia"/>
                <w:szCs w:val="22"/>
                <w:lang w:val="en-CA"/>
              </w:rPr>
            </w:pPr>
            <w:r w:rsidRPr="00F14A8A">
              <w:rPr>
                <w:rFonts w:ascii="Georgia" w:hAnsi="Georgia"/>
                <w:szCs w:val="22"/>
                <w:lang w:val="en-CA"/>
              </w:rPr>
              <w:t xml:space="preserve"> (w)( </w:t>
            </w:r>
            <w:sdt>
              <w:sdtPr>
                <w:rPr>
                  <w:rFonts w:ascii="Georgia" w:hAnsi="Georgia"/>
                  <w:szCs w:val="22"/>
                  <w:lang w:val="en-CA"/>
                </w:rPr>
                <w:id w:val="6576121"/>
                <w:placeholder>
                  <w:docPart w:val="0A59B112F826446799A58CEE5F0F65E3"/>
                </w:placeholder>
                <w:showingPlcHdr/>
              </w:sdtPr>
              <w:sdtEndPr/>
              <w:sdtContent>
                <w:r w:rsidRPr="00F14A8A">
                  <w:rPr>
                    <w:rFonts w:ascii="Georgia" w:hAnsi="Georgia"/>
                    <w:szCs w:val="22"/>
                    <w:lang w:val="en-CA"/>
                  </w:rPr>
                  <w:t xml:space="preserve"> </w:t>
                </w:r>
                <w:r w:rsidRPr="00F14A8A">
                  <w:rPr>
                    <w:rStyle w:val="PlaceholderText"/>
                    <w:rFonts w:ascii="Georgia" w:hAnsi="Georgia"/>
                    <w:szCs w:val="22"/>
                  </w:rPr>
                  <w:t xml:space="preserve">       </w:t>
                </w:r>
              </w:sdtContent>
            </w:sdt>
            <w:r w:rsidRPr="00F14A8A">
              <w:rPr>
                <w:rFonts w:ascii="Georgia" w:hAnsi="Georgia"/>
                <w:szCs w:val="22"/>
                <w:lang w:val="en-CA"/>
              </w:rPr>
              <w:t xml:space="preserve"> ) </w:t>
            </w:r>
            <w:sdt>
              <w:sdtPr>
                <w:rPr>
                  <w:rFonts w:ascii="Georgia" w:hAnsi="Georgia"/>
                  <w:szCs w:val="22"/>
                  <w:lang w:val="en-CA"/>
                </w:rPr>
                <w:id w:val="6576029"/>
                <w:placeholder>
                  <w:docPart w:val="9273957373934C00A4EF6B00A9002B68"/>
                </w:placeholder>
              </w:sdtPr>
              <w:sdtEndPr/>
              <w:sdtContent>
                <w:r w:rsidRPr="00F14A8A">
                  <w:rPr>
                    <w:rStyle w:val="PlaceholderText"/>
                    <w:rFonts w:ascii="Georgia" w:hAnsi="Georgia"/>
                    <w:szCs w:val="22"/>
                  </w:rPr>
                  <w:t>Work Phone</w:t>
                </w:r>
              </w:sdtContent>
            </w:sdt>
          </w:p>
        </w:tc>
      </w:tr>
      <w:tr w:rsidR="00263A0D" w:rsidRPr="00F14A8A" w14:paraId="11F97F8C" w14:textId="77777777" w:rsidTr="00263A0D">
        <w:trPr>
          <w:trHeight w:val="432"/>
        </w:trPr>
        <w:tc>
          <w:tcPr>
            <w:tcW w:w="10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7F4C" w14:textId="77777777" w:rsidR="00263A0D" w:rsidRPr="00F14A8A" w:rsidRDefault="00263A0D" w:rsidP="00263A0D">
            <w:pPr>
              <w:spacing w:before="60"/>
              <w:rPr>
                <w:rFonts w:ascii="Georgia" w:hAnsi="Georgia"/>
                <w:szCs w:val="22"/>
                <w:lang w:val="en-CA"/>
              </w:rPr>
            </w:pPr>
            <w:r w:rsidRPr="00F14A8A">
              <w:rPr>
                <w:rFonts w:ascii="Georgia" w:hAnsi="Georgia"/>
                <w:szCs w:val="22"/>
                <w:lang w:val="en-CA"/>
              </w:rPr>
              <w:t xml:space="preserve">Email address: </w:t>
            </w:r>
            <w:sdt>
              <w:sdtPr>
                <w:rPr>
                  <w:rFonts w:ascii="Georgia" w:hAnsi="Georgia"/>
                  <w:szCs w:val="22"/>
                  <w:lang w:val="en-CA"/>
                </w:rPr>
                <w:id w:val="6576030"/>
                <w:placeholder>
                  <w:docPart w:val="D2756AA4EEFD488C850C4403D4E5D7B4"/>
                </w:placeholder>
                <w:showingPlcHdr/>
              </w:sdtPr>
              <w:sdtEndPr/>
              <w:sdtContent>
                <w:r w:rsidRPr="00F14A8A">
                  <w:rPr>
                    <w:rStyle w:val="PlaceholderText"/>
                    <w:rFonts w:ascii="Georgia" w:hAnsi="Georgia"/>
                    <w:szCs w:val="22"/>
                  </w:rPr>
                  <w:t>Email</w:t>
                </w:r>
              </w:sdtContent>
            </w:sdt>
          </w:p>
        </w:tc>
      </w:tr>
    </w:tbl>
    <w:p w14:paraId="2B9ED7C8" w14:textId="77777777" w:rsidR="00536849" w:rsidRPr="00F14A8A" w:rsidRDefault="00536849" w:rsidP="001F686C">
      <w:pPr>
        <w:spacing w:line="288" w:lineRule="auto"/>
        <w:rPr>
          <w:rFonts w:ascii="Georgia" w:hAnsi="Georgia"/>
          <w:b/>
          <w:bCs/>
          <w:lang w:val="en-CA"/>
        </w:rPr>
      </w:pPr>
    </w:p>
    <w:p w14:paraId="07C8D6CC" w14:textId="77777777" w:rsidR="00536849" w:rsidRPr="00F14A8A" w:rsidRDefault="007F3039" w:rsidP="00536849">
      <w:pPr>
        <w:pStyle w:val="ListParagraph"/>
        <w:numPr>
          <w:ilvl w:val="0"/>
          <w:numId w:val="1"/>
        </w:numPr>
        <w:ind w:left="360"/>
        <w:rPr>
          <w:rFonts w:ascii="Georgia" w:hAnsi="Georgia"/>
          <w:b/>
          <w:bCs/>
          <w:u w:val="single"/>
          <w:lang w:val="en-CA"/>
        </w:rPr>
      </w:pPr>
      <w:r w:rsidRPr="0023421C">
        <w:rPr>
          <w:rFonts w:ascii="Georgia" w:hAnsi="Georgia"/>
          <w:b/>
          <w:bCs/>
          <w:sz w:val="22"/>
          <w:u w:val="single"/>
          <w:lang w:val="en-CA"/>
        </w:rPr>
        <w:t>Recipient</w:t>
      </w:r>
      <w:r w:rsidR="00623D96" w:rsidRPr="00623D96">
        <w:rPr>
          <w:rFonts w:ascii="Georgia" w:hAnsi="Georgia"/>
          <w:bCs/>
          <w:lang w:val="en-CA"/>
        </w:rPr>
        <w:t xml:space="preserve"> (adult entitled to receive support</w:t>
      </w:r>
      <w:r w:rsidR="0023421C">
        <w:rPr>
          <w:rFonts w:ascii="Georgia" w:hAnsi="Georgia"/>
          <w:bCs/>
          <w:lang w:val="en-CA"/>
        </w:rPr>
        <w:t xml:space="preserve"> for the child(ren)</w:t>
      </w:r>
      <w:r w:rsidR="00623D96" w:rsidRPr="00623D96">
        <w:rPr>
          <w:rFonts w:ascii="Georgia" w:hAnsi="Georgia"/>
          <w:bCs/>
          <w:lang w:val="en-CA"/>
        </w:rPr>
        <w:t>)</w:t>
      </w:r>
      <w:r w:rsidR="00536849" w:rsidRPr="00623D96">
        <w:rPr>
          <w:rFonts w:ascii="Georgia" w:hAnsi="Georgia"/>
          <w:bCs/>
          <w:lang w:val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948"/>
      </w:tblGrid>
      <w:tr w:rsidR="00190F73" w:rsidRPr="00F14A8A" w14:paraId="715773B7" w14:textId="77777777" w:rsidTr="000F683B">
        <w:trPr>
          <w:trHeight w:val="432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4F9FF" w14:textId="77777777" w:rsidR="00190F73" w:rsidRPr="00F14A8A" w:rsidRDefault="00190F73" w:rsidP="000F683B">
            <w:pPr>
              <w:spacing w:before="60"/>
              <w:rPr>
                <w:rFonts w:ascii="Georgia" w:hAnsi="Georgia"/>
                <w:szCs w:val="22"/>
                <w:lang w:val="en-CA"/>
              </w:rPr>
            </w:pPr>
            <w:r w:rsidRPr="00F14A8A">
              <w:rPr>
                <w:rFonts w:ascii="Georgia" w:hAnsi="Georgia"/>
                <w:bCs/>
                <w:szCs w:val="22"/>
                <w:lang w:val="en-CA"/>
              </w:rPr>
              <w:t xml:space="preserve">Full name: </w:t>
            </w:r>
            <w:sdt>
              <w:sdtPr>
                <w:rPr>
                  <w:rFonts w:ascii="Georgia" w:hAnsi="Georgia"/>
                  <w:szCs w:val="22"/>
                  <w:lang w:val="en-CA"/>
                </w:rPr>
                <w:id w:val="12869798"/>
                <w:placeholder>
                  <w:docPart w:val="9A20894402DF49CBA2ED79EEAB63B58E"/>
                </w:placeholder>
                <w:showingPlcHdr/>
              </w:sdtPr>
              <w:sdtEndPr/>
              <w:sdtContent>
                <w:r w:rsidRPr="00F14A8A">
                  <w:rPr>
                    <w:rStyle w:val="PlaceholderText"/>
                    <w:rFonts w:ascii="Georgia" w:hAnsi="Georgia"/>
                    <w:szCs w:val="22"/>
                  </w:rPr>
                  <w:t>Full Name</w:t>
                </w:r>
              </w:sdtContent>
            </w:sdt>
          </w:p>
        </w:tc>
      </w:tr>
      <w:tr w:rsidR="00190F73" w:rsidRPr="00F14A8A" w14:paraId="51ED63A6" w14:textId="77777777" w:rsidTr="000F683B">
        <w:trPr>
          <w:trHeight w:val="432"/>
        </w:trPr>
        <w:tc>
          <w:tcPr>
            <w:tcW w:w="102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F29A4" w14:textId="77777777" w:rsidR="00190F73" w:rsidRPr="00F14A8A" w:rsidRDefault="0023421C" w:rsidP="000F683B">
            <w:pPr>
              <w:spacing w:before="60"/>
              <w:rPr>
                <w:rFonts w:ascii="Georgia" w:hAnsi="Georgia"/>
                <w:szCs w:val="22"/>
                <w:u w:val="single"/>
                <w:lang w:val="en-CA"/>
              </w:rPr>
            </w:pPr>
            <w:r>
              <w:rPr>
                <w:rFonts w:ascii="Georgia" w:hAnsi="Georgia"/>
                <w:szCs w:val="22"/>
                <w:lang w:val="en-CA"/>
              </w:rPr>
              <w:t>M</w:t>
            </w:r>
            <w:r w:rsidR="00190F73" w:rsidRPr="00F14A8A">
              <w:rPr>
                <w:rFonts w:ascii="Georgia" w:hAnsi="Georgia"/>
                <w:szCs w:val="22"/>
                <w:lang w:val="en-CA"/>
              </w:rPr>
              <w:t xml:space="preserve">ailing address: </w:t>
            </w:r>
            <w:sdt>
              <w:sdtPr>
                <w:rPr>
                  <w:rFonts w:ascii="Georgia" w:hAnsi="Georgia"/>
                  <w:szCs w:val="22"/>
                  <w:u w:val="single"/>
                  <w:lang w:val="en-CA"/>
                </w:rPr>
                <w:id w:val="12869799"/>
                <w:placeholder>
                  <w:docPart w:val="4A8E4552867A4EFFAC9379A706E263A0"/>
                </w:placeholder>
                <w:showingPlcHdr/>
              </w:sdtPr>
              <w:sdtEndPr/>
              <w:sdtContent>
                <w:r w:rsidR="00190F73" w:rsidRPr="00F14A8A">
                  <w:rPr>
                    <w:rStyle w:val="PlaceholderText"/>
                    <w:rFonts w:ascii="Georgia" w:hAnsi="Georgia"/>
                    <w:szCs w:val="22"/>
                  </w:rPr>
                  <w:t>Mailing Address</w:t>
                </w:r>
              </w:sdtContent>
            </w:sdt>
          </w:p>
        </w:tc>
      </w:tr>
      <w:tr w:rsidR="00190F73" w:rsidRPr="00F14A8A" w14:paraId="071B64BE" w14:textId="77777777" w:rsidTr="000F683B">
        <w:trPr>
          <w:trHeight w:val="432"/>
        </w:trPr>
        <w:tc>
          <w:tcPr>
            <w:tcW w:w="102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4C6CD" w14:textId="77777777" w:rsidR="00190F73" w:rsidRPr="00F14A8A" w:rsidRDefault="00190F73" w:rsidP="000F683B">
            <w:pPr>
              <w:spacing w:before="60"/>
              <w:rPr>
                <w:rFonts w:ascii="Georgia" w:hAnsi="Georgia"/>
                <w:szCs w:val="22"/>
                <w:u w:val="single"/>
                <w:lang w:val="en-CA"/>
              </w:rPr>
            </w:pPr>
            <w:r w:rsidRPr="00F14A8A">
              <w:rPr>
                <w:rFonts w:ascii="Georgia" w:hAnsi="Georgia"/>
                <w:szCs w:val="22"/>
                <w:lang w:val="en-CA"/>
              </w:rPr>
              <w:t xml:space="preserve">Employer: </w:t>
            </w:r>
            <w:sdt>
              <w:sdtPr>
                <w:rPr>
                  <w:rFonts w:ascii="Georgia" w:hAnsi="Georgia"/>
                  <w:szCs w:val="22"/>
                  <w:u w:val="single"/>
                  <w:lang w:val="en-CA"/>
                </w:rPr>
                <w:id w:val="12869800"/>
                <w:placeholder>
                  <w:docPart w:val="E6B9100725324B258457AAF84AB88283"/>
                </w:placeholder>
                <w:showingPlcHdr/>
              </w:sdtPr>
              <w:sdtEndPr/>
              <w:sdtContent>
                <w:r w:rsidRPr="00F14A8A">
                  <w:rPr>
                    <w:rStyle w:val="PlaceholderText"/>
                    <w:rFonts w:ascii="Georgia" w:hAnsi="Georgia"/>
                    <w:szCs w:val="22"/>
                  </w:rPr>
                  <w:t>Employer</w:t>
                </w:r>
              </w:sdtContent>
            </w:sdt>
          </w:p>
        </w:tc>
      </w:tr>
      <w:tr w:rsidR="00190F73" w:rsidRPr="00F14A8A" w14:paraId="176C5180" w14:textId="77777777" w:rsidTr="000F683B">
        <w:trPr>
          <w:trHeight w:val="432"/>
        </w:trPr>
        <w:tc>
          <w:tcPr>
            <w:tcW w:w="3348" w:type="dxa"/>
            <w:tcBorders>
              <w:left w:val="single" w:sz="4" w:space="0" w:color="auto"/>
              <w:right w:val="nil"/>
            </w:tcBorders>
            <w:vAlign w:val="center"/>
          </w:tcPr>
          <w:p w14:paraId="3A31F28C" w14:textId="77777777" w:rsidR="00190F73" w:rsidRPr="00F14A8A" w:rsidRDefault="00190F73" w:rsidP="000F683B">
            <w:pPr>
              <w:spacing w:before="60"/>
              <w:rPr>
                <w:rFonts w:ascii="Georgia" w:hAnsi="Georgia"/>
                <w:szCs w:val="22"/>
                <w:lang w:val="en-CA"/>
              </w:rPr>
            </w:pPr>
            <w:r w:rsidRPr="00F14A8A">
              <w:rPr>
                <w:rFonts w:ascii="Georgia" w:hAnsi="Georgia"/>
                <w:szCs w:val="22"/>
                <w:lang w:val="en-CA"/>
              </w:rPr>
              <w:t xml:space="preserve">Telephone (h)( </w:t>
            </w:r>
            <w:sdt>
              <w:sdtPr>
                <w:rPr>
                  <w:rFonts w:ascii="Georgia" w:hAnsi="Georgia"/>
                  <w:szCs w:val="22"/>
                  <w:lang w:val="en-CA"/>
                </w:rPr>
                <w:id w:val="12869802"/>
                <w:placeholder>
                  <w:docPart w:val="D5EB34D958254E22889A5FB45EB05A7D"/>
                </w:placeholder>
                <w:showingPlcHdr/>
              </w:sdtPr>
              <w:sdtEndPr/>
              <w:sdtContent>
                <w:r w:rsidRPr="00F14A8A">
                  <w:rPr>
                    <w:rStyle w:val="PlaceholderText"/>
                    <w:rFonts w:ascii="Georgia" w:hAnsi="Georgia"/>
                    <w:szCs w:val="22"/>
                  </w:rPr>
                  <w:t xml:space="preserve">       </w:t>
                </w:r>
              </w:sdtContent>
            </w:sdt>
            <w:r w:rsidRPr="00F14A8A">
              <w:rPr>
                <w:rFonts w:ascii="Georgia" w:hAnsi="Georgia"/>
                <w:szCs w:val="22"/>
                <w:lang w:val="en-CA"/>
              </w:rPr>
              <w:t xml:space="preserve"> ) </w:t>
            </w:r>
            <w:sdt>
              <w:sdtPr>
                <w:rPr>
                  <w:rFonts w:ascii="Georgia" w:hAnsi="Georgia"/>
                  <w:szCs w:val="22"/>
                  <w:lang w:val="en-CA"/>
                </w:rPr>
                <w:id w:val="12869803"/>
                <w:placeholder>
                  <w:docPart w:val="E9B57C347820470791EB5842868D577C"/>
                </w:placeholder>
                <w:showingPlcHdr/>
              </w:sdtPr>
              <w:sdtEndPr/>
              <w:sdtContent>
                <w:r w:rsidRPr="00F14A8A">
                  <w:rPr>
                    <w:rStyle w:val="PlaceholderText"/>
                    <w:rFonts w:ascii="Georgia" w:hAnsi="Georgia"/>
                    <w:szCs w:val="22"/>
                  </w:rPr>
                  <w:t>Home Phone</w:t>
                </w:r>
              </w:sdtContent>
            </w:sdt>
          </w:p>
        </w:tc>
        <w:tc>
          <w:tcPr>
            <w:tcW w:w="6948" w:type="dxa"/>
            <w:tcBorders>
              <w:left w:val="nil"/>
              <w:right w:val="single" w:sz="4" w:space="0" w:color="auto"/>
            </w:tcBorders>
            <w:vAlign w:val="center"/>
          </w:tcPr>
          <w:p w14:paraId="2932A839" w14:textId="77777777" w:rsidR="00190F73" w:rsidRPr="00F14A8A" w:rsidRDefault="00190F73" w:rsidP="000F683B">
            <w:pPr>
              <w:spacing w:before="60"/>
              <w:rPr>
                <w:rFonts w:ascii="Georgia" w:hAnsi="Georgia"/>
                <w:szCs w:val="22"/>
                <w:lang w:val="en-CA"/>
              </w:rPr>
            </w:pPr>
            <w:r w:rsidRPr="00F14A8A">
              <w:rPr>
                <w:rFonts w:ascii="Georgia" w:hAnsi="Georgia"/>
                <w:szCs w:val="22"/>
                <w:lang w:val="en-CA"/>
              </w:rPr>
              <w:t xml:space="preserve"> (w)( </w:t>
            </w:r>
            <w:sdt>
              <w:sdtPr>
                <w:rPr>
                  <w:rFonts w:ascii="Georgia" w:hAnsi="Georgia"/>
                  <w:szCs w:val="22"/>
                  <w:lang w:val="en-CA"/>
                </w:rPr>
                <w:id w:val="12869804"/>
                <w:placeholder>
                  <w:docPart w:val="FDC6F68418164AD3ABBE52321A424B20"/>
                </w:placeholder>
                <w:showingPlcHdr/>
              </w:sdtPr>
              <w:sdtEndPr/>
              <w:sdtContent>
                <w:r w:rsidRPr="00F14A8A">
                  <w:rPr>
                    <w:rFonts w:ascii="Georgia" w:hAnsi="Georgia"/>
                    <w:szCs w:val="22"/>
                    <w:lang w:val="en-CA"/>
                  </w:rPr>
                  <w:t xml:space="preserve"> </w:t>
                </w:r>
                <w:r w:rsidRPr="00F14A8A">
                  <w:rPr>
                    <w:rStyle w:val="PlaceholderText"/>
                    <w:rFonts w:ascii="Georgia" w:hAnsi="Georgia"/>
                    <w:szCs w:val="22"/>
                  </w:rPr>
                  <w:t xml:space="preserve">       </w:t>
                </w:r>
              </w:sdtContent>
            </w:sdt>
            <w:r w:rsidRPr="00F14A8A">
              <w:rPr>
                <w:rFonts w:ascii="Georgia" w:hAnsi="Georgia"/>
                <w:szCs w:val="22"/>
                <w:lang w:val="en-CA"/>
              </w:rPr>
              <w:t xml:space="preserve"> ) </w:t>
            </w:r>
            <w:sdt>
              <w:sdtPr>
                <w:rPr>
                  <w:rFonts w:ascii="Georgia" w:hAnsi="Georgia"/>
                  <w:szCs w:val="22"/>
                  <w:lang w:val="en-CA"/>
                </w:rPr>
                <w:id w:val="12869805"/>
                <w:placeholder>
                  <w:docPart w:val="0645ABD85BE24F8685265692AFCF5A1F"/>
                </w:placeholder>
              </w:sdtPr>
              <w:sdtEndPr/>
              <w:sdtContent>
                <w:r w:rsidRPr="00F14A8A">
                  <w:rPr>
                    <w:rStyle w:val="PlaceholderText"/>
                    <w:rFonts w:ascii="Georgia" w:hAnsi="Georgia"/>
                    <w:szCs w:val="22"/>
                  </w:rPr>
                  <w:t>Work Phone</w:t>
                </w:r>
              </w:sdtContent>
            </w:sdt>
          </w:p>
        </w:tc>
      </w:tr>
      <w:tr w:rsidR="00190F73" w:rsidRPr="00F14A8A" w14:paraId="7D41D043" w14:textId="77777777" w:rsidTr="000F683B">
        <w:trPr>
          <w:trHeight w:val="432"/>
        </w:trPr>
        <w:tc>
          <w:tcPr>
            <w:tcW w:w="10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5738" w14:textId="77777777" w:rsidR="00190F73" w:rsidRPr="00F14A8A" w:rsidRDefault="00190F73" w:rsidP="000F683B">
            <w:pPr>
              <w:spacing w:before="60"/>
              <w:rPr>
                <w:rFonts w:ascii="Georgia" w:hAnsi="Georgia"/>
                <w:szCs w:val="22"/>
                <w:lang w:val="en-CA"/>
              </w:rPr>
            </w:pPr>
            <w:r w:rsidRPr="00F14A8A">
              <w:rPr>
                <w:rFonts w:ascii="Georgia" w:hAnsi="Georgia"/>
                <w:szCs w:val="22"/>
                <w:lang w:val="en-CA"/>
              </w:rPr>
              <w:t xml:space="preserve">Email address: </w:t>
            </w:r>
            <w:sdt>
              <w:sdtPr>
                <w:rPr>
                  <w:rFonts w:ascii="Georgia" w:hAnsi="Georgia"/>
                  <w:szCs w:val="22"/>
                  <w:lang w:val="en-CA"/>
                </w:rPr>
                <w:id w:val="12869806"/>
                <w:placeholder>
                  <w:docPart w:val="A24F0903F4F2499DADE4D2496E8038EE"/>
                </w:placeholder>
                <w:showingPlcHdr/>
              </w:sdtPr>
              <w:sdtEndPr/>
              <w:sdtContent>
                <w:r w:rsidRPr="00F14A8A">
                  <w:rPr>
                    <w:rStyle w:val="PlaceholderText"/>
                    <w:rFonts w:ascii="Georgia" w:hAnsi="Georgia"/>
                    <w:szCs w:val="22"/>
                  </w:rPr>
                  <w:t>Email</w:t>
                </w:r>
              </w:sdtContent>
            </w:sdt>
          </w:p>
        </w:tc>
      </w:tr>
    </w:tbl>
    <w:p w14:paraId="60DFA122" w14:textId="77777777" w:rsidR="00536849" w:rsidRPr="00F14A8A" w:rsidRDefault="00536849" w:rsidP="00536849">
      <w:pPr>
        <w:spacing w:line="288" w:lineRule="auto"/>
        <w:rPr>
          <w:rFonts w:ascii="Georgia" w:hAnsi="Georgia"/>
          <w:b/>
          <w:bCs/>
          <w:lang w:val="en-CA"/>
        </w:rPr>
      </w:pPr>
    </w:p>
    <w:p w14:paraId="7E358CDC" w14:textId="77777777" w:rsidR="00ED3E47" w:rsidRPr="0023421C" w:rsidRDefault="0023421C" w:rsidP="0023421C">
      <w:pPr>
        <w:pStyle w:val="ListParagraph"/>
        <w:numPr>
          <w:ilvl w:val="0"/>
          <w:numId w:val="1"/>
        </w:numPr>
        <w:ind w:left="360"/>
        <w:rPr>
          <w:rFonts w:ascii="Georgia" w:hAnsi="Georgia"/>
          <w:u w:val="single"/>
          <w:lang w:val="en-CA"/>
        </w:rPr>
      </w:pPr>
      <w:r w:rsidRPr="0023421C">
        <w:rPr>
          <w:rFonts w:ascii="Georgia" w:hAnsi="Georgia"/>
          <w:b/>
          <w:sz w:val="22"/>
          <w:u w:val="single"/>
          <w:lang w:val="en-CA"/>
        </w:rPr>
        <w:t>Children</w:t>
      </w:r>
      <w:r w:rsidR="00876E18" w:rsidRPr="0023421C">
        <w:rPr>
          <w:rFonts w:ascii="Georgia" w:hAnsi="Georgia"/>
          <w:lang w:val="en-CA"/>
        </w:rPr>
        <w:t xml:space="preserve"> </w:t>
      </w:r>
      <w:r>
        <w:rPr>
          <w:rFonts w:ascii="Georgia" w:hAnsi="Georgia"/>
          <w:lang w:val="en-CA"/>
        </w:rPr>
        <w:t>that child support is to be paid for</w:t>
      </w:r>
      <w:r w:rsidR="00876E18" w:rsidRPr="0023421C">
        <w:rPr>
          <w:rFonts w:ascii="Georgia" w:hAnsi="Georgia"/>
          <w:lang w:val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3510"/>
      </w:tblGrid>
      <w:tr w:rsidR="00A34AE6" w:rsidRPr="00F14A8A" w14:paraId="178B7F99" w14:textId="77777777" w:rsidTr="006D5212">
        <w:tc>
          <w:tcPr>
            <w:tcW w:w="6768" w:type="dxa"/>
          </w:tcPr>
          <w:p w14:paraId="6769C942" w14:textId="77777777" w:rsidR="00A34AE6" w:rsidRPr="00F14A8A" w:rsidRDefault="00CE7C01" w:rsidP="0053684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Georgia" w:hAnsi="Georgia"/>
                <w:b/>
                <w:caps/>
                <w:lang w:val="en-CA"/>
              </w:rPr>
            </w:pPr>
            <w:r w:rsidRPr="00F14A8A">
              <w:rPr>
                <w:rFonts w:ascii="Georgia" w:hAnsi="Georgia"/>
                <w:b/>
                <w:caps/>
                <w:lang w:val="en-CA"/>
              </w:rPr>
              <w:t xml:space="preserve">Name:  </w:t>
            </w:r>
            <w:sdt>
              <w:sdtPr>
                <w:rPr>
                  <w:rFonts w:ascii="Georgia" w:hAnsi="Georgia"/>
                  <w:b/>
                  <w:caps/>
                  <w:lang w:val="en-CA"/>
                </w:rPr>
                <w:id w:val="12869888"/>
                <w:placeholder>
                  <w:docPart w:val="D4192950FA2D4088BF4376D1A1EBD85C"/>
                </w:placeholder>
                <w:showingPlcHdr/>
              </w:sdtPr>
              <w:sdtEndPr/>
              <w:sdtContent>
                <w:r w:rsidRPr="00F14A8A">
                  <w:rPr>
                    <w:rStyle w:val="PlaceholderText"/>
                    <w:rFonts w:ascii="Georgia" w:hAnsi="Georgia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</w:tcPr>
          <w:p w14:paraId="605AD433" w14:textId="77777777" w:rsidR="00A34AE6" w:rsidRPr="00F14A8A" w:rsidRDefault="00CE7C01" w:rsidP="006D52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Georgia" w:hAnsi="Georgia"/>
                <w:b/>
                <w:caps/>
                <w:sz w:val="18"/>
                <w:lang w:val="en-CA"/>
              </w:rPr>
            </w:pPr>
            <w:r w:rsidRPr="00F14A8A">
              <w:rPr>
                <w:rFonts w:ascii="Georgia" w:hAnsi="Georgia"/>
                <w:b/>
                <w:caps/>
                <w:sz w:val="18"/>
                <w:lang w:val="en-CA"/>
              </w:rPr>
              <w:t xml:space="preserve">Date of birth: </w:t>
            </w:r>
            <w:r w:rsidR="006D5212" w:rsidRPr="00F14A8A">
              <w:rPr>
                <w:rFonts w:ascii="Georgia" w:hAnsi="Georgia"/>
                <w:b/>
                <w:caps/>
                <w:sz w:val="18"/>
                <w:lang w:val="en-CA"/>
              </w:rPr>
              <w:t xml:space="preserve">  </w:t>
            </w:r>
            <w:sdt>
              <w:sdtPr>
                <w:rPr>
                  <w:rFonts w:ascii="Georgia" w:hAnsi="Georgia"/>
                  <w:sz w:val="18"/>
                  <w:szCs w:val="22"/>
                  <w:lang w:val="en-CA"/>
                </w:rPr>
                <w:id w:val="12869896"/>
                <w:placeholder>
                  <w:docPart w:val="73F55A53B1654FD19E92230949BFE8B7"/>
                </w:placeholder>
                <w:showingPlcHdr/>
              </w:sdtPr>
              <w:sdtEndPr/>
              <w:sdtContent>
                <w:r w:rsidR="006D5212" w:rsidRPr="00F14A8A">
                  <w:rPr>
                    <w:rStyle w:val="PlaceholderText"/>
                    <w:rFonts w:ascii="Georgia" w:hAnsi="Georgia"/>
                    <w:sz w:val="18"/>
                    <w:szCs w:val="22"/>
                  </w:rPr>
                  <w:t>DD/MM/YYYY</w:t>
                </w:r>
              </w:sdtContent>
            </w:sdt>
          </w:p>
        </w:tc>
      </w:tr>
      <w:tr w:rsidR="00A34AE6" w:rsidRPr="00F14A8A" w14:paraId="2B329FEF" w14:textId="77777777" w:rsidTr="006D5212">
        <w:sdt>
          <w:sdtPr>
            <w:rPr>
              <w:rFonts w:ascii="Georgia" w:hAnsi="Georgia"/>
              <w:b/>
              <w:caps/>
              <w:color w:val="808080"/>
              <w:lang w:val="en-CA"/>
            </w:rPr>
            <w:id w:val="12869890"/>
            <w:placeholder>
              <w:docPart w:val="AA9F2AB6A5E8473E86220339F9863573"/>
            </w:placeholder>
            <w:showingPlcHdr/>
          </w:sdtPr>
          <w:sdtEndPr/>
          <w:sdtContent>
            <w:tc>
              <w:tcPr>
                <w:tcW w:w="6768" w:type="dxa"/>
              </w:tcPr>
              <w:p w14:paraId="5DAAC69B" w14:textId="77777777" w:rsidR="00A34AE6" w:rsidRPr="00F14A8A" w:rsidRDefault="00CE7C01" w:rsidP="00536849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jc w:val="both"/>
                  <w:rPr>
                    <w:rFonts w:ascii="Georgia" w:hAnsi="Georgia"/>
                    <w:b/>
                    <w:caps/>
                    <w:lang w:val="en-CA"/>
                  </w:rPr>
                </w:pPr>
                <w:r w:rsidRPr="00F14A8A">
                  <w:rPr>
                    <w:rStyle w:val="PlaceholderText"/>
                    <w:rFonts w:ascii="Georgia" w:hAnsi="Georgia"/>
                  </w:rPr>
                  <w:t>Click here to enter text.</w:t>
                </w:r>
              </w:p>
            </w:tc>
          </w:sdtContent>
        </w:sdt>
        <w:tc>
          <w:tcPr>
            <w:tcW w:w="3510" w:type="dxa"/>
          </w:tcPr>
          <w:p w14:paraId="7B9200B8" w14:textId="77777777" w:rsidR="00A34AE6" w:rsidRPr="00F14A8A" w:rsidRDefault="00724C2E" w:rsidP="0053684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Georgia" w:hAnsi="Georgia"/>
                <w:b/>
                <w:caps/>
                <w:lang w:val="en-CA"/>
              </w:rPr>
            </w:pPr>
            <w:sdt>
              <w:sdtPr>
                <w:rPr>
                  <w:rFonts w:ascii="Georgia" w:hAnsi="Georgia"/>
                  <w:color w:val="808080"/>
                  <w:szCs w:val="22"/>
                  <w:lang w:val="en-CA"/>
                </w:rPr>
                <w:id w:val="12869897"/>
                <w:placeholder>
                  <w:docPart w:val="5E15C3D107BD4B04A5FF2AC0AE0991ED"/>
                </w:placeholder>
                <w:showingPlcHdr/>
              </w:sdtPr>
              <w:sdtEndPr/>
              <w:sdtContent>
                <w:r w:rsidR="006D5212" w:rsidRPr="00F14A8A">
                  <w:rPr>
                    <w:rStyle w:val="PlaceholderText"/>
                    <w:rFonts w:ascii="Georgia" w:hAnsi="Georgia"/>
                    <w:szCs w:val="22"/>
                  </w:rPr>
                  <w:t>DD/MM/YYYY</w:t>
                </w:r>
              </w:sdtContent>
            </w:sdt>
          </w:p>
        </w:tc>
      </w:tr>
      <w:tr w:rsidR="00A34AE6" w:rsidRPr="00F14A8A" w14:paraId="197BC79B" w14:textId="77777777" w:rsidTr="006D5212">
        <w:sdt>
          <w:sdtPr>
            <w:rPr>
              <w:rFonts w:ascii="Georgia" w:hAnsi="Georgia"/>
              <w:b/>
              <w:caps/>
              <w:color w:val="808080"/>
              <w:lang w:val="en-CA"/>
            </w:rPr>
            <w:id w:val="12869892"/>
            <w:placeholder>
              <w:docPart w:val="3D44AC67F98B4CD887DD4D17F62CB819"/>
            </w:placeholder>
            <w:showingPlcHdr/>
          </w:sdtPr>
          <w:sdtEndPr/>
          <w:sdtContent>
            <w:tc>
              <w:tcPr>
                <w:tcW w:w="6768" w:type="dxa"/>
              </w:tcPr>
              <w:p w14:paraId="502E6EDD" w14:textId="77777777" w:rsidR="00A34AE6" w:rsidRPr="00F14A8A" w:rsidRDefault="00CE7C01" w:rsidP="00536849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jc w:val="both"/>
                  <w:rPr>
                    <w:rFonts w:ascii="Georgia" w:hAnsi="Georgia"/>
                    <w:b/>
                    <w:caps/>
                    <w:lang w:val="en-CA"/>
                  </w:rPr>
                </w:pPr>
                <w:r w:rsidRPr="00F14A8A">
                  <w:rPr>
                    <w:rStyle w:val="PlaceholderText"/>
                    <w:rFonts w:ascii="Georgia" w:hAnsi="Georgia"/>
                  </w:rPr>
                  <w:t>Click here to enter text.</w:t>
                </w:r>
              </w:p>
            </w:tc>
          </w:sdtContent>
        </w:sdt>
        <w:tc>
          <w:tcPr>
            <w:tcW w:w="3510" w:type="dxa"/>
          </w:tcPr>
          <w:p w14:paraId="205FE25D" w14:textId="77777777" w:rsidR="00A34AE6" w:rsidRPr="00F14A8A" w:rsidRDefault="00724C2E" w:rsidP="0053684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Georgia" w:hAnsi="Georgia"/>
                <w:b/>
                <w:caps/>
                <w:lang w:val="en-CA"/>
              </w:rPr>
            </w:pPr>
            <w:sdt>
              <w:sdtPr>
                <w:rPr>
                  <w:rFonts w:ascii="Georgia" w:hAnsi="Georgia"/>
                  <w:color w:val="808080"/>
                  <w:szCs w:val="22"/>
                  <w:lang w:val="en-CA"/>
                </w:rPr>
                <w:id w:val="12869898"/>
                <w:placeholder>
                  <w:docPart w:val="C0C0E1F3F31342D39DDFBD19E773F0B5"/>
                </w:placeholder>
                <w:showingPlcHdr/>
              </w:sdtPr>
              <w:sdtEndPr/>
              <w:sdtContent>
                <w:r w:rsidR="006D5212" w:rsidRPr="00F14A8A">
                  <w:rPr>
                    <w:rStyle w:val="PlaceholderText"/>
                    <w:rFonts w:ascii="Georgia" w:hAnsi="Georgia"/>
                    <w:szCs w:val="22"/>
                  </w:rPr>
                  <w:t>DD/MM/YYYY</w:t>
                </w:r>
              </w:sdtContent>
            </w:sdt>
          </w:p>
        </w:tc>
      </w:tr>
      <w:tr w:rsidR="00CE7C01" w:rsidRPr="00F14A8A" w14:paraId="6AD081E3" w14:textId="77777777" w:rsidTr="006D5212">
        <w:sdt>
          <w:sdtPr>
            <w:rPr>
              <w:rFonts w:ascii="Georgia" w:hAnsi="Georgia"/>
              <w:b/>
              <w:caps/>
              <w:color w:val="808080"/>
              <w:lang w:val="en-CA"/>
            </w:rPr>
            <w:id w:val="12869894"/>
            <w:placeholder>
              <w:docPart w:val="E21F84E7AD7D4772ABE39FFFA0A5A4B8"/>
            </w:placeholder>
            <w:showingPlcHdr/>
          </w:sdtPr>
          <w:sdtEndPr/>
          <w:sdtContent>
            <w:tc>
              <w:tcPr>
                <w:tcW w:w="6768" w:type="dxa"/>
              </w:tcPr>
              <w:p w14:paraId="3CA5332A" w14:textId="77777777" w:rsidR="00CE7C01" w:rsidRPr="00F14A8A" w:rsidRDefault="00CE7C01" w:rsidP="00536849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jc w:val="both"/>
                  <w:rPr>
                    <w:rFonts w:ascii="Georgia" w:hAnsi="Georgia"/>
                    <w:b/>
                    <w:caps/>
                    <w:lang w:val="en-CA"/>
                  </w:rPr>
                </w:pPr>
                <w:r w:rsidRPr="00F14A8A">
                  <w:rPr>
                    <w:rStyle w:val="PlaceholderText"/>
                    <w:rFonts w:ascii="Georgia" w:hAnsi="Georgia"/>
                  </w:rPr>
                  <w:t>Click here to enter text.</w:t>
                </w:r>
              </w:p>
            </w:tc>
          </w:sdtContent>
        </w:sdt>
        <w:tc>
          <w:tcPr>
            <w:tcW w:w="3510" w:type="dxa"/>
          </w:tcPr>
          <w:p w14:paraId="28A8B264" w14:textId="77777777" w:rsidR="00CE7C01" w:rsidRPr="00F14A8A" w:rsidRDefault="00724C2E" w:rsidP="0053684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Georgia" w:hAnsi="Georgia"/>
                <w:b/>
                <w:caps/>
                <w:lang w:val="en-CA"/>
              </w:rPr>
            </w:pPr>
            <w:sdt>
              <w:sdtPr>
                <w:rPr>
                  <w:rFonts w:ascii="Georgia" w:hAnsi="Georgia"/>
                  <w:color w:val="808080"/>
                  <w:szCs w:val="22"/>
                  <w:lang w:val="en-CA"/>
                </w:rPr>
                <w:id w:val="12869899"/>
                <w:placeholder>
                  <w:docPart w:val="B94F3D837A5A4E60AF5E277E1693E00D"/>
                </w:placeholder>
                <w:showingPlcHdr/>
              </w:sdtPr>
              <w:sdtEndPr/>
              <w:sdtContent>
                <w:r w:rsidR="006D5212" w:rsidRPr="00F14A8A">
                  <w:rPr>
                    <w:rStyle w:val="PlaceholderText"/>
                    <w:rFonts w:ascii="Georgia" w:hAnsi="Georgia"/>
                    <w:szCs w:val="22"/>
                  </w:rPr>
                  <w:t>DD/MM/YYYY</w:t>
                </w:r>
              </w:sdtContent>
            </w:sdt>
          </w:p>
        </w:tc>
      </w:tr>
    </w:tbl>
    <w:p w14:paraId="5C13E051" w14:textId="77777777" w:rsidR="00536849" w:rsidRDefault="00536849" w:rsidP="005368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Georgia" w:hAnsi="Georgia"/>
          <w:b/>
          <w:caps/>
          <w:lang w:val="en-CA"/>
        </w:rPr>
      </w:pPr>
    </w:p>
    <w:p w14:paraId="01917133" w14:textId="77777777" w:rsidR="0023421C" w:rsidRPr="0023421C" w:rsidRDefault="0023421C" w:rsidP="0023421C">
      <w:pPr>
        <w:ind w:right="-180" w:hanging="90"/>
        <w:rPr>
          <w:rFonts w:ascii="Georgia" w:hAnsi="Georgia"/>
          <w:b/>
          <w:u w:val="single"/>
          <w:lang w:val="en-CA"/>
        </w:rPr>
      </w:pPr>
      <w:r w:rsidRPr="0023421C">
        <w:rPr>
          <w:rFonts w:ascii="Georgia" w:hAnsi="Georgia"/>
          <w:b/>
          <w:lang w:val="en-CA"/>
        </w:rPr>
        <w:t xml:space="preserve">The </w:t>
      </w:r>
      <w:sdt>
        <w:sdtPr>
          <w:rPr>
            <w:rFonts w:ascii="Georgia" w:hAnsi="Georgia"/>
            <w:lang w:val="en-CA"/>
          </w:rPr>
          <w:alias w:val="Order or agreement"/>
          <w:tag w:val="Order or agreement"/>
          <w:id w:val="25851882"/>
          <w:placeholder>
            <w:docPart w:val="F3BB6C6F1F274BCAB2C9AF4D61C4A368"/>
          </w:placeholder>
          <w:showingPlcHdr/>
          <w:dropDownList>
            <w:listItem w:value="Choose an item."/>
            <w:listItem w:displayText="Order" w:value="Order"/>
            <w:listItem w:displayText="Agreement" w:value="Agreement"/>
          </w:dropDownList>
        </w:sdtPr>
        <w:sdtEndPr/>
        <w:sdtContent>
          <w:r w:rsidRPr="0023421C">
            <w:rPr>
              <w:rStyle w:val="PlaceholderText"/>
              <w:rFonts w:ascii="Georgia" w:hAnsi="Georgia"/>
            </w:rPr>
            <w:t>Order or Agreement.</w:t>
          </w:r>
        </w:sdtContent>
      </w:sdt>
      <w:r w:rsidRPr="0023421C">
        <w:rPr>
          <w:rFonts w:ascii="Georgia" w:hAnsi="Georgia"/>
          <w:lang w:val="en-CA"/>
        </w:rPr>
        <w:t>,</w:t>
      </w:r>
      <w:r w:rsidRPr="0023421C">
        <w:rPr>
          <w:rFonts w:ascii="Georgia" w:hAnsi="Georgia"/>
          <w:b/>
          <w:lang w:val="en-CA"/>
        </w:rPr>
        <w:t xml:space="preserve"> dated</w:t>
      </w:r>
      <w:r w:rsidRPr="0023421C">
        <w:rPr>
          <w:rFonts w:ascii="Georgia" w:hAnsi="Georgia"/>
          <w:b/>
          <w:szCs w:val="22"/>
          <w:lang w:val="en-CA"/>
        </w:rPr>
        <w:t xml:space="preserve"> </w:t>
      </w:r>
      <w:sdt>
        <w:sdtPr>
          <w:rPr>
            <w:rFonts w:ascii="Georgia" w:hAnsi="Georgia"/>
            <w:b/>
            <w:szCs w:val="22"/>
            <w:lang w:val="en-CA"/>
          </w:rPr>
          <w:id w:val="25851889"/>
          <w:placeholder>
            <w:docPart w:val="B9723C5E33DD4955AD193D9BE835C03B"/>
          </w:placeholder>
          <w:showingPlcHdr/>
        </w:sdtPr>
        <w:sdtEndPr/>
        <w:sdtContent>
          <w:r w:rsidRPr="0023421C">
            <w:rPr>
              <w:rStyle w:val="PlaceholderText"/>
              <w:rFonts w:ascii="Georgia" w:hAnsi="Georgia"/>
              <w:szCs w:val="22"/>
            </w:rPr>
            <w:t>DD/MM/YYYY</w:t>
          </w:r>
        </w:sdtContent>
      </w:sdt>
      <w:r w:rsidRPr="0023421C">
        <w:rPr>
          <w:rFonts w:ascii="Georgia" w:hAnsi="Georgia"/>
          <w:b/>
          <w:lang w:val="en-CA"/>
        </w:rPr>
        <w:t>, is attached and includes an administrative recalculation clause.</w:t>
      </w:r>
    </w:p>
    <w:p w14:paraId="43B068F9" w14:textId="77777777" w:rsidR="0023421C" w:rsidRPr="00F14A8A" w:rsidRDefault="0023421C" w:rsidP="005368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Georgia" w:hAnsi="Georgia"/>
          <w:b/>
          <w:caps/>
          <w:lang w:val="en-CA"/>
        </w:rPr>
      </w:pPr>
    </w:p>
    <w:p w14:paraId="61B8022E" w14:textId="7F9B95D6" w:rsidR="00175529" w:rsidRPr="0023421C" w:rsidRDefault="00175529" w:rsidP="0023421C">
      <w:pPr>
        <w:kinsoku w:val="0"/>
        <w:overflowPunct w:val="0"/>
        <w:spacing w:line="202" w:lineRule="exact"/>
        <w:ind w:left="40" w:right="104"/>
        <w:jc w:val="both"/>
        <w:rPr>
          <w:rFonts w:ascii="Georgia" w:hAnsi="Georgia"/>
        </w:rPr>
      </w:pPr>
      <w:r w:rsidRPr="00F14A8A">
        <w:rPr>
          <w:rFonts w:ascii="Georgia" w:hAnsi="Georgia"/>
          <w:b/>
          <w:bCs/>
        </w:rPr>
        <w:t>P</w:t>
      </w:r>
      <w:r w:rsidRPr="00F14A8A">
        <w:rPr>
          <w:rFonts w:ascii="Georgia" w:hAnsi="Georgia"/>
          <w:b/>
          <w:bCs/>
          <w:spacing w:val="1"/>
        </w:rPr>
        <w:t>L</w:t>
      </w:r>
      <w:r w:rsidRPr="00F14A8A">
        <w:rPr>
          <w:rFonts w:ascii="Georgia" w:hAnsi="Georgia"/>
          <w:b/>
          <w:bCs/>
        </w:rPr>
        <w:t>EASE</w:t>
      </w:r>
      <w:r w:rsidRPr="00F14A8A">
        <w:rPr>
          <w:rFonts w:ascii="Georgia" w:hAnsi="Georgia"/>
          <w:b/>
          <w:bCs/>
          <w:spacing w:val="-7"/>
        </w:rPr>
        <w:t xml:space="preserve"> </w:t>
      </w:r>
      <w:r w:rsidRPr="00F14A8A">
        <w:rPr>
          <w:rFonts w:ascii="Georgia" w:hAnsi="Georgia"/>
          <w:b/>
          <w:bCs/>
        </w:rPr>
        <w:t>PROV</w:t>
      </w:r>
      <w:r w:rsidRPr="00F14A8A">
        <w:rPr>
          <w:rFonts w:ascii="Georgia" w:hAnsi="Georgia"/>
          <w:b/>
          <w:bCs/>
          <w:spacing w:val="2"/>
        </w:rPr>
        <w:t>I</w:t>
      </w:r>
      <w:r w:rsidRPr="00F14A8A">
        <w:rPr>
          <w:rFonts w:ascii="Georgia" w:hAnsi="Georgia"/>
          <w:b/>
          <w:bCs/>
        </w:rPr>
        <w:t>DE</w:t>
      </w:r>
      <w:r w:rsidRPr="00F14A8A">
        <w:rPr>
          <w:rFonts w:ascii="Georgia" w:hAnsi="Georgia"/>
          <w:b/>
          <w:bCs/>
          <w:spacing w:val="-5"/>
        </w:rPr>
        <w:t xml:space="preserve"> </w:t>
      </w:r>
      <w:r w:rsidRPr="00F14A8A">
        <w:rPr>
          <w:rFonts w:ascii="Georgia" w:hAnsi="Georgia"/>
          <w:b/>
          <w:bCs/>
          <w:spacing w:val="-1"/>
        </w:rPr>
        <w:t>T</w:t>
      </w:r>
      <w:r w:rsidRPr="00F14A8A">
        <w:rPr>
          <w:rFonts w:ascii="Georgia" w:hAnsi="Georgia"/>
          <w:b/>
          <w:bCs/>
        </w:rPr>
        <w:t>HIS</w:t>
      </w:r>
      <w:r w:rsidRPr="00F14A8A">
        <w:rPr>
          <w:rFonts w:ascii="Georgia" w:hAnsi="Georgia"/>
          <w:b/>
          <w:bCs/>
          <w:spacing w:val="-6"/>
        </w:rPr>
        <w:t xml:space="preserve"> </w:t>
      </w:r>
      <w:r w:rsidRPr="00F14A8A">
        <w:rPr>
          <w:rFonts w:ascii="Georgia" w:hAnsi="Georgia"/>
          <w:b/>
          <w:bCs/>
        </w:rPr>
        <w:t>C</w:t>
      </w:r>
      <w:r w:rsidRPr="00F14A8A">
        <w:rPr>
          <w:rFonts w:ascii="Georgia" w:hAnsi="Georgia"/>
          <w:b/>
          <w:bCs/>
          <w:spacing w:val="2"/>
        </w:rPr>
        <w:t>O</w:t>
      </w:r>
      <w:r w:rsidRPr="00F14A8A">
        <w:rPr>
          <w:rFonts w:ascii="Georgia" w:hAnsi="Georgia"/>
          <w:b/>
          <w:bCs/>
        </w:rPr>
        <w:t>MP</w:t>
      </w:r>
      <w:r w:rsidRPr="00F14A8A">
        <w:rPr>
          <w:rFonts w:ascii="Georgia" w:hAnsi="Georgia"/>
          <w:b/>
          <w:bCs/>
          <w:spacing w:val="1"/>
        </w:rPr>
        <w:t>L</w:t>
      </w:r>
      <w:r w:rsidRPr="00F14A8A">
        <w:rPr>
          <w:rFonts w:ascii="Georgia" w:hAnsi="Georgia"/>
          <w:b/>
          <w:bCs/>
        </w:rPr>
        <w:t>E</w:t>
      </w:r>
      <w:r w:rsidRPr="00F14A8A">
        <w:rPr>
          <w:rFonts w:ascii="Georgia" w:hAnsi="Georgia"/>
          <w:b/>
          <w:bCs/>
          <w:spacing w:val="-2"/>
        </w:rPr>
        <w:t>T</w:t>
      </w:r>
      <w:r w:rsidRPr="00F14A8A">
        <w:rPr>
          <w:rFonts w:ascii="Georgia" w:hAnsi="Georgia"/>
          <w:b/>
          <w:bCs/>
        </w:rPr>
        <w:t>ED</w:t>
      </w:r>
      <w:r w:rsidRPr="00F14A8A">
        <w:rPr>
          <w:rFonts w:ascii="Georgia" w:hAnsi="Georgia"/>
          <w:b/>
          <w:bCs/>
          <w:spacing w:val="-5"/>
        </w:rPr>
        <w:t xml:space="preserve"> </w:t>
      </w:r>
      <w:r w:rsidRPr="00F14A8A">
        <w:rPr>
          <w:rFonts w:ascii="Georgia" w:hAnsi="Georgia"/>
          <w:b/>
          <w:bCs/>
        </w:rPr>
        <w:t>FO</w:t>
      </w:r>
      <w:r w:rsidRPr="00F14A8A">
        <w:rPr>
          <w:rFonts w:ascii="Georgia" w:hAnsi="Georgia"/>
          <w:b/>
          <w:bCs/>
          <w:spacing w:val="-1"/>
        </w:rPr>
        <w:t>R</w:t>
      </w:r>
      <w:r w:rsidRPr="00F14A8A">
        <w:rPr>
          <w:rFonts w:ascii="Georgia" w:hAnsi="Georgia"/>
          <w:b/>
          <w:bCs/>
          <w:spacing w:val="3"/>
        </w:rPr>
        <w:t>M</w:t>
      </w:r>
      <w:r w:rsidRPr="00F14A8A">
        <w:rPr>
          <w:rFonts w:ascii="Georgia" w:hAnsi="Georgia"/>
          <w:b/>
          <w:bCs/>
        </w:rPr>
        <w:t>,</w:t>
      </w:r>
      <w:r w:rsidRPr="00F14A8A">
        <w:rPr>
          <w:rFonts w:ascii="Georgia" w:hAnsi="Georgia"/>
          <w:b/>
          <w:bCs/>
          <w:spacing w:val="-7"/>
        </w:rPr>
        <w:t xml:space="preserve"> </w:t>
      </w:r>
      <w:r w:rsidRPr="00F14A8A">
        <w:rPr>
          <w:rFonts w:ascii="Georgia" w:hAnsi="Georgia"/>
          <w:b/>
          <w:bCs/>
        </w:rPr>
        <w:t>WITH</w:t>
      </w:r>
      <w:r w:rsidRPr="00F14A8A">
        <w:rPr>
          <w:rFonts w:ascii="Georgia" w:hAnsi="Georgia"/>
          <w:b/>
          <w:bCs/>
          <w:spacing w:val="-3"/>
        </w:rPr>
        <w:t xml:space="preserve"> </w:t>
      </w:r>
      <w:r w:rsidRPr="00F14A8A">
        <w:rPr>
          <w:rFonts w:ascii="Georgia" w:hAnsi="Georgia"/>
          <w:b/>
          <w:bCs/>
        </w:rPr>
        <w:t>A</w:t>
      </w:r>
      <w:r w:rsidRPr="00F14A8A">
        <w:rPr>
          <w:rFonts w:ascii="Georgia" w:hAnsi="Georgia"/>
          <w:b/>
          <w:bCs/>
          <w:spacing w:val="-6"/>
        </w:rPr>
        <w:t xml:space="preserve"> </w:t>
      </w:r>
      <w:r w:rsidRPr="00F14A8A">
        <w:rPr>
          <w:rFonts w:ascii="Georgia" w:hAnsi="Georgia"/>
          <w:b/>
          <w:bCs/>
        </w:rPr>
        <w:t>COPY</w:t>
      </w:r>
      <w:r w:rsidRPr="00F14A8A">
        <w:rPr>
          <w:rFonts w:ascii="Georgia" w:hAnsi="Georgia"/>
          <w:b/>
          <w:bCs/>
          <w:spacing w:val="-5"/>
        </w:rPr>
        <w:t xml:space="preserve"> </w:t>
      </w:r>
      <w:r w:rsidRPr="00F14A8A">
        <w:rPr>
          <w:rFonts w:ascii="Georgia" w:hAnsi="Georgia"/>
          <w:b/>
          <w:bCs/>
        </w:rPr>
        <w:t>OF</w:t>
      </w:r>
      <w:r w:rsidRPr="00F14A8A">
        <w:rPr>
          <w:rFonts w:ascii="Georgia" w:hAnsi="Georgia"/>
          <w:b/>
          <w:bCs/>
          <w:spacing w:val="-7"/>
        </w:rPr>
        <w:t xml:space="preserve"> </w:t>
      </w:r>
      <w:r w:rsidRPr="00F14A8A">
        <w:rPr>
          <w:rFonts w:ascii="Georgia" w:hAnsi="Georgia"/>
          <w:b/>
          <w:bCs/>
        </w:rPr>
        <w:t>Y</w:t>
      </w:r>
      <w:r w:rsidRPr="00F14A8A">
        <w:rPr>
          <w:rFonts w:ascii="Georgia" w:hAnsi="Georgia"/>
          <w:b/>
          <w:bCs/>
          <w:spacing w:val="2"/>
        </w:rPr>
        <w:t>O</w:t>
      </w:r>
      <w:r w:rsidRPr="00F14A8A">
        <w:rPr>
          <w:rFonts w:ascii="Georgia" w:hAnsi="Georgia"/>
          <w:b/>
          <w:bCs/>
        </w:rPr>
        <w:t>UR</w:t>
      </w:r>
      <w:r w:rsidRPr="00F14A8A">
        <w:rPr>
          <w:rFonts w:ascii="Georgia" w:hAnsi="Georgia"/>
          <w:b/>
          <w:bCs/>
          <w:spacing w:val="-7"/>
        </w:rPr>
        <w:t xml:space="preserve"> </w:t>
      </w:r>
      <w:r w:rsidRPr="00F14A8A">
        <w:rPr>
          <w:rFonts w:ascii="Georgia" w:hAnsi="Georgia"/>
          <w:b/>
          <w:bCs/>
        </w:rPr>
        <w:t>MO</w:t>
      </w:r>
      <w:r w:rsidRPr="00F14A8A">
        <w:rPr>
          <w:rFonts w:ascii="Georgia" w:hAnsi="Georgia"/>
          <w:b/>
          <w:bCs/>
          <w:spacing w:val="2"/>
        </w:rPr>
        <w:t>S</w:t>
      </w:r>
      <w:r w:rsidRPr="00F14A8A">
        <w:rPr>
          <w:rFonts w:ascii="Georgia" w:hAnsi="Georgia"/>
          <w:b/>
          <w:bCs/>
        </w:rPr>
        <w:t>T</w:t>
      </w:r>
      <w:r w:rsidRPr="00F14A8A">
        <w:rPr>
          <w:rFonts w:ascii="Georgia" w:hAnsi="Georgia"/>
          <w:b/>
          <w:bCs/>
          <w:spacing w:val="-6"/>
        </w:rPr>
        <w:t xml:space="preserve"> </w:t>
      </w:r>
      <w:r w:rsidRPr="00F14A8A">
        <w:rPr>
          <w:rFonts w:ascii="Georgia" w:hAnsi="Georgia"/>
          <w:b/>
          <w:bCs/>
          <w:spacing w:val="2"/>
        </w:rPr>
        <w:t>R</w:t>
      </w:r>
      <w:r w:rsidRPr="00F14A8A">
        <w:rPr>
          <w:rFonts w:ascii="Georgia" w:hAnsi="Georgia"/>
          <w:b/>
          <w:bCs/>
        </w:rPr>
        <w:t>EC</w:t>
      </w:r>
      <w:r w:rsidRPr="00F14A8A">
        <w:rPr>
          <w:rFonts w:ascii="Georgia" w:hAnsi="Georgia"/>
          <w:b/>
          <w:bCs/>
          <w:spacing w:val="1"/>
        </w:rPr>
        <w:t>E</w:t>
      </w:r>
      <w:r w:rsidRPr="00F14A8A">
        <w:rPr>
          <w:rFonts w:ascii="Georgia" w:hAnsi="Georgia"/>
          <w:b/>
          <w:bCs/>
          <w:spacing w:val="-1"/>
        </w:rPr>
        <w:t>N</w:t>
      </w:r>
      <w:r w:rsidRPr="00F14A8A">
        <w:rPr>
          <w:rFonts w:ascii="Georgia" w:hAnsi="Georgia"/>
          <w:b/>
          <w:bCs/>
        </w:rPr>
        <w:t>T</w:t>
      </w:r>
      <w:r w:rsidRPr="00F14A8A">
        <w:rPr>
          <w:rFonts w:ascii="Georgia" w:hAnsi="Georgia"/>
          <w:b/>
          <w:bCs/>
          <w:spacing w:val="-6"/>
        </w:rPr>
        <w:t xml:space="preserve"> </w:t>
      </w:r>
      <w:r w:rsidRPr="00F14A8A">
        <w:rPr>
          <w:rFonts w:ascii="Georgia" w:hAnsi="Georgia"/>
          <w:b/>
          <w:bCs/>
        </w:rPr>
        <w:t>OR</w:t>
      </w:r>
      <w:r w:rsidRPr="00F14A8A">
        <w:rPr>
          <w:rFonts w:ascii="Georgia" w:hAnsi="Georgia"/>
          <w:b/>
          <w:bCs/>
          <w:spacing w:val="1"/>
        </w:rPr>
        <w:t>D</w:t>
      </w:r>
      <w:r w:rsidRPr="00F14A8A">
        <w:rPr>
          <w:rFonts w:ascii="Georgia" w:hAnsi="Georgia"/>
          <w:b/>
          <w:bCs/>
        </w:rPr>
        <w:t>ER</w:t>
      </w:r>
      <w:r w:rsidR="0023421C">
        <w:rPr>
          <w:rFonts w:ascii="Georgia" w:hAnsi="Georgia"/>
          <w:b/>
          <w:bCs/>
        </w:rPr>
        <w:t xml:space="preserve"> OR AGREEMENT</w:t>
      </w:r>
      <w:r w:rsidRPr="00F14A8A">
        <w:rPr>
          <w:rFonts w:ascii="Georgia" w:hAnsi="Georgia"/>
          <w:b/>
          <w:bCs/>
        </w:rPr>
        <w:t>,</w:t>
      </w:r>
      <w:r w:rsidRPr="00F14A8A">
        <w:rPr>
          <w:rFonts w:ascii="Georgia" w:hAnsi="Georgia"/>
          <w:b/>
          <w:bCs/>
          <w:spacing w:val="-5"/>
        </w:rPr>
        <w:t xml:space="preserve"> </w:t>
      </w:r>
      <w:r w:rsidRPr="00F14A8A">
        <w:rPr>
          <w:rFonts w:ascii="Georgia" w:hAnsi="Georgia"/>
          <w:b/>
          <w:bCs/>
          <w:spacing w:val="-1"/>
        </w:rPr>
        <w:t>T</w:t>
      </w:r>
      <w:r w:rsidRPr="00F14A8A">
        <w:rPr>
          <w:rFonts w:ascii="Georgia" w:hAnsi="Georgia"/>
          <w:b/>
          <w:bCs/>
        </w:rPr>
        <w:t>O</w:t>
      </w:r>
      <w:r w:rsidRPr="00F14A8A">
        <w:rPr>
          <w:rFonts w:ascii="Georgia" w:hAnsi="Georgia"/>
          <w:b/>
          <w:bCs/>
          <w:spacing w:val="-5"/>
        </w:rPr>
        <w:t xml:space="preserve"> </w:t>
      </w:r>
      <w:r w:rsidRPr="00F14A8A">
        <w:rPr>
          <w:rFonts w:ascii="Georgia" w:hAnsi="Georgia"/>
          <w:b/>
          <w:bCs/>
          <w:spacing w:val="-1"/>
        </w:rPr>
        <w:t>T</w:t>
      </w:r>
      <w:r w:rsidRPr="00F14A8A">
        <w:rPr>
          <w:rFonts w:ascii="Georgia" w:hAnsi="Georgia"/>
          <w:b/>
          <w:bCs/>
        </w:rPr>
        <w:t>HE</w:t>
      </w:r>
      <w:r w:rsidR="0023421C">
        <w:rPr>
          <w:rFonts w:ascii="Georgia" w:hAnsi="Georgia"/>
        </w:rPr>
        <w:t xml:space="preserve"> </w:t>
      </w:r>
      <w:r w:rsidRPr="00F14A8A">
        <w:rPr>
          <w:rFonts w:ascii="Georgia" w:hAnsi="Georgia"/>
          <w:b/>
          <w:bCs/>
        </w:rPr>
        <w:t>R</w:t>
      </w:r>
      <w:r w:rsidRPr="00F14A8A">
        <w:rPr>
          <w:rFonts w:ascii="Georgia" w:hAnsi="Georgia"/>
          <w:b/>
          <w:bCs/>
          <w:spacing w:val="-1"/>
        </w:rPr>
        <w:t>E</w:t>
      </w:r>
      <w:r w:rsidRPr="00F14A8A">
        <w:rPr>
          <w:rFonts w:ascii="Georgia" w:hAnsi="Georgia"/>
          <w:b/>
          <w:bCs/>
        </w:rPr>
        <w:t>CALCUL</w:t>
      </w:r>
      <w:r w:rsidRPr="00F14A8A">
        <w:rPr>
          <w:rFonts w:ascii="Georgia" w:hAnsi="Georgia"/>
          <w:b/>
          <w:bCs/>
          <w:spacing w:val="1"/>
        </w:rPr>
        <w:t>A</w:t>
      </w:r>
      <w:r w:rsidRPr="00F14A8A">
        <w:rPr>
          <w:rFonts w:ascii="Georgia" w:hAnsi="Georgia"/>
          <w:b/>
          <w:bCs/>
          <w:spacing w:val="-1"/>
        </w:rPr>
        <w:t>T</w:t>
      </w:r>
      <w:r w:rsidRPr="00F14A8A">
        <w:rPr>
          <w:rFonts w:ascii="Georgia" w:hAnsi="Georgia"/>
          <w:b/>
          <w:bCs/>
        </w:rPr>
        <w:t>ION</w:t>
      </w:r>
      <w:r w:rsidRPr="00F14A8A">
        <w:rPr>
          <w:rFonts w:ascii="Georgia" w:hAnsi="Georgia"/>
          <w:b/>
          <w:bCs/>
          <w:spacing w:val="-8"/>
        </w:rPr>
        <w:t xml:space="preserve"> </w:t>
      </w:r>
      <w:r w:rsidRPr="00F14A8A">
        <w:rPr>
          <w:rFonts w:ascii="Georgia" w:hAnsi="Georgia"/>
          <w:b/>
          <w:bCs/>
          <w:spacing w:val="2"/>
        </w:rPr>
        <w:t>O</w:t>
      </w:r>
      <w:r w:rsidRPr="00F14A8A">
        <w:rPr>
          <w:rFonts w:ascii="Georgia" w:hAnsi="Georgia"/>
          <w:b/>
          <w:bCs/>
        </w:rPr>
        <w:t>F</w:t>
      </w:r>
      <w:r w:rsidRPr="00F14A8A">
        <w:rPr>
          <w:rFonts w:ascii="Georgia" w:hAnsi="Georgia"/>
          <w:b/>
          <w:bCs/>
          <w:spacing w:val="-2"/>
        </w:rPr>
        <w:t>F</w:t>
      </w:r>
      <w:r w:rsidRPr="00F14A8A">
        <w:rPr>
          <w:rFonts w:ascii="Georgia" w:hAnsi="Georgia"/>
          <w:b/>
          <w:bCs/>
        </w:rPr>
        <w:t>I</w:t>
      </w:r>
      <w:r w:rsidRPr="00F14A8A">
        <w:rPr>
          <w:rFonts w:ascii="Georgia" w:hAnsi="Georgia"/>
          <w:b/>
          <w:bCs/>
          <w:spacing w:val="1"/>
        </w:rPr>
        <w:t>C</w:t>
      </w:r>
      <w:r w:rsidRPr="00F14A8A">
        <w:rPr>
          <w:rFonts w:ascii="Georgia" w:hAnsi="Georgia"/>
          <w:b/>
          <w:bCs/>
        </w:rPr>
        <w:t>E</w:t>
      </w:r>
      <w:r w:rsidR="007F3039" w:rsidRPr="00F14A8A">
        <w:rPr>
          <w:rFonts w:ascii="Georgia" w:hAnsi="Georgia"/>
          <w:b/>
          <w:bCs/>
        </w:rPr>
        <w:t>R</w:t>
      </w:r>
      <w:r w:rsidRPr="00F14A8A">
        <w:rPr>
          <w:rFonts w:ascii="Georgia" w:hAnsi="Georgia"/>
          <w:b/>
          <w:bCs/>
          <w:spacing w:val="-5"/>
        </w:rPr>
        <w:t xml:space="preserve"> </w:t>
      </w:r>
      <w:r w:rsidRPr="00F14A8A">
        <w:rPr>
          <w:rFonts w:ascii="Georgia" w:hAnsi="Georgia"/>
        </w:rPr>
        <w:t>at</w:t>
      </w:r>
      <w:r w:rsidRPr="00F14A8A">
        <w:rPr>
          <w:rFonts w:ascii="Georgia" w:hAnsi="Georgia"/>
          <w:spacing w:val="-4"/>
        </w:rPr>
        <w:t xml:space="preserve"> </w:t>
      </w:r>
      <w:r w:rsidRPr="00F14A8A">
        <w:rPr>
          <w:rFonts w:ascii="Georgia" w:hAnsi="Georgia"/>
        </w:rPr>
        <w:t>the</w:t>
      </w:r>
      <w:r w:rsidRPr="00F14A8A">
        <w:rPr>
          <w:rFonts w:ascii="Georgia" w:hAnsi="Georgia"/>
          <w:spacing w:val="-7"/>
        </w:rPr>
        <w:t xml:space="preserve"> </w:t>
      </w:r>
      <w:r w:rsidR="00F14A8A" w:rsidRPr="00F14A8A">
        <w:rPr>
          <w:rFonts w:ascii="Georgia" w:hAnsi="Georgia"/>
          <w:spacing w:val="-7"/>
        </w:rPr>
        <w:t xml:space="preserve">Child Support Services Offices in the </w:t>
      </w:r>
      <w:r w:rsidRPr="00F14A8A">
        <w:rPr>
          <w:rFonts w:ascii="Georgia" w:hAnsi="Georgia"/>
        </w:rPr>
        <w:t>Fami</w:t>
      </w:r>
      <w:r w:rsidRPr="00F14A8A">
        <w:rPr>
          <w:rFonts w:ascii="Georgia" w:hAnsi="Georgia"/>
          <w:spacing w:val="-1"/>
        </w:rPr>
        <w:t>l</w:t>
      </w:r>
      <w:r w:rsidRPr="00F14A8A">
        <w:rPr>
          <w:rFonts w:ascii="Georgia" w:hAnsi="Georgia"/>
        </w:rPr>
        <w:t>y</w:t>
      </w:r>
      <w:r w:rsidRPr="00F14A8A">
        <w:rPr>
          <w:rFonts w:ascii="Georgia" w:hAnsi="Georgia"/>
          <w:spacing w:val="-5"/>
        </w:rPr>
        <w:t xml:space="preserve"> </w:t>
      </w:r>
      <w:r w:rsidRPr="00F14A8A">
        <w:rPr>
          <w:rFonts w:ascii="Georgia" w:hAnsi="Georgia"/>
        </w:rPr>
        <w:t>Law</w:t>
      </w:r>
      <w:r w:rsidRPr="00F14A8A">
        <w:rPr>
          <w:rFonts w:ascii="Georgia" w:hAnsi="Georgia"/>
          <w:spacing w:val="-6"/>
        </w:rPr>
        <w:t xml:space="preserve"> </w:t>
      </w:r>
      <w:r w:rsidRPr="00F14A8A">
        <w:rPr>
          <w:rFonts w:ascii="Georgia" w:hAnsi="Georgia"/>
        </w:rPr>
        <w:t>Centr</w:t>
      </w:r>
      <w:r w:rsidRPr="00F14A8A">
        <w:rPr>
          <w:rFonts w:ascii="Georgia" w:hAnsi="Georgia"/>
          <w:spacing w:val="1"/>
        </w:rPr>
        <w:t>e</w:t>
      </w:r>
      <w:r w:rsidRPr="00F14A8A">
        <w:rPr>
          <w:rFonts w:ascii="Georgia" w:hAnsi="Georgia"/>
        </w:rPr>
        <w:t>,</w:t>
      </w:r>
      <w:r w:rsidRPr="00F14A8A">
        <w:rPr>
          <w:rFonts w:ascii="Georgia" w:hAnsi="Georgia"/>
          <w:spacing w:val="-5"/>
        </w:rPr>
        <w:t xml:space="preserve"> </w:t>
      </w:r>
      <w:r w:rsidRPr="00F14A8A">
        <w:rPr>
          <w:rFonts w:ascii="Georgia" w:hAnsi="Georgia"/>
          <w:spacing w:val="-1"/>
        </w:rPr>
        <w:t>i</w:t>
      </w:r>
      <w:r w:rsidRPr="00F14A8A">
        <w:rPr>
          <w:rFonts w:ascii="Georgia" w:hAnsi="Georgia"/>
          <w:spacing w:val="1"/>
        </w:rPr>
        <w:t>n</w:t>
      </w:r>
      <w:r w:rsidRPr="00F14A8A">
        <w:rPr>
          <w:rFonts w:ascii="Georgia" w:hAnsi="Georgia"/>
        </w:rPr>
        <w:t>-p</w:t>
      </w:r>
      <w:r w:rsidRPr="00F14A8A">
        <w:rPr>
          <w:rFonts w:ascii="Georgia" w:hAnsi="Georgia"/>
          <w:spacing w:val="-1"/>
        </w:rPr>
        <w:t>e</w:t>
      </w:r>
      <w:r w:rsidRPr="00F14A8A">
        <w:rPr>
          <w:rFonts w:ascii="Georgia" w:hAnsi="Georgia"/>
        </w:rPr>
        <w:t>r</w:t>
      </w:r>
      <w:r w:rsidRPr="00F14A8A">
        <w:rPr>
          <w:rFonts w:ascii="Georgia" w:hAnsi="Georgia"/>
          <w:spacing w:val="1"/>
        </w:rPr>
        <w:t>s</w:t>
      </w:r>
      <w:r w:rsidRPr="00F14A8A">
        <w:rPr>
          <w:rFonts w:ascii="Georgia" w:hAnsi="Georgia"/>
        </w:rPr>
        <w:t>on,</w:t>
      </w:r>
      <w:r w:rsidR="000D4049">
        <w:rPr>
          <w:rFonts w:ascii="Georgia" w:hAnsi="Georgia"/>
        </w:rPr>
        <w:t xml:space="preserve"> or</w:t>
      </w:r>
      <w:r w:rsidRPr="00F14A8A">
        <w:rPr>
          <w:rFonts w:ascii="Georgia" w:hAnsi="Georgia"/>
          <w:spacing w:val="-5"/>
        </w:rPr>
        <w:t xml:space="preserve"> </w:t>
      </w:r>
      <w:r w:rsidR="00F14A8A" w:rsidRPr="00F14A8A">
        <w:rPr>
          <w:rFonts w:ascii="Georgia" w:hAnsi="Georgia"/>
          <w:spacing w:val="-5"/>
        </w:rPr>
        <w:t>by</w:t>
      </w:r>
      <w:r w:rsidR="00F14A8A" w:rsidRPr="00F14A8A">
        <w:rPr>
          <w:rFonts w:ascii="Georgia" w:hAnsi="Georgia"/>
          <w:spacing w:val="-7"/>
        </w:rPr>
        <w:t xml:space="preserve"> </w:t>
      </w:r>
      <w:r w:rsidR="00F14A8A" w:rsidRPr="00F14A8A">
        <w:rPr>
          <w:rFonts w:ascii="Georgia" w:hAnsi="Georgia"/>
          <w:spacing w:val="-1"/>
        </w:rPr>
        <w:t>e</w:t>
      </w:r>
      <w:r w:rsidR="00F14A8A" w:rsidRPr="00F14A8A">
        <w:rPr>
          <w:rFonts w:ascii="Georgia" w:hAnsi="Georgia"/>
        </w:rPr>
        <w:t>m</w:t>
      </w:r>
      <w:r w:rsidR="00F14A8A" w:rsidRPr="00F14A8A">
        <w:rPr>
          <w:rFonts w:ascii="Georgia" w:hAnsi="Georgia"/>
          <w:spacing w:val="1"/>
        </w:rPr>
        <w:t>a</w:t>
      </w:r>
      <w:r w:rsidR="00F14A8A" w:rsidRPr="00F14A8A">
        <w:rPr>
          <w:rFonts w:ascii="Georgia" w:hAnsi="Georgia"/>
          <w:spacing w:val="-1"/>
        </w:rPr>
        <w:t>i</w:t>
      </w:r>
      <w:r w:rsidR="00F14A8A" w:rsidRPr="00F14A8A">
        <w:rPr>
          <w:rFonts w:ascii="Georgia" w:hAnsi="Georgia"/>
        </w:rPr>
        <w:t>l</w:t>
      </w:r>
      <w:r w:rsidR="00F14A8A" w:rsidRPr="00F14A8A">
        <w:rPr>
          <w:rFonts w:ascii="Georgia" w:hAnsi="Georgia"/>
          <w:spacing w:val="-7"/>
        </w:rPr>
        <w:t xml:space="preserve"> </w:t>
      </w:r>
      <w:hyperlink r:id="rId8" w:history="1">
        <w:r w:rsidR="00806DFA" w:rsidRPr="008C020A">
          <w:rPr>
            <w:rStyle w:val="Hyperlink"/>
            <w:rFonts w:ascii="Georgia" w:hAnsi="Georgia"/>
            <w:spacing w:val="1"/>
          </w:rPr>
          <w:t>(</w:t>
        </w:r>
        <w:r w:rsidR="00806DFA" w:rsidRPr="008C020A">
          <w:rPr>
            <w:rStyle w:val="Hyperlink"/>
            <w:rFonts w:ascii="Georgia" w:hAnsi="Georgia"/>
          </w:rPr>
          <w:t>Recalcul</w:t>
        </w:r>
        <w:r w:rsidR="00806DFA" w:rsidRPr="008C020A">
          <w:rPr>
            <w:rStyle w:val="Hyperlink"/>
            <w:rFonts w:ascii="Georgia" w:hAnsi="Georgia"/>
          </w:rPr>
          <w:t>a</w:t>
        </w:r>
        <w:r w:rsidR="00806DFA" w:rsidRPr="008C020A">
          <w:rPr>
            <w:rStyle w:val="Hyperlink"/>
            <w:rFonts w:ascii="Georgia" w:hAnsi="Georgia"/>
          </w:rPr>
          <w:t>tion@gov.pe.ca</w:t>
        </w:r>
      </w:hyperlink>
      <w:r w:rsidR="00F14A8A" w:rsidRPr="00F14A8A">
        <w:rPr>
          <w:rFonts w:ascii="Georgia" w:hAnsi="Georgia"/>
          <w:color w:val="000000"/>
        </w:rPr>
        <w:t xml:space="preserve">), </w:t>
      </w:r>
      <w:r w:rsidRPr="00F14A8A">
        <w:rPr>
          <w:rFonts w:ascii="Georgia" w:hAnsi="Georgia"/>
        </w:rPr>
        <w:t>m</w:t>
      </w:r>
      <w:r w:rsidRPr="00F14A8A">
        <w:rPr>
          <w:rFonts w:ascii="Georgia" w:hAnsi="Georgia"/>
          <w:spacing w:val="1"/>
        </w:rPr>
        <w:t>a</w:t>
      </w:r>
      <w:r w:rsidRPr="00F14A8A">
        <w:rPr>
          <w:rFonts w:ascii="Georgia" w:hAnsi="Georgia"/>
          <w:spacing w:val="-1"/>
        </w:rPr>
        <w:t>i</w:t>
      </w:r>
      <w:r w:rsidRPr="00F14A8A">
        <w:rPr>
          <w:rFonts w:ascii="Georgia" w:hAnsi="Georgia"/>
        </w:rPr>
        <w:t>l</w:t>
      </w:r>
      <w:r w:rsidRPr="00F14A8A">
        <w:rPr>
          <w:rFonts w:ascii="Georgia" w:hAnsi="Georgia"/>
          <w:spacing w:val="-5"/>
        </w:rPr>
        <w:t xml:space="preserve"> </w:t>
      </w:r>
      <w:r w:rsidRPr="00F14A8A">
        <w:rPr>
          <w:rFonts w:ascii="Georgia" w:hAnsi="Georgia"/>
        </w:rPr>
        <w:t>(1</w:t>
      </w:r>
      <w:r w:rsidRPr="00F14A8A">
        <w:rPr>
          <w:rFonts w:ascii="Georgia" w:hAnsi="Georgia"/>
          <w:spacing w:val="-7"/>
        </w:rPr>
        <w:t xml:space="preserve"> </w:t>
      </w:r>
      <w:r w:rsidRPr="00F14A8A">
        <w:rPr>
          <w:rFonts w:ascii="Georgia" w:hAnsi="Georgia"/>
        </w:rPr>
        <w:t>Ha</w:t>
      </w:r>
      <w:r w:rsidRPr="00F14A8A">
        <w:rPr>
          <w:rFonts w:ascii="Georgia" w:hAnsi="Georgia"/>
          <w:spacing w:val="3"/>
        </w:rPr>
        <w:t>r</w:t>
      </w:r>
      <w:r w:rsidRPr="00F14A8A">
        <w:rPr>
          <w:rFonts w:ascii="Georgia" w:hAnsi="Georgia"/>
          <w:spacing w:val="-2"/>
        </w:rPr>
        <w:t>b</w:t>
      </w:r>
      <w:r w:rsidRPr="00F14A8A">
        <w:rPr>
          <w:rFonts w:ascii="Georgia" w:hAnsi="Georgia"/>
        </w:rPr>
        <w:t>ours</w:t>
      </w:r>
      <w:r w:rsidRPr="00F14A8A">
        <w:rPr>
          <w:rFonts w:ascii="Georgia" w:hAnsi="Georgia"/>
          <w:spacing w:val="1"/>
        </w:rPr>
        <w:t>i</w:t>
      </w:r>
      <w:r w:rsidRPr="00F14A8A">
        <w:rPr>
          <w:rFonts w:ascii="Georgia" w:hAnsi="Georgia"/>
          <w:spacing w:val="-2"/>
        </w:rPr>
        <w:t>d</w:t>
      </w:r>
      <w:r w:rsidRPr="00F14A8A">
        <w:rPr>
          <w:rFonts w:ascii="Georgia" w:hAnsi="Georgia"/>
        </w:rPr>
        <w:t>e</w:t>
      </w:r>
      <w:r w:rsidRPr="00F14A8A">
        <w:rPr>
          <w:rFonts w:ascii="Georgia" w:hAnsi="Georgia"/>
          <w:spacing w:val="-7"/>
        </w:rPr>
        <w:t xml:space="preserve"> </w:t>
      </w:r>
      <w:r w:rsidRPr="00F14A8A">
        <w:rPr>
          <w:rFonts w:ascii="Georgia" w:hAnsi="Georgia"/>
        </w:rPr>
        <w:t>A</w:t>
      </w:r>
      <w:r w:rsidRPr="00F14A8A">
        <w:rPr>
          <w:rFonts w:ascii="Georgia" w:hAnsi="Georgia"/>
          <w:spacing w:val="1"/>
        </w:rPr>
        <w:t>cc</w:t>
      </w:r>
      <w:r w:rsidRPr="00F14A8A">
        <w:rPr>
          <w:rFonts w:ascii="Georgia" w:hAnsi="Georgia"/>
          <w:spacing w:val="-1"/>
        </w:rPr>
        <w:t>e</w:t>
      </w:r>
      <w:r w:rsidRPr="00F14A8A">
        <w:rPr>
          <w:rFonts w:ascii="Georgia" w:hAnsi="Georgia"/>
        </w:rPr>
        <w:t>ss</w:t>
      </w:r>
      <w:r w:rsidRPr="00F14A8A">
        <w:rPr>
          <w:rFonts w:ascii="Georgia" w:hAnsi="Georgia"/>
          <w:w w:val="99"/>
        </w:rPr>
        <w:t xml:space="preserve"> </w:t>
      </w:r>
      <w:r w:rsidRPr="00F14A8A">
        <w:rPr>
          <w:rFonts w:ascii="Georgia" w:hAnsi="Georgia"/>
        </w:rPr>
        <w:t>R</w:t>
      </w:r>
      <w:r w:rsidRPr="00F14A8A">
        <w:rPr>
          <w:rFonts w:ascii="Georgia" w:hAnsi="Georgia"/>
          <w:spacing w:val="-1"/>
        </w:rPr>
        <w:t>o</w:t>
      </w:r>
      <w:r w:rsidRPr="00F14A8A">
        <w:rPr>
          <w:rFonts w:ascii="Georgia" w:hAnsi="Georgia"/>
        </w:rPr>
        <w:t>a</w:t>
      </w:r>
      <w:r w:rsidRPr="00F14A8A">
        <w:rPr>
          <w:rFonts w:ascii="Georgia" w:hAnsi="Georgia"/>
          <w:spacing w:val="-2"/>
        </w:rPr>
        <w:t>d</w:t>
      </w:r>
      <w:r w:rsidRPr="00F14A8A">
        <w:rPr>
          <w:rFonts w:ascii="Georgia" w:hAnsi="Georgia"/>
        </w:rPr>
        <w:t>,</w:t>
      </w:r>
      <w:r w:rsidRPr="00F14A8A">
        <w:rPr>
          <w:rFonts w:ascii="Georgia" w:hAnsi="Georgia"/>
          <w:spacing w:val="-7"/>
        </w:rPr>
        <w:t xml:space="preserve"> </w:t>
      </w:r>
      <w:r w:rsidRPr="00F14A8A">
        <w:rPr>
          <w:rFonts w:ascii="Georgia" w:hAnsi="Georgia"/>
          <w:spacing w:val="-1"/>
        </w:rPr>
        <w:t>P</w:t>
      </w:r>
      <w:r w:rsidRPr="00F14A8A">
        <w:rPr>
          <w:rFonts w:ascii="Georgia" w:hAnsi="Georgia"/>
        </w:rPr>
        <w:t>O</w:t>
      </w:r>
      <w:r w:rsidRPr="00F14A8A">
        <w:rPr>
          <w:rFonts w:ascii="Georgia" w:hAnsi="Georgia"/>
          <w:spacing w:val="-6"/>
        </w:rPr>
        <w:t xml:space="preserve"> </w:t>
      </w:r>
      <w:r w:rsidRPr="00F14A8A">
        <w:rPr>
          <w:rFonts w:ascii="Georgia" w:hAnsi="Georgia"/>
          <w:spacing w:val="1"/>
        </w:rPr>
        <w:t>B</w:t>
      </w:r>
      <w:r w:rsidRPr="00F14A8A">
        <w:rPr>
          <w:rFonts w:ascii="Georgia" w:hAnsi="Georgia"/>
        </w:rPr>
        <w:t>ox</w:t>
      </w:r>
      <w:r w:rsidRPr="00F14A8A">
        <w:rPr>
          <w:rFonts w:ascii="Georgia" w:hAnsi="Georgia"/>
          <w:spacing w:val="-7"/>
        </w:rPr>
        <w:t xml:space="preserve"> </w:t>
      </w:r>
      <w:r w:rsidRPr="00F14A8A">
        <w:rPr>
          <w:rFonts w:ascii="Georgia" w:hAnsi="Georgia"/>
          <w:spacing w:val="1"/>
        </w:rPr>
        <w:t>2</w:t>
      </w:r>
      <w:r w:rsidRPr="00F14A8A">
        <w:rPr>
          <w:rFonts w:ascii="Georgia" w:hAnsi="Georgia"/>
          <w:spacing w:val="-1"/>
        </w:rPr>
        <w:t>2</w:t>
      </w:r>
      <w:r w:rsidRPr="00F14A8A">
        <w:rPr>
          <w:rFonts w:ascii="Georgia" w:hAnsi="Georgia"/>
        </w:rPr>
        <w:t>90,</w:t>
      </w:r>
      <w:r w:rsidRPr="00F14A8A">
        <w:rPr>
          <w:rFonts w:ascii="Georgia" w:hAnsi="Georgia"/>
          <w:spacing w:val="-7"/>
        </w:rPr>
        <w:t xml:space="preserve"> </w:t>
      </w:r>
      <w:r w:rsidRPr="00F14A8A">
        <w:rPr>
          <w:rFonts w:ascii="Georgia" w:hAnsi="Georgia"/>
        </w:rPr>
        <w:t>Charl</w:t>
      </w:r>
      <w:r w:rsidRPr="00F14A8A">
        <w:rPr>
          <w:rFonts w:ascii="Georgia" w:hAnsi="Georgia"/>
          <w:spacing w:val="-1"/>
        </w:rPr>
        <w:t>o</w:t>
      </w:r>
      <w:r w:rsidRPr="00F14A8A">
        <w:rPr>
          <w:rFonts w:ascii="Georgia" w:hAnsi="Georgia"/>
        </w:rPr>
        <w:t>t</w:t>
      </w:r>
      <w:r w:rsidRPr="00F14A8A">
        <w:rPr>
          <w:rFonts w:ascii="Georgia" w:hAnsi="Georgia"/>
          <w:spacing w:val="3"/>
        </w:rPr>
        <w:t>t</w:t>
      </w:r>
      <w:r w:rsidRPr="00F14A8A">
        <w:rPr>
          <w:rFonts w:ascii="Georgia" w:hAnsi="Georgia"/>
          <w:spacing w:val="-1"/>
        </w:rPr>
        <w:t>e</w:t>
      </w:r>
      <w:r w:rsidRPr="00F14A8A">
        <w:rPr>
          <w:rFonts w:ascii="Georgia" w:hAnsi="Georgia"/>
        </w:rPr>
        <w:t>town,</w:t>
      </w:r>
      <w:r w:rsidRPr="00F14A8A">
        <w:rPr>
          <w:rFonts w:ascii="Georgia" w:hAnsi="Georgia"/>
          <w:spacing w:val="-7"/>
        </w:rPr>
        <w:t xml:space="preserve"> </w:t>
      </w:r>
      <w:r w:rsidRPr="00F14A8A">
        <w:rPr>
          <w:rFonts w:ascii="Georgia" w:hAnsi="Georgia"/>
          <w:spacing w:val="-1"/>
        </w:rPr>
        <w:t>P</w:t>
      </w:r>
      <w:r w:rsidRPr="00F14A8A">
        <w:rPr>
          <w:rFonts w:ascii="Georgia" w:hAnsi="Georgia"/>
        </w:rPr>
        <w:t>E</w:t>
      </w:r>
      <w:r w:rsidRPr="00F14A8A">
        <w:rPr>
          <w:rFonts w:ascii="Georgia" w:hAnsi="Georgia"/>
          <w:spacing w:val="-6"/>
        </w:rPr>
        <w:t xml:space="preserve"> </w:t>
      </w:r>
      <w:r w:rsidRPr="00F14A8A">
        <w:rPr>
          <w:rFonts w:ascii="Georgia" w:hAnsi="Georgia"/>
        </w:rPr>
        <w:t>C1A</w:t>
      </w:r>
      <w:r w:rsidRPr="00F14A8A">
        <w:rPr>
          <w:rFonts w:ascii="Georgia" w:hAnsi="Georgia"/>
          <w:spacing w:val="-6"/>
        </w:rPr>
        <w:t xml:space="preserve"> </w:t>
      </w:r>
      <w:r w:rsidRPr="00F14A8A">
        <w:rPr>
          <w:rFonts w:ascii="Georgia" w:hAnsi="Georgia"/>
        </w:rPr>
        <w:t>8C</w:t>
      </w:r>
      <w:r w:rsidRPr="00F14A8A">
        <w:rPr>
          <w:rFonts w:ascii="Georgia" w:hAnsi="Georgia"/>
          <w:spacing w:val="4"/>
        </w:rPr>
        <w:t>1</w:t>
      </w:r>
      <w:r w:rsidRPr="00F14A8A">
        <w:rPr>
          <w:rFonts w:ascii="Georgia" w:hAnsi="Georgia"/>
        </w:rPr>
        <w:t>),</w:t>
      </w:r>
      <w:r w:rsidRPr="00F14A8A">
        <w:rPr>
          <w:rFonts w:ascii="Georgia" w:hAnsi="Georgia"/>
          <w:spacing w:val="-4"/>
        </w:rPr>
        <w:t xml:space="preserve"> </w:t>
      </w:r>
      <w:r w:rsidR="00F14A8A" w:rsidRPr="00F14A8A">
        <w:rPr>
          <w:rFonts w:ascii="Georgia" w:hAnsi="Georgia"/>
          <w:spacing w:val="-4"/>
        </w:rPr>
        <w:t xml:space="preserve">or </w:t>
      </w:r>
      <w:r w:rsidRPr="00F14A8A">
        <w:rPr>
          <w:rFonts w:ascii="Georgia" w:hAnsi="Georgia"/>
          <w:spacing w:val="-1"/>
        </w:rPr>
        <w:t>f</w:t>
      </w:r>
      <w:r w:rsidRPr="00F14A8A">
        <w:rPr>
          <w:rFonts w:ascii="Georgia" w:hAnsi="Georgia"/>
        </w:rPr>
        <w:t>ax</w:t>
      </w:r>
      <w:r w:rsidRPr="00F14A8A">
        <w:rPr>
          <w:rFonts w:ascii="Georgia" w:hAnsi="Georgia"/>
          <w:spacing w:val="-6"/>
        </w:rPr>
        <w:t xml:space="preserve"> </w:t>
      </w:r>
      <w:r w:rsidRPr="00F14A8A">
        <w:rPr>
          <w:rFonts w:ascii="Georgia" w:hAnsi="Georgia"/>
        </w:rPr>
        <w:t>(</w:t>
      </w:r>
      <w:r w:rsidRPr="00F14A8A">
        <w:rPr>
          <w:rFonts w:ascii="Georgia" w:hAnsi="Georgia"/>
          <w:spacing w:val="1"/>
        </w:rPr>
        <w:t>9</w:t>
      </w:r>
      <w:r w:rsidRPr="00F14A8A">
        <w:rPr>
          <w:rFonts w:ascii="Georgia" w:hAnsi="Georgia"/>
        </w:rPr>
        <w:t>0</w:t>
      </w:r>
      <w:r w:rsidRPr="00F14A8A">
        <w:rPr>
          <w:rFonts w:ascii="Georgia" w:hAnsi="Georgia"/>
          <w:spacing w:val="-1"/>
        </w:rPr>
        <w:t>2</w:t>
      </w:r>
      <w:r w:rsidRPr="00F14A8A">
        <w:rPr>
          <w:rFonts w:ascii="Georgia" w:hAnsi="Georgia"/>
        </w:rPr>
        <w:t>-36</w:t>
      </w:r>
      <w:r w:rsidRPr="00F14A8A">
        <w:rPr>
          <w:rFonts w:ascii="Georgia" w:hAnsi="Georgia"/>
          <w:spacing w:val="1"/>
        </w:rPr>
        <w:t>8</w:t>
      </w:r>
      <w:r w:rsidRPr="00F14A8A">
        <w:rPr>
          <w:rFonts w:ascii="Georgia" w:hAnsi="Georgia"/>
        </w:rPr>
        <w:t>-</w:t>
      </w:r>
      <w:r w:rsidRPr="00F14A8A">
        <w:rPr>
          <w:rFonts w:ascii="Georgia" w:hAnsi="Georgia"/>
          <w:spacing w:val="-2"/>
        </w:rPr>
        <w:t>6</w:t>
      </w:r>
      <w:r w:rsidR="00F14A8A" w:rsidRPr="00F14A8A">
        <w:rPr>
          <w:rFonts w:ascii="Georgia" w:hAnsi="Georgia"/>
        </w:rPr>
        <w:t>934)</w:t>
      </w:r>
      <w:r w:rsidRPr="00F14A8A">
        <w:rPr>
          <w:rFonts w:ascii="Georgia" w:hAnsi="Georgia"/>
          <w:color w:val="000000"/>
        </w:rPr>
        <w:t>.</w:t>
      </w:r>
    </w:p>
    <w:p w14:paraId="6B388F53" w14:textId="77777777" w:rsidR="00175529" w:rsidRPr="00F14A8A" w:rsidRDefault="00175529" w:rsidP="00175529">
      <w:pPr>
        <w:kinsoku w:val="0"/>
        <w:overflowPunct w:val="0"/>
        <w:spacing w:before="2" w:line="240" w:lineRule="exact"/>
        <w:rPr>
          <w:rFonts w:ascii="Georgia" w:hAnsi="Georgia"/>
          <w:sz w:val="24"/>
          <w:szCs w:val="24"/>
        </w:rPr>
      </w:pPr>
    </w:p>
    <w:p w14:paraId="73DF6394" w14:textId="1F8DADF9" w:rsidR="00175529" w:rsidRPr="00F14A8A" w:rsidRDefault="00175529" w:rsidP="00175529">
      <w:pPr>
        <w:kinsoku w:val="0"/>
        <w:overflowPunct w:val="0"/>
        <w:ind w:left="40" w:right="662"/>
        <w:rPr>
          <w:rFonts w:ascii="Georgia" w:hAnsi="Georgia"/>
        </w:rPr>
      </w:pPr>
      <w:r w:rsidRPr="00F14A8A">
        <w:rPr>
          <w:rFonts w:ascii="Georgia" w:hAnsi="Georgia"/>
          <w:spacing w:val="-1"/>
        </w:rPr>
        <w:t>I</w:t>
      </w:r>
      <w:r w:rsidRPr="00F14A8A">
        <w:rPr>
          <w:rFonts w:ascii="Georgia" w:hAnsi="Georgia"/>
        </w:rPr>
        <w:t>f</w:t>
      </w:r>
      <w:r w:rsidRPr="00F14A8A">
        <w:rPr>
          <w:rFonts w:ascii="Georgia" w:hAnsi="Georgia"/>
          <w:spacing w:val="-20"/>
        </w:rPr>
        <w:t xml:space="preserve"> </w:t>
      </w:r>
      <w:r w:rsidRPr="00F14A8A">
        <w:rPr>
          <w:rFonts w:ascii="Georgia" w:hAnsi="Georgia"/>
        </w:rPr>
        <w:t>you</w:t>
      </w:r>
      <w:r w:rsidRPr="00F14A8A">
        <w:rPr>
          <w:rFonts w:ascii="Georgia" w:hAnsi="Georgia"/>
          <w:spacing w:val="-19"/>
        </w:rPr>
        <w:t xml:space="preserve"> </w:t>
      </w:r>
      <w:r w:rsidRPr="00F14A8A">
        <w:rPr>
          <w:rFonts w:ascii="Georgia" w:hAnsi="Georgia"/>
        </w:rPr>
        <w:t>h</w:t>
      </w:r>
      <w:r w:rsidRPr="00F14A8A">
        <w:rPr>
          <w:rFonts w:ascii="Georgia" w:hAnsi="Georgia"/>
          <w:spacing w:val="2"/>
        </w:rPr>
        <w:t>a</w:t>
      </w:r>
      <w:r w:rsidRPr="00F14A8A">
        <w:rPr>
          <w:rFonts w:ascii="Georgia" w:hAnsi="Georgia"/>
          <w:spacing w:val="-1"/>
        </w:rPr>
        <w:t>v</w:t>
      </w:r>
      <w:r w:rsidRPr="00F14A8A">
        <w:rPr>
          <w:rFonts w:ascii="Georgia" w:hAnsi="Georgia"/>
        </w:rPr>
        <w:t>e</w:t>
      </w:r>
      <w:r w:rsidRPr="00F14A8A">
        <w:rPr>
          <w:rFonts w:ascii="Georgia" w:hAnsi="Georgia"/>
          <w:spacing w:val="-19"/>
        </w:rPr>
        <w:t xml:space="preserve"> </w:t>
      </w:r>
      <w:r w:rsidRPr="00F14A8A">
        <w:rPr>
          <w:rFonts w:ascii="Georgia" w:hAnsi="Georgia"/>
          <w:spacing w:val="-2"/>
        </w:rPr>
        <w:t>q</w:t>
      </w:r>
      <w:r w:rsidRPr="00F14A8A">
        <w:rPr>
          <w:rFonts w:ascii="Georgia" w:hAnsi="Georgia"/>
          <w:spacing w:val="2"/>
        </w:rPr>
        <w:t>u</w:t>
      </w:r>
      <w:r w:rsidRPr="00F14A8A">
        <w:rPr>
          <w:rFonts w:ascii="Georgia" w:hAnsi="Georgia"/>
          <w:spacing w:val="-1"/>
        </w:rPr>
        <w:t>e</w:t>
      </w:r>
      <w:r w:rsidRPr="00F14A8A">
        <w:rPr>
          <w:rFonts w:ascii="Georgia" w:hAnsi="Georgia"/>
        </w:rPr>
        <w:t>sti</w:t>
      </w:r>
      <w:r w:rsidRPr="00F14A8A">
        <w:rPr>
          <w:rFonts w:ascii="Georgia" w:hAnsi="Georgia"/>
          <w:spacing w:val="-1"/>
        </w:rPr>
        <w:t>o</w:t>
      </w:r>
      <w:r w:rsidRPr="00F14A8A">
        <w:rPr>
          <w:rFonts w:ascii="Georgia" w:hAnsi="Georgia"/>
        </w:rPr>
        <w:t>ns</w:t>
      </w:r>
      <w:r w:rsidR="000D4049">
        <w:rPr>
          <w:rFonts w:ascii="Georgia" w:hAnsi="Georgia"/>
        </w:rPr>
        <w:t xml:space="preserve"> about the Recalculation Service</w:t>
      </w:r>
      <w:r w:rsidRPr="00F14A8A">
        <w:rPr>
          <w:rFonts w:ascii="Georgia" w:hAnsi="Georgia"/>
        </w:rPr>
        <w:t>,</w:t>
      </w:r>
      <w:r w:rsidRPr="00F14A8A">
        <w:rPr>
          <w:rFonts w:ascii="Georgia" w:hAnsi="Georgia"/>
          <w:spacing w:val="-18"/>
        </w:rPr>
        <w:t xml:space="preserve"> </w:t>
      </w:r>
      <w:r w:rsidRPr="00F14A8A">
        <w:rPr>
          <w:rFonts w:ascii="Georgia" w:hAnsi="Georgia"/>
          <w:spacing w:val="-1"/>
        </w:rPr>
        <w:t>vi</w:t>
      </w:r>
      <w:r w:rsidRPr="00F14A8A">
        <w:rPr>
          <w:rFonts w:ascii="Georgia" w:hAnsi="Georgia"/>
        </w:rPr>
        <w:t>s</w:t>
      </w:r>
      <w:r w:rsidRPr="00F14A8A">
        <w:rPr>
          <w:rFonts w:ascii="Georgia" w:hAnsi="Georgia"/>
          <w:spacing w:val="-1"/>
        </w:rPr>
        <w:t>i</w:t>
      </w:r>
      <w:r w:rsidRPr="00F14A8A">
        <w:rPr>
          <w:rFonts w:ascii="Georgia" w:hAnsi="Georgia"/>
        </w:rPr>
        <w:t>t</w:t>
      </w:r>
      <w:r w:rsidR="000D4049">
        <w:rPr>
          <w:rFonts w:ascii="Georgia" w:hAnsi="Georgia"/>
        </w:rPr>
        <w:t xml:space="preserve"> the Recalculation webpage at </w:t>
      </w:r>
      <w:hyperlink r:id="rId9" w:history="1">
        <w:r w:rsidRPr="00F14A8A">
          <w:rPr>
            <w:rFonts w:ascii="Georgia" w:hAnsi="Georgia"/>
          </w:rPr>
          <w:t>ht</w:t>
        </w:r>
        <w:r w:rsidRPr="00F14A8A">
          <w:rPr>
            <w:rFonts w:ascii="Georgia" w:hAnsi="Georgia"/>
            <w:spacing w:val="2"/>
          </w:rPr>
          <w:t>t</w:t>
        </w:r>
        <w:r w:rsidRPr="00F14A8A">
          <w:rPr>
            <w:rFonts w:ascii="Georgia" w:hAnsi="Georgia"/>
          </w:rPr>
          <w:t>ps://www.pri</w:t>
        </w:r>
        <w:r w:rsidRPr="00F14A8A">
          <w:rPr>
            <w:rFonts w:ascii="Georgia" w:hAnsi="Georgia"/>
            <w:spacing w:val="2"/>
          </w:rPr>
          <w:t>n</w:t>
        </w:r>
        <w:r w:rsidRPr="00F14A8A">
          <w:rPr>
            <w:rFonts w:ascii="Georgia" w:hAnsi="Georgia"/>
            <w:spacing w:val="-1"/>
          </w:rPr>
          <w:t>c</w:t>
        </w:r>
        <w:r w:rsidRPr="00F14A8A">
          <w:rPr>
            <w:rFonts w:ascii="Georgia" w:hAnsi="Georgia"/>
            <w:spacing w:val="1"/>
          </w:rPr>
          <w:t>e</w:t>
        </w:r>
        <w:r w:rsidRPr="00F14A8A">
          <w:rPr>
            <w:rFonts w:ascii="Georgia" w:hAnsi="Georgia"/>
            <w:spacing w:val="-1"/>
          </w:rPr>
          <w:t>e</w:t>
        </w:r>
        <w:r w:rsidRPr="00F14A8A">
          <w:rPr>
            <w:rFonts w:ascii="Georgia" w:hAnsi="Georgia"/>
            <w:spacing w:val="1"/>
          </w:rPr>
          <w:t>d</w:t>
        </w:r>
        <w:r w:rsidRPr="00F14A8A">
          <w:rPr>
            <w:rFonts w:ascii="Georgia" w:hAnsi="Georgia"/>
          </w:rPr>
          <w:t>war</w:t>
        </w:r>
        <w:r w:rsidRPr="00F14A8A">
          <w:rPr>
            <w:rFonts w:ascii="Georgia" w:hAnsi="Georgia"/>
            <w:spacing w:val="-2"/>
          </w:rPr>
          <w:t>d</w:t>
        </w:r>
        <w:r w:rsidRPr="00F14A8A">
          <w:rPr>
            <w:rFonts w:ascii="Georgia" w:hAnsi="Georgia"/>
            <w:spacing w:val="-1"/>
          </w:rPr>
          <w:t>i</w:t>
        </w:r>
        <w:r w:rsidRPr="00F14A8A">
          <w:rPr>
            <w:rFonts w:ascii="Georgia" w:hAnsi="Georgia"/>
          </w:rPr>
          <w:t>s</w:t>
        </w:r>
        <w:r w:rsidRPr="00F14A8A">
          <w:rPr>
            <w:rFonts w:ascii="Georgia" w:hAnsi="Georgia"/>
            <w:spacing w:val="-1"/>
          </w:rPr>
          <w:t>l</w:t>
        </w:r>
        <w:r w:rsidRPr="00F14A8A">
          <w:rPr>
            <w:rFonts w:ascii="Georgia" w:hAnsi="Georgia"/>
          </w:rPr>
          <w:t>a</w:t>
        </w:r>
        <w:r w:rsidRPr="00F14A8A">
          <w:rPr>
            <w:rFonts w:ascii="Georgia" w:hAnsi="Georgia"/>
            <w:spacing w:val="2"/>
          </w:rPr>
          <w:t>n</w:t>
        </w:r>
        <w:r w:rsidRPr="00F14A8A">
          <w:rPr>
            <w:rFonts w:ascii="Georgia" w:hAnsi="Georgia"/>
            <w:spacing w:val="1"/>
          </w:rPr>
          <w:t>d</w:t>
        </w:r>
        <w:r w:rsidRPr="00F14A8A">
          <w:rPr>
            <w:rFonts w:ascii="Georgia" w:hAnsi="Georgia"/>
          </w:rPr>
          <w:t>.</w:t>
        </w:r>
        <w:r w:rsidRPr="00F14A8A">
          <w:rPr>
            <w:rFonts w:ascii="Georgia" w:hAnsi="Georgia"/>
            <w:spacing w:val="-1"/>
          </w:rPr>
          <w:t>c</w:t>
        </w:r>
        <w:r w:rsidRPr="00F14A8A">
          <w:rPr>
            <w:rFonts w:ascii="Georgia" w:hAnsi="Georgia"/>
          </w:rPr>
          <w:t>a/en/</w:t>
        </w:r>
        <w:r w:rsidRPr="00F14A8A">
          <w:rPr>
            <w:rFonts w:ascii="Georgia" w:hAnsi="Georgia"/>
            <w:spacing w:val="-1"/>
          </w:rPr>
          <w:t>i</w:t>
        </w:r>
        <w:r w:rsidRPr="00F14A8A">
          <w:rPr>
            <w:rFonts w:ascii="Georgia" w:hAnsi="Georgia"/>
          </w:rPr>
          <w:t>n</w:t>
        </w:r>
        <w:r w:rsidRPr="00F14A8A">
          <w:rPr>
            <w:rFonts w:ascii="Georgia" w:hAnsi="Georgia"/>
            <w:spacing w:val="1"/>
          </w:rPr>
          <w:t>f</w:t>
        </w:r>
        <w:r w:rsidRPr="00F14A8A">
          <w:rPr>
            <w:rFonts w:ascii="Georgia" w:hAnsi="Georgia"/>
          </w:rPr>
          <w:t>orm</w:t>
        </w:r>
        <w:r w:rsidRPr="00F14A8A">
          <w:rPr>
            <w:rFonts w:ascii="Georgia" w:hAnsi="Georgia"/>
            <w:spacing w:val="1"/>
          </w:rPr>
          <w:t>a</w:t>
        </w:r>
        <w:r w:rsidRPr="00F14A8A">
          <w:rPr>
            <w:rFonts w:ascii="Georgia" w:hAnsi="Georgia"/>
          </w:rPr>
          <w:t>ti</w:t>
        </w:r>
        <w:r w:rsidRPr="00F14A8A">
          <w:rPr>
            <w:rFonts w:ascii="Georgia" w:hAnsi="Georgia"/>
            <w:spacing w:val="-1"/>
          </w:rPr>
          <w:t>o</w:t>
        </w:r>
        <w:r w:rsidRPr="00F14A8A">
          <w:rPr>
            <w:rFonts w:ascii="Georgia" w:hAnsi="Georgia"/>
          </w:rPr>
          <w:t>n/ju</w:t>
        </w:r>
        <w:r w:rsidRPr="00F14A8A">
          <w:rPr>
            <w:rFonts w:ascii="Georgia" w:hAnsi="Georgia"/>
            <w:spacing w:val="1"/>
          </w:rPr>
          <w:t>s</w:t>
        </w:r>
        <w:r w:rsidRPr="00F14A8A">
          <w:rPr>
            <w:rFonts w:ascii="Georgia" w:hAnsi="Georgia"/>
          </w:rPr>
          <w:t>t</w:t>
        </w:r>
        <w:r w:rsidRPr="00F14A8A">
          <w:rPr>
            <w:rFonts w:ascii="Georgia" w:hAnsi="Georgia"/>
            <w:spacing w:val="1"/>
          </w:rPr>
          <w:t>i</w:t>
        </w:r>
        <w:r w:rsidRPr="00F14A8A">
          <w:rPr>
            <w:rFonts w:ascii="Georgia" w:hAnsi="Georgia"/>
            <w:spacing w:val="-1"/>
          </w:rPr>
          <w:t>c</w:t>
        </w:r>
        <w:r w:rsidRPr="00F14A8A">
          <w:rPr>
            <w:rFonts w:ascii="Georgia" w:hAnsi="Georgia"/>
            <w:spacing w:val="4"/>
          </w:rPr>
          <w:t>e</w:t>
        </w:r>
        <w:r w:rsidRPr="00F14A8A">
          <w:rPr>
            <w:rFonts w:ascii="Georgia" w:hAnsi="Georgia"/>
          </w:rPr>
          <w:t>-a</w:t>
        </w:r>
        <w:r w:rsidRPr="00F14A8A">
          <w:rPr>
            <w:rFonts w:ascii="Georgia" w:hAnsi="Georgia"/>
            <w:spacing w:val="2"/>
          </w:rPr>
          <w:t>n</w:t>
        </w:r>
        <w:r w:rsidRPr="00F14A8A">
          <w:rPr>
            <w:rFonts w:ascii="Georgia" w:hAnsi="Georgia"/>
            <w:spacing w:val="-1"/>
          </w:rPr>
          <w:t>d</w:t>
        </w:r>
        <w:r w:rsidRPr="00F14A8A">
          <w:rPr>
            <w:rFonts w:ascii="Georgia" w:hAnsi="Georgia"/>
          </w:rPr>
          <w:t>-pu</w:t>
        </w:r>
        <w:r w:rsidRPr="00F14A8A">
          <w:rPr>
            <w:rFonts w:ascii="Georgia" w:hAnsi="Georgia"/>
            <w:spacing w:val="1"/>
          </w:rPr>
          <w:t>b</w:t>
        </w:r>
        <w:r w:rsidRPr="00F14A8A">
          <w:rPr>
            <w:rFonts w:ascii="Georgia" w:hAnsi="Georgia"/>
            <w:spacing w:val="-1"/>
          </w:rPr>
          <w:t>l</w:t>
        </w:r>
        <w:r w:rsidRPr="00F14A8A">
          <w:rPr>
            <w:rFonts w:ascii="Georgia" w:hAnsi="Georgia"/>
            <w:spacing w:val="1"/>
          </w:rPr>
          <w:t>i</w:t>
        </w:r>
        <w:r w:rsidRPr="00F14A8A">
          <w:rPr>
            <w:rFonts w:ascii="Georgia" w:hAnsi="Georgia"/>
            <w:spacing w:val="-1"/>
          </w:rPr>
          <w:t>c</w:t>
        </w:r>
        <w:r w:rsidRPr="00F14A8A">
          <w:rPr>
            <w:rFonts w:ascii="Georgia" w:hAnsi="Georgia"/>
          </w:rPr>
          <w:t>-sa</w:t>
        </w:r>
        <w:r w:rsidRPr="00F14A8A">
          <w:rPr>
            <w:rFonts w:ascii="Georgia" w:hAnsi="Georgia"/>
            <w:spacing w:val="-1"/>
          </w:rPr>
          <w:t>fe</w:t>
        </w:r>
        <w:r w:rsidRPr="00F14A8A">
          <w:rPr>
            <w:rFonts w:ascii="Georgia" w:hAnsi="Georgia"/>
          </w:rPr>
          <w:t>ty/c</w:t>
        </w:r>
        <w:r w:rsidRPr="00F14A8A">
          <w:rPr>
            <w:rFonts w:ascii="Georgia" w:hAnsi="Georgia"/>
            <w:spacing w:val="1"/>
          </w:rPr>
          <w:t>h</w:t>
        </w:r>
        <w:r w:rsidRPr="00F14A8A">
          <w:rPr>
            <w:rFonts w:ascii="Georgia" w:hAnsi="Georgia"/>
            <w:spacing w:val="-1"/>
          </w:rPr>
          <w:t>i</w:t>
        </w:r>
        <w:r w:rsidRPr="00F14A8A">
          <w:rPr>
            <w:rFonts w:ascii="Georgia" w:hAnsi="Georgia"/>
            <w:spacing w:val="1"/>
          </w:rPr>
          <w:t>l</w:t>
        </w:r>
        <w:r w:rsidRPr="00F14A8A">
          <w:rPr>
            <w:rFonts w:ascii="Georgia" w:hAnsi="Georgia"/>
          </w:rPr>
          <w:t>d-supp</w:t>
        </w:r>
        <w:r w:rsidRPr="00F14A8A">
          <w:rPr>
            <w:rFonts w:ascii="Georgia" w:hAnsi="Georgia"/>
            <w:spacing w:val="-1"/>
          </w:rPr>
          <w:t>o</w:t>
        </w:r>
        <w:r w:rsidRPr="00F14A8A">
          <w:rPr>
            <w:rFonts w:ascii="Georgia" w:hAnsi="Georgia"/>
          </w:rPr>
          <w:t>r</w:t>
        </w:r>
        <w:r w:rsidRPr="00F14A8A">
          <w:rPr>
            <w:rFonts w:ascii="Georgia" w:hAnsi="Georgia"/>
            <w:spacing w:val="3"/>
          </w:rPr>
          <w:t>t</w:t>
        </w:r>
        <w:r w:rsidRPr="00F14A8A">
          <w:rPr>
            <w:rFonts w:ascii="Georgia" w:hAnsi="Georgia"/>
          </w:rPr>
          <w:t>-</w:t>
        </w:r>
      </w:hyperlink>
      <w:r w:rsidRPr="00F14A8A">
        <w:rPr>
          <w:rFonts w:ascii="Georgia" w:hAnsi="Georgia"/>
          <w:w w:val="99"/>
        </w:rPr>
        <w:t xml:space="preserve"> </w:t>
      </w:r>
      <w:hyperlink r:id="rId10" w:history="1">
        <w:r w:rsidRPr="00F14A8A">
          <w:rPr>
            <w:rFonts w:ascii="Georgia" w:hAnsi="Georgia"/>
          </w:rPr>
          <w:t>re</w:t>
        </w:r>
        <w:r w:rsidRPr="00F14A8A">
          <w:rPr>
            <w:rFonts w:ascii="Georgia" w:hAnsi="Georgia"/>
            <w:spacing w:val="-2"/>
          </w:rPr>
          <w:t>c</w:t>
        </w:r>
        <w:r w:rsidRPr="00F14A8A">
          <w:rPr>
            <w:rFonts w:ascii="Georgia" w:hAnsi="Georgia"/>
          </w:rPr>
          <w:t>a</w:t>
        </w:r>
        <w:r w:rsidRPr="00F14A8A">
          <w:rPr>
            <w:rFonts w:ascii="Georgia" w:hAnsi="Georgia"/>
            <w:spacing w:val="1"/>
          </w:rPr>
          <w:t>l</w:t>
        </w:r>
        <w:r w:rsidRPr="00F14A8A">
          <w:rPr>
            <w:rFonts w:ascii="Georgia" w:hAnsi="Georgia"/>
            <w:spacing w:val="-1"/>
          </w:rPr>
          <w:t>c</w:t>
        </w:r>
        <w:r w:rsidRPr="00F14A8A">
          <w:rPr>
            <w:rFonts w:ascii="Georgia" w:hAnsi="Georgia"/>
          </w:rPr>
          <w:t>u</w:t>
        </w:r>
        <w:r w:rsidRPr="00F14A8A">
          <w:rPr>
            <w:rFonts w:ascii="Georgia" w:hAnsi="Georgia"/>
            <w:spacing w:val="-1"/>
          </w:rPr>
          <w:t>l</w:t>
        </w:r>
        <w:r w:rsidRPr="00F14A8A">
          <w:rPr>
            <w:rFonts w:ascii="Georgia" w:hAnsi="Georgia"/>
          </w:rPr>
          <w:t>at</w:t>
        </w:r>
        <w:r w:rsidRPr="00F14A8A">
          <w:rPr>
            <w:rFonts w:ascii="Georgia" w:hAnsi="Georgia"/>
            <w:spacing w:val="1"/>
          </w:rPr>
          <w:t>i</w:t>
        </w:r>
        <w:r w:rsidRPr="00F14A8A">
          <w:rPr>
            <w:rFonts w:ascii="Georgia" w:hAnsi="Georgia"/>
          </w:rPr>
          <w:t>o</w:t>
        </w:r>
        <w:r w:rsidRPr="00F14A8A">
          <w:rPr>
            <w:rFonts w:ascii="Georgia" w:hAnsi="Georgia"/>
            <w:spacing w:val="1"/>
          </w:rPr>
          <w:t>n</w:t>
        </w:r>
        <w:r w:rsidRPr="00F14A8A">
          <w:rPr>
            <w:rFonts w:ascii="Georgia" w:hAnsi="Georgia"/>
          </w:rPr>
          <w:t>,</w:t>
        </w:r>
        <w:r w:rsidRPr="00F14A8A">
          <w:rPr>
            <w:rFonts w:ascii="Georgia" w:hAnsi="Georgia"/>
            <w:spacing w:val="-7"/>
          </w:rPr>
          <w:t xml:space="preserve"> </w:t>
        </w:r>
      </w:hyperlink>
      <w:r w:rsidRPr="00F14A8A">
        <w:rPr>
          <w:rFonts w:ascii="Georgia" w:hAnsi="Georgia"/>
          <w:spacing w:val="-1"/>
        </w:rPr>
        <w:t>c</w:t>
      </w:r>
      <w:r w:rsidRPr="00F14A8A">
        <w:rPr>
          <w:rFonts w:ascii="Georgia" w:hAnsi="Georgia"/>
        </w:rPr>
        <w:t>a</w:t>
      </w:r>
      <w:r w:rsidRPr="00F14A8A">
        <w:rPr>
          <w:rFonts w:ascii="Georgia" w:hAnsi="Georgia"/>
          <w:spacing w:val="-1"/>
        </w:rPr>
        <w:t>l</w:t>
      </w:r>
      <w:r w:rsidRPr="00F14A8A">
        <w:rPr>
          <w:rFonts w:ascii="Georgia" w:hAnsi="Georgia"/>
        </w:rPr>
        <w:t>l</w:t>
      </w:r>
      <w:r w:rsidRPr="00F14A8A">
        <w:rPr>
          <w:rFonts w:ascii="Georgia" w:hAnsi="Georgia"/>
          <w:spacing w:val="-8"/>
        </w:rPr>
        <w:t xml:space="preserve"> </w:t>
      </w:r>
      <w:r w:rsidRPr="00F14A8A">
        <w:rPr>
          <w:rFonts w:ascii="Georgia" w:hAnsi="Georgia"/>
        </w:rPr>
        <w:t>t</w:t>
      </w:r>
      <w:r w:rsidRPr="00F14A8A">
        <w:rPr>
          <w:rFonts w:ascii="Georgia" w:hAnsi="Georgia"/>
          <w:spacing w:val="2"/>
        </w:rPr>
        <w:t>h</w:t>
      </w:r>
      <w:r w:rsidRPr="00F14A8A">
        <w:rPr>
          <w:rFonts w:ascii="Georgia" w:hAnsi="Georgia"/>
        </w:rPr>
        <w:t>e</w:t>
      </w:r>
      <w:r w:rsidRPr="00F14A8A">
        <w:rPr>
          <w:rFonts w:ascii="Georgia" w:hAnsi="Georgia"/>
          <w:spacing w:val="-8"/>
        </w:rPr>
        <w:t xml:space="preserve"> </w:t>
      </w:r>
      <w:r w:rsidRPr="00F14A8A">
        <w:rPr>
          <w:rFonts w:ascii="Georgia" w:hAnsi="Georgia"/>
        </w:rPr>
        <w:t>R</w:t>
      </w:r>
      <w:r w:rsidRPr="00F14A8A">
        <w:rPr>
          <w:rFonts w:ascii="Georgia" w:hAnsi="Georgia"/>
          <w:spacing w:val="1"/>
        </w:rPr>
        <w:t>e</w:t>
      </w:r>
      <w:r w:rsidRPr="00F14A8A">
        <w:rPr>
          <w:rFonts w:ascii="Georgia" w:hAnsi="Georgia"/>
          <w:spacing w:val="-1"/>
        </w:rPr>
        <w:t>c</w:t>
      </w:r>
      <w:r w:rsidRPr="00F14A8A">
        <w:rPr>
          <w:rFonts w:ascii="Georgia" w:hAnsi="Georgia"/>
        </w:rPr>
        <w:t>a</w:t>
      </w:r>
      <w:r w:rsidRPr="00F14A8A">
        <w:rPr>
          <w:rFonts w:ascii="Georgia" w:hAnsi="Georgia"/>
          <w:spacing w:val="-1"/>
        </w:rPr>
        <w:t>lc</w:t>
      </w:r>
      <w:r w:rsidRPr="00F14A8A">
        <w:rPr>
          <w:rFonts w:ascii="Georgia" w:hAnsi="Georgia"/>
          <w:spacing w:val="2"/>
        </w:rPr>
        <w:t>u</w:t>
      </w:r>
      <w:r w:rsidRPr="00F14A8A">
        <w:rPr>
          <w:rFonts w:ascii="Georgia" w:hAnsi="Georgia"/>
          <w:spacing w:val="-1"/>
        </w:rPr>
        <w:t>l</w:t>
      </w:r>
      <w:r w:rsidRPr="00F14A8A">
        <w:rPr>
          <w:rFonts w:ascii="Georgia" w:hAnsi="Georgia"/>
        </w:rPr>
        <w:t>ati</w:t>
      </w:r>
      <w:r w:rsidRPr="00F14A8A">
        <w:rPr>
          <w:rFonts w:ascii="Georgia" w:hAnsi="Georgia"/>
          <w:spacing w:val="-1"/>
        </w:rPr>
        <w:t>o</w:t>
      </w:r>
      <w:r w:rsidRPr="00F14A8A">
        <w:rPr>
          <w:rFonts w:ascii="Georgia" w:hAnsi="Georgia"/>
        </w:rPr>
        <w:t>n</w:t>
      </w:r>
      <w:r w:rsidRPr="00F14A8A">
        <w:rPr>
          <w:rFonts w:ascii="Georgia" w:hAnsi="Georgia"/>
          <w:spacing w:val="-8"/>
        </w:rPr>
        <w:t xml:space="preserve"> </w:t>
      </w:r>
      <w:r w:rsidRPr="00F14A8A">
        <w:rPr>
          <w:rFonts w:ascii="Georgia" w:hAnsi="Georgia"/>
        </w:rPr>
        <w:t>O</w:t>
      </w:r>
      <w:r w:rsidRPr="00F14A8A">
        <w:rPr>
          <w:rFonts w:ascii="Georgia" w:hAnsi="Georgia"/>
          <w:spacing w:val="-1"/>
        </w:rPr>
        <w:t>f</w:t>
      </w:r>
      <w:r w:rsidRPr="00F14A8A">
        <w:rPr>
          <w:rFonts w:ascii="Georgia" w:hAnsi="Georgia"/>
          <w:spacing w:val="1"/>
        </w:rPr>
        <w:t>f</w:t>
      </w:r>
      <w:r w:rsidRPr="00F14A8A">
        <w:rPr>
          <w:rFonts w:ascii="Georgia" w:hAnsi="Georgia"/>
          <w:spacing w:val="-1"/>
        </w:rPr>
        <w:t>i</w:t>
      </w:r>
      <w:r w:rsidRPr="00F14A8A">
        <w:rPr>
          <w:rFonts w:ascii="Georgia" w:hAnsi="Georgia"/>
          <w:spacing w:val="1"/>
        </w:rPr>
        <w:t>c</w:t>
      </w:r>
      <w:r w:rsidRPr="00F14A8A">
        <w:rPr>
          <w:rFonts w:ascii="Georgia" w:hAnsi="Georgia"/>
        </w:rPr>
        <w:t>e</w:t>
      </w:r>
      <w:r w:rsidR="00F14A8A" w:rsidRPr="00F14A8A">
        <w:rPr>
          <w:rFonts w:ascii="Georgia" w:hAnsi="Georgia"/>
        </w:rPr>
        <w:t>r</w:t>
      </w:r>
      <w:r w:rsidRPr="00F14A8A">
        <w:rPr>
          <w:rFonts w:ascii="Georgia" w:hAnsi="Georgia"/>
          <w:spacing w:val="-8"/>
        </w:rPr>
        <w:t xml:space="preserve"> </w:t>
      </w:r>
      <w:r w:rsidRPr="00F14A8A">
        <w:rPr>
          <w:rFonts w:ascii="Georgia" w:hAnsi="Georgia"/>
        </w:rPr>
        <w:t>at</w:t>
      </w:r>
      <w:r w:rsidRPr="00F14A8A">
        <w:rPr>
          <w:rFonts w:ascii="Georgia" w:hAnsi="Georgia"/>
          <w:spacing w:val="-7"/>
        </w:rPr>
        <w:t xml:space="preserve"> </w:t>
      </w:r>
      <w:r w:rsidRPr="00F14A8A">
        <w:rPr>
          <w:rFonts w:ascii="Georgia" w:hAnsi="Georgia"/>
        </w:rPr>
        <w:t>(</w:t>
      </w:r>
      <w:r w:rsidRPr="00F14A8A">
        <w:rPr>
          <w:rFonts w:ascii="Georgia" w:hAnsi="Georgia"/>
          <w:spacing w:val="1"/>
        </w:rPr>
        <w:t>9</w:t>
      </w:r>
      <w:r w:rsidRPr="00F14A8A">
        <w:rPr>
          <w:rFonts w:ascii="Georgia" w:hAnsi="Georgia"/>
        </w:rPr>
        <w:t>0</w:t>
      </w:r>
      <w:r w:rsidRPr="00F14A8A">
        <w:rPr>
          <w:rFonts w:ascii="Georgia" w:hAnsi="Georgia"/>
          <w:spacing w:val="3"/>
        </w:rPr>
        <w:t>2</w:t>
      </w:r>
      <w:r w:rsidRPr="00F14A8A">
        <w:rPr>
          <w:rFonts w:ascii="Georgia" w:hAnsi="Georgia"/>
        </w:rPr>
        <w:t>)</w:t>
      </w:r>
      <w:r w:rsidRPr="00F14A8A">
        <w:rPr>
          <w:rFonts w:ascii="Georgia" w:hAnsi="Georgia"/>
          <w:spacing w:val="-6"/>
        </w:rPr>
        <w:t xml:space="preserve"> </w:t>
      </w:r>
      <w:r w:rsidRPr="00F14A8A">
        <w:rPr>
          <w:rFonts w:ascii="Georgia" w:hAnsi="Georgia"/>
        </w:rPr>
        <w:t>36</w:t>
      </w:r>
      <w:r w:rsidRPr="00F14A8A">
        <w:rPr>
          <w:rFonts w:ascii="Georgia" w:hAnsi="Georgia"/>
          <w:spacing w:val="1"/>
        </w:rPr>
        <w:t>8</w:t>
      </w:r>
      <w:r w:rsidRPr="00F14A8A">
        <w:rPr>
          <w:rFonts w:ascii="Georgia" w:hAnsi="Georgia"/>
        </w:rPr>
        <w:t>-41</w:t>
      </w:r>
      <w:r w:rsidRPr="00F14A8A">
        <w:rPr>
          <w:rFonts w:ascii="Georgia" w:hAnsi="Georgia"/>
          <w:spacing w:val="-2"/>
        </w:rPr>
        <w:t>0</w:t>
      </w:r>
      <w:r w:rsidRPr="00F14A8A">
        <w:rPr>
          <w:rFonts w:ascii="Georgia" w:hAnsi="Georgia"/>
        </w:rPr>
        <w:t>9,</w:t>
      </w:r>
      <w:r w:rsidRPr="00F14A8A">
        <w:rPr>
          <w:rFonts w:ascii="Georgia" w:hAnsi="Georgia"/>
          <w:spacing w:val="-7"/>
        </w:rPr>
        <w:t xml:space="preserve"> </w:t>
      </w:r>
      <w:r w:rsidRPr="00F14A8A">
        <w:rPr>
          <w:rFonts w:ascii="Georgia" w:hAnsi="Georgia"/>
          <w:spacing w:val="-1"/>
        </w:rPr>
        <w:t>o</w:t>
      </w:r>
      <w:r w:rsidRPr="00F14A8A">
        <w:rPr>
          <w:rFonts w:ascii="Georgia" w:hAnsi="Georgia"/>
        </w:rPr>
        <w:t>r</w:t>
      </w:r>
      <w:r w:rsidRPr="00F14A8A">
        <w:rPr>
          <w:rFonts w:ascii="Georgia" w:hAnsi="Georgia"/>
          <w:spacing w:val="-7"/>
        </w:rPr>
        <w:t xml:space="preserve"> </w:t>
      </w:r>
      <w:r w:rsidRPr="00F14A8A">
        <w:rPr>
          <w:rFonts w:ascii="Georgia" w:hAnsi="Georgia"/>
          <w:spacing w:val="-1"/>
        </w:rPr>
        <w:t>e</w:t>
      </w:r>
      <w:r w:rsidRPr="00F14A8A">
        <w:rPr>
          <w:rFonts w:ascii="Georgia" w:hAnsi="Georgia"/>
        </w:rPr>
        <w:t>m</w:t>
      </w:r>
      <w:r w:rsidRPr="00F14A8A">
        <w:rPr>
          <w:rFonts w:ascii="Georgia" w:hAnsi="Georgia"/>
          <w:spacing w:val="1"/>
        </w:rPr>
        <w:t>a</w:t>
      </w:r>
      <w:r w:rsidRPr="00F14A8A">
        <w:rPr>
          <w:rFonts w:ascii="Georgia" w:hAnsi="Georgia"/>
          <w:spacing w:val="-1"/>
        </w:rPr>
        <w:t>i</w:t>
      </w:r>
      <w:r w:rsidRPr="00F14A8A">
        <w:rPr>
          <w:rFonts w:ascii="Georgia" w:hAnsi="Georgia"/>
        </w:rPr>
        <w:t>l</w:t>
      </w:r>
      <w:r w:rsidRPr="00F14A8A">
        <w:rPr>
          <w:rFonts w:ascii="Georgia" w:hAnsi="Georgia"/>
          <w:spacing w:val="-7"/>
        </w:rPr>
        <w:t xml:space="preserve"> </w:t>
      </w:r>
      <w:hyperlink r:id="rId11" w:history="1">
        <w:r w:rsidR="009F33B6" w:rsidRPr="008C020A">
          <w:rPr>
            <w:rStyle w:val="Hyperlink"/>
            <w:rFonts w:ascii="Georgia" w:hAnsi="Georgia"/>
          </w:rPr>
          <w:t>Recalculation@</w:t>
        </w:r>
        <w:r w:rsidR="009F33B6" w:rsidRPr="008C020A">
          <w:rPr>
            <w:rStyle w:val="Hyperlink"/>
            <w:rFonts w:ascii="Georgia" w:hAnsi="Georgia"/>
            <w:spacing w:val="2"/>
          </w:rPr>
          <w:t>g</w:t>
        </w:r>
        <w:r w:rsidR="009F33B6" w:rsidRPr="008C020A">
          <w:rPr>
            <w:rStyle w:val="Hyperlink"/>
            <w:rFonts w:ascii="Georgia" w:hAnsi="Georgia"/>
          </w:rPr>
          <w:t>o</w:t>
        </w:r>
        <w:r w:rsidR="009F33B6" w:rsidRPr="008C020A">
          <w:rPr>
            <w:rStyle w:val="Hyperlink"/>
            <w:rFonts w:ascii="Georgia" w:hAnsi="Georgia"/>
            <w:spacing w:val="-2"/>
          </w:rPr>
          <w:t>v</w:t>
        </w:r>
        <w:r w:rsidR="009F33B6" w:rsidRPr="008C020A">
          <w:rPr>
            <w:rStyle w:val="Hyperlink"/>
            <w:rFonts w:ascii="Georgia" w:hAnsi="Georgia"/>
          </w:rPr>
          <w:t>.</w:t>
        </w:r>
        <w:r w:rsidR="009F33B6" w:rsidRPr="008C020A">
          <w:rPr>
            <w:rStyle w:val="Hyperlink"/>
            <w:rFonts w:ascii="Georgia" w:hAnsi="Georgia"/>
            <w:spacing w:val="2"/>
          </w:rPr>
          <w:t>p</w:t>
        </w:r>
        <w:r w:rsidR="009F33B6" w:rsidRPr="008C020A">
          <w:rPr>
            <w:rStyle w:val="Hyperlink"/>
            <w:rFonts w:ascii="Georgia" w:hAnsi="Georgia"/>
            <w:spacing w:val="-1"/>
          </w:rPr>
          <w:t>e</w:t>
        </w:r>
        <w:r w:rsidR="009F33B6" w:rsidRPr="008C020A">
          <w:rPr>
            <w:rStyle w:val="Hyperlink"/>
            <w:rFonts w:ascii="Georgia" w:hAnsi="Georgia"/>
          </w:rPr>
          <w:t>.</w:t>
        </w:r>
        <w:r w:rsidR="009F33B6" w:rsidRPr="008C020A">
          <w:rPr>
            <w:rStyle w:val="Hyperlink"/>
            <w:rFonts w:ascii="Georgia" w:hAnsi="Georgia"/>
            <w:spacing w:val="-1"/>
          </w:rPr>
          <w:t>c</w:t>
        </w:r>
        <w:r w:rsidR="009F33B6" w:rsidRPr="008C020A">
          <w:rPr>
            <w:rStyle w:val="Hyperlink"/>
            <w:rFonts w:ascii="Georgia" w:hAnsi="Georgia"/>
            <w:spacing w:val="2"/>
          </w:rPr>
          <w:t>a</w:t>
        </w:r>
        <w:r w:rsidR="009F33B6" w:rsidRPr="008C020A">
          <w:rPr>
            <w:rStyle w:val="Hyperlink"/>
            <w:rFonts w:ascii="Georgia" w:hAnsi="Georgia"/>
          </w:rPr>
          <w:t>.</w:t>
        </w:r>
      </w:hyperlink>
    </w:p>
    <w:p w14:paraId="5BFC0B7E" w14:textId="77777777" w:rsidR="00175529" w:rsidRPr="00F14A8A" w:rsidRDefault="00175529" w:rsidP="00175529">
      <w:pPr>
        <w:kinsoku w:val="0"/>
        <w:overflowPunct w:val="0"/>
        <w:spacing w:before="5" w:line="190" w:lineRule="exact"/>
        <w:rPr>
          <w:rFonts w:ascii="Georgia" w:hAnsi="Georgia"/>
          <w:sz w:val="19"/>
          <w:szCs w:val="19"/>
        </w:rPr>
      </w:pPr>
    </w:p>
    <w:p w14:paraId="6F51BBCF" w14:textId="77777777" w:rsidR="00876E18" w:rsidRPr="00F14A8A" w:rsidRDefault="00175529" w:rsidP="00175529">
      <w:pPr>
        <w:kinsoku w:val="0"/>
        <w:overflowPunct w:val="0"/>
        <w:spacing w:line="239" w:lineRule="auto"/>
        <w:ind w:left="40" w:right="245"/>
        <w:jc w:val="both"/>
        <w:rPr>
          <w:rFonts w:ascii="Georgia" w:hAnsi="Georgia"/>
          <w:i/>
          <w:sz w:val="16"/>
          <w:szCs w:val="16"/>
          <w:lang w:val="en-CA"/>
        </w:rPr>
      </w:pPr>
      <w:r w:rsidRPr="00F14A8A">
        <w:rPr>
          <w:rFonts w:ascii="Georgia" w:hAnsi="Georgia"/>
          <w:i/>
          <w:iCs/>
          <w:sz w:val="16"/>
          <w:szCs w:val="16"/>
        </w:rPr>
        <w:t>Pe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r</w:t>
      </w:r>
      <w:r w:rsidRPr="00F14A8A">
        <w:rPr>
          <w:rFonts w:ascii="Georgia" w:hAnsi="Georgia"/>
          <w:i/>
          <w:iCs/>
          <w:sz w:val="16"/>
          <w:szCs w:val="16"/>
        </w:rPr>
        <w:t>s</w:t>
      </w:r>
      <w:r w:rsidRPr="00F14A8A">
        <w:rPr>
          <w:rFonts w:ascii="Georgia" w:hAnsi="Georgia"/>
          <w:i/>
          <w:iCs/>
          <w:spacing w:val="-3"/>
          <w:sz w:val="16"/>
          <w:szCs w:val="16"/>
        </w:rPr>
        <w:t>o</w:t>
      </w:r>
      <w:r w:rsidRPr="00F14A8A">
        <w:rPr>
          <w:rFonts w:ascii="Georgia" w:hAnsi="Georgia"/>
          <w:i/>
          <w:iCs/>
          <w:sz w:val="16"/>
          <w:szCs w:val="16"/>
        </w:rPr>
        <w:t>nal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 xml:space="preserve"> i</w:t>
      </w:r>
      <w:r w:rsidRPr="00F14A8A">
        <w:rPr>
          <w:rFonts w:ascii="Georgia" w:hAnsi="Georgia"/>
          <w:i/>
          <w:iCs/>
          <w:sz w:val="16"/>
          <w:szCs w:val="16"/>
        </w:rPr>
        <w:t>nfo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rm</w:t>
      </w:r>
      <w:r w:rsidRPr="00F14A8A">
        <w:rPr>
          <w:rFonts w:ascii="Georgia" w:hAnsi="Georgia"/>
          <w:i/>
          <w:iCs/>
          <w:sz w:val="16"/>
          <w:szCs w:val="16"/>
        </w:rPr>
        <w:t>at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i</w:t>
      </w:r>
      <w:r w:rsidRPr="00F14A8A">
        <w:rPr>
          <w:rFonts w:ascii="Georgia" w:hAnsi="Georgia"/>
          <w:i/>
          <w:iCs/>
          <w:spacing w:val="-3"/>
          <w:sz w:val="16"/>
          <w:szCs w:val="16"/>
        </w:rPr>
        <w:t>o</w:t>
      </w:r>
      <w:r w:rsidRPr="00F14A8A">
        <w:rPr>
          <w:rFonts w:ascii="Georgia" w:hAnsi="Georgia"/>
          <w:i/>
          <w:iCs/>
          <w:sz w:val="16"/>
          <w:szCs w:val="16"/>
        </w:rPr>
        <w:t>n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on this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fo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r</w:t>
      </w:r>
      <w:r w:rsidRPr="00F14A8A">
        <w:rPr>
          <w:rFonts w:ascii="Georgia" w:hAnsi="Georgia"/>
          <w:i/>
          <w:iCs/>
          <w:sz w:val="16"/>
          <w:szCs w:val="16"/>
        </w:rPr>
        <w:t>m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i</w:t>
      </w:r>
      <w:r w:rsidRPr="00F14A8A">
        <w:rPr>
          <w:rFonts w:ascii="Georgia" w:hAnsi="Georgia"/>
          <w:i/>
          <w:iCs/>
          <w:sz w:val="16"/>
          <w:szCs w:val="16"/>
        </w:rPr>
        <w:t>s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collec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t</w:t>
      </w:r>
      <w:r w:rsidRPr="00F14A8A">
        <w:rPr>
          <w:rFonts w:ascii="Georgia" w:hAnsi="Georgia"/>
          <w:i/>
          <w:iCs/>
          <w:sz w:val="16"/>
          <w:szCs w:val="16"/>
        </w:rPr>
        <w:t>ed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u</w:t>
      </w:r>
      <w:r w:rsidRPr="00F14A8A">
        <w:rPr>
          <w:rFonts w:ascii="Georgia" w:hAnsi="Georgia"/>
          <w:i/>
          <w:iCs/>
          <w:sz w:val="16"/>
          <w:szCs w:val="16"/>
        </w:rPr>
        <w:t>n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d</w:t>
      </w:r>
      <w:r w:rsidRPr="00F14A8A">
        <w:rPr>
          <w:rFonts w:ascii="Georgia" w:hAnsi="Georgia"/>
          <w:i/>
          <w:iCs/>
          <w:sz w:val="16"/>
          <w:szCs w:val="16"/>
        </w:rPr>
        <w:t>er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s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e</w:t>
      </w:r>
      <w:r w:rsidRPr="00F14A8A">
        <w:rPr>
          <w:rFonts w:ascii="Georgia" w:hAnsi="Georgia"/>
          <w:i/>
          <w:iCs/>
          <w:sz w:val="16"/>
          <w:szCs w:val="16"/>
        </w:rPr>
        <w:t>ct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i</w:t>
      </w:r>
      <w:r w:rsidRPr="00F14A8A">
        <w:rPr>
          <w:rFonts w:ascii="Georgia" w:hAnsi="Georgia"/>
          <w:i/>
          <w:iCs/>
          <w:sz w:val="16"/>
          <w:szCs w:val="16"/>
        </w:rPr>
        <w:t xml:space="preserve">on 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31</w:t>
      </w:r>
      <w:r w:rsidRPr="00F14A8A">
        <w:rPr>
          <w:rFonts w:ascii="Georgia" w:hAnsi="Georgia"/>
          <w:i/>
          <w:iCs/>
          <w:sz w:val="16"/>
          <w:szCs w:val="16"/>
        </w:rPr>
        <w:t>(c)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of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the</w:t>
      </w:r>
      <w:r w:rsidRPr="00F14A8A">
        <w:rPr>
          <w:rFonts w:ascii="Georgia" w:hAnsi="Georgia"/>
          <w:i/>
          <w:iCs/>
          <w:spacing w:val="4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F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r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e</w:t>
      </w:r>
      <w:r w:rsidRPr="00F14A8A">
        <w:rPr>
          <w:rFonts w:ascii="Georgia" w:hAnsi="Georgia"/>
          <w:i/>
          <w:iCs/>
          <w:sz w:val="16"/>
          <w:szCs w:val="16"/>
        </w:rPr>
        <w:t>e</w:t>
      </w:r>
      <w:r w:rsidRPr="00F14A8A">
        <w:rPr>
          <w:rFonts w:ascii="Georgia" w:hAnsi="Georgia"/>
          <w:i/>
          <w:iCs/>
          <w:spacing w:val="-4"/>
          <w:sz w:val="16"/>
          <w:szCs w:val="16"/>
        </w:rPr>
        <w:t>d</w:t>
      </w:r>
      <w:r w:rsidRPr="00F14A8A">
        <w:rPr>
          <w:rFonts w:ascii="Georgia" w:hAnsi="Georgia"/>
          <w:i/>
          <w:iCs/>
          <w:sz w:val="16"/>
          <w:szCs w:val="16"/>
        </w:rPr>
        <w:t>om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of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Info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rm</w:t>
      </w:r>
      <w:r w:rsidRPr="00F14A8A">
        <w:rPr>
          <w:rFonts w:ascii="Georgia" w:hAnsi="Georgia"/>
          <w:i/>
          <w:iCs/>
          <w:sz w:val="16"/>
          <w:szCs w:val="16"/>
        </w:rPr>
        <w:t>at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i</w:t>
      </w:r>
      <w:r w:rsidRPr="00F14A8A">
        <w:rPr>
          <w:rFonts w:ascii="Georgia" w:hAnsi="Georgia"/>
          <w:i/>
          <w:iCs/>
          <w:sz w:val="16"/>
          <w:szCs w:val="16"/>
        </w:rPr>
        <w:t>on and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P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r</w:t>
      </w:r>
      <w:r w:rsidRPr="00F14A8A">
        <w:rPr>
          <w:rFonts w:ascii="Georgia" w:hAnsi="Georgia"/>
          <w:i/>
          <w:iCs/>
          <w:sz w:val="16"/>
          <w:szCs w:val="16"/>
        </w:rPr>
        <w:t>o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t</w:t>
      </w:r>
      <w:r w:rsidRPr="00F14A8A">
        <w:rPr>
          <w:rFonts w:ascii="Georgia" w:hAnsi="Georgia"/>
          <w:i/>
          <w:iCs/>
          <w:sz w:val="16"/>
          <w:szCs w:val="16"/>
        </w:rPr>
        <w:t>ect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i</w:t>
      </w:r>
      <w:r w:rsidRPr="00F14A8A">
        <w:rPr>
          <w:rFonts w:ascii="Georgia" w:hAnsi="Georgia"/>
          <w:i/>
          <w:iCs/>
          <w:spacing w:val="-3"/>
          <w:sz w:val="16"/>
          <w:szCs w:val="16"/>
        </w:rPr>
        <w:t>o</w:t>
      </w:r>
      <w:r w:rsidRPr="00F14A8A">
        <w:rPr>
          <w:rFonts w:ascii="Georgia" w:hAnsi="Georgia"/>
          <w:i/>
          <w:iCs/>
          <w:sz w:val="16"/>
          <w:szCs w:val="16"/>
        </w:rPr>
        <w:t>n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of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P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riv</w:t>
      </w:r>
      <w:r w:rsidRPr="00F14A8A">
        <w:rPr>
          <w:rFonts w:ascii="Georgia" w:hAnsi="Georgia"/>
          <w:i/>
          <w:iCs/>
          <w:sz w:val="16"/>
          <w:szCs w:val="16"/>
        </w:rPr>
        <w:t>acy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Act</w:t>
      </w:r>
      <w:r w:rsidRPr="00F14A8A">
        <w:rPr>
          <w:rFonts w:ascii="Georgia" w:hAnsi="Georgia"/>
          <w:i/>
          <w:iCs/>
          <w:spacing w:val="1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RSP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E</w:t>
      </w:r>
      <w:r w:rsidRPr="00F14A8A">
        <w:rPr>
          <w:rFonts w:ascii="Georgia" w:hAnsi="Georgia"/>
          <w:i/>
          <w:iCs/>
          <w:sz w:val="16"/>
          <w:szCs w:val="16"/>
        </w:rPr>
        <w:t>I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 xml:space="preserve"> 1</w:t>
      </w:r>
      <w:r w:rsidRPr="00F14A8A">
        <w:rPr>
          <w:rFonts w:ascii="Georgia" w:hAnsi="Georgia"/>
          <w:i/>
          <w:iCs/>
          <w:sz w:val="16"/>
          <w:szCs w:val="16"/>
        </w:rPr>
        <w:t>988,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c</w:t>
      </w:r>
      <w:r w:rsidRPr="00F14A8A">
        <w:rPr>
          <w:rFonts w:ascii="Georgia" w:hAnsi="Georgia"/>
          <w:i/>
          <w:iCs/>
          <w:sz w:val="16"/>
          <w:szCs w:val="16"/>
        </w:rPr>
        <w:t>.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pacing w:val="1"/>
          <w:sz w:val="16"/>
          <w:szCs w:val="16"/>
        </w:rPr>
        <w:t>F</w:t>
      </w:r>
      <w:r w:rsidRPr="00F14A8A">
        <w:rPr>
          <w:rFonts w:ascii="Georgia" w:hAnsi="Georgia"/>
          <w:i/>
          <w:iCs/>
          <w:sz w:val="16"/>
          <w:szCs w:val="16"/>
        </w:rPr>
        <w:t>-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1</w:t>
      </w:r>
      <w:r w:rsidRPr="00F14A8A">
        <w:rPr>
          <w:rFonts w:ascii="Georgia" w:hAnsi="Georgia"/>
          <w:i/>
          <w:iCs/>
          <w:sz w:val="16"/>
          <w:szCs w:val="16"/>
        </w:rPr>
        <w:t>5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.</w:t>
      </w:r>
      <w:r w:rsidRPr="00F14A8A">
        <w:rPr>
          <w:rFonts w:ascii="Georgia" w:hAnsi="Georgia"/>
          <w:i/>
          <w:iCs/>
          <w:sz w:val="16"/>
          <w:szCs w:val="16"/>
        </w:rPr>
        <w:t>01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as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 xml:space="preserve"> i</w:t>
      </w:r>
      <w:r w:rsidRPr="00F14A8A">
        <w:rPr>
          <w:rFonts w:ascii="Georgia" w:hAnsi="Georgia"/>
          <w:i/>
          <w:iCs/>
          <w:sz w:val="16"/>
          <w:szCs w:val="16"/>
        </w:rPr>
        <w:t>t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 xml:space="preserve"> r</w:t>
      </w:r>
      <w:r w:rsidRPr="00F14A8A">
        <w:rPr>
          <w:rFonts w:ascii="Georgia" w:hAnsi="Georgia"/>
          <w:i/>
          <w:iCs/>
          <w:sz w:val="16"/>
          <w:szCs w:val="16"/>
        </w:rPr>
        <w:t>elat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e</w:t>
      </w:r>
      <w:r w:rsidRPr="00F14A8A">
        <w:rPr>
          <w:rFonts w:ascii="Georgia" w:hAnsi="Georgia"/>
          <w:i/>
          <w:iCs/>
          <w:sz w:val="16"/>
          <w:szCs w:val="16"/>
        </w:rPr>
        <w:t xml:space="preserve">s 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dir</w:t>
      </w:r>
      <w:r w:rsidRPr="00F14A8A">
        <w:rPr>
          <w:rFonts w:ascii="Georgia" w:hAnsi="Georgia"/>
          <w:i/>
          <w:iCs/>
          <w:spacing w:val="1"/>
          <w:sz w:val="16"/>
          <w:szCs w:val="16"/>
        </w:rPr>
        <w:t>e</w:t>
      </w:r>
      <w:r w:rsidRPr="00F14A8A">
        <w:rPr>
          <w:rFonts w:ascii="Georgia" w:hAnsi="Georgia"/>
          <w:i/>
          <w:iCs/>
          <w:sz w:val="16"/>
          <w:szCs w:val="16"/>
        </w:rPr>
        <w:t>ctly</w:t>
      </w:r>
      <w:r w:rsidRPr="00F14A8A">
        <w:rPr>
          <w:rFonts w:ascii="Georgia" w:hAnsi="Georgia"/>
          <w:i/>
          <w:iCs/>
          <w:spacing w:val="12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to</w:t>
      </w:r>
      <w:r w:rsidRPr="00F14A8A">
        <w:rPr>
          <w:rFonts w:ascii="Georgia" w:hAnsi="Georgia"/>
          <w:i/>
          <w:iCs/>
          <w:spacing w:val="11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and</w:t>
      </w:r>
      <w:r w:rsidRPr="00F14A8A">
        <w:rPr>
          <w:rFonts w:ascii="Georgia" w:hAnsi="Georgia"/>
          <w:i/>
          <w:iCs/>
          <w:spacing w:val="10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i</w:t>
      </w:r>
      <w:r w:rsidRPr="00F14A8A">
        <w:rPr>
          <w:rFonts w:ascii="Georgia" w:hAnsi="Georgia"/>
          <w:i/>
          <w:iCs/>
          <w:sz w:val="16"/>
          <w:szCs w:val="16"/>
        </w:rPr>
        <w:t>s</w:t>
      </w:r>
      <w:r w:rsidRPr="00F14A8A">
        <w:rPr>
          <w:rFonts w:ascii="Georgia" w:hAnsi="Georgia"/>
          <w:i/>
          <w:iCs/>
          <w:spacing w:val="11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n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e</w:t>
      </w:r>
      <w:r w:rsidRPr="00F14A8A">
        <w:rPr>
          <w:rFonts w:ascii="Georgia" w:hAnsi="Georgia"/>
          <w:i/>
          <w:iCs/>
          <w:sz w:val="16"/>
          <w:szCs w:val="16"/>
        </w:rPr>
        <w:t>c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e</w:t>
      </w:r>
      <w:r w:rsidRPr="00F14A8A">
        <w:rPr>
          <w:rFonts w:ascii="Georgia" w:hAnsi="Georgia"/>
          <w:i/>
          <w:iCs/>
          <w:sz w:val="16"/>
          <w:szCs w:val="16"/>
        </w:rPr>
        <w:t>ssa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r</w:t>
      </w:r>
      <w:r w:rsidRPr="00F14A8A">
        <w:rPr>
          <w:rFonts w:ascii="Georgia" w:hAnsi="Georgia"/>
          <w:i/>
          <w:iCs/>
          <w:sz w:val="16"/>
          <w:szCs w:val="16"/>
        </w:rPr>
        <w:t>y</w:t>
      </w:r>
      <w:r w:rsidRPr="00F14A8A">
        <w:rPr>
          <w:rFonts w:ascii="Georgia" w:hAnsi="Georgia"/>
          <w:i/>
          <w:iCs/>
          <w:spacing w:val="12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pacing w:val="-3"/>
          <w:sz w:val="16"/>
          <w:szCs w:val="16"/>
        </w:rPr>
        <w:t>f</w:t>
      </w:r>
      <w:r w:rsidRPr="00F14A8A">
        <w:rPr>
          <w:rFonts w:ascii="Georgia" w:hAnsi="Georgia"/>
          <w:i/>
          <w:iCs/>
          <w:sz w:val="16"/>
          <w:szCs w:val="16"/>
        </w:rPr>
        <w:t>or</w:t>
      </w:r>
      <w:r w:rsidRPr="00F14A8A">
        <w:rPr>
          <w:rFonts w:ascii="Georgia" w:hAnsi="Georgia"/>
          <w:i/>
          <w:iCs/>
          <w:spacing w:val="13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t</w:t>
      </w:r>
      <w:r w:rsidRPr="00F14A8A">
        <w:rPr>
          <w:rFonts w:ascii="Georgia" w:hAnsi="Georgia"/>
          <w:i/>
          <w:iCs/>
          <w:spacing w:val="-3"/>
          <w:sz w:val="16"/>
          <w:szCs w:val="16"/>
        </w:rPr>
        <w:t>h</w:t>
      </w:r>
      <w:r w:rsidRPr="00F14A8A">
        <w:rPr>
          <w:rFonts w:ascii="Georgia" w:hAnsi="Georgia"/>
          <w:i/>
          <w:iCs/>
          <w:sz w:val="16"/>
          <w:szCs w:val="16"/>
        </w:rPr>
        <w:t>e</w:t>
      </w:r>
      <w:r w:rsidRPr="00F14A8A">
        <w:rPr>
          <w:rFonts w:ascii="Georgia" w:hAnsi="Georgia"/>
          <w:i/>
          <w:iCs/>
          <w:spacing w:val="14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R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e</w:t>
      </w:r>
      <w:r w:rsidRPr="00F14A8A">
        <w:rPr>
          <w:rFonts w:ascii="Georgia" w:hAnsi="Georgia"/>
          <w:i/>
          <w:iCs/>
          <w:sz w:val="16"/>
          <w:szCs w:val="16"/>
        </w:rPr>
        <w:t>calc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u</w:t>
      </w:r>
      <w:r w:rsidRPr="00F14A8A">
        <w:rPr>
          <w:rFonts w:ascii="Georgia" w:hAnsi="Georgia"/>
          <w:i/>
          <w:iCs/>
          <w:sz w:val="16"/>
          <w:szCs w:val="16"/>
        </w:rPr>
        <w:t>lati</w:t>
      </w:r>
      <w:r w:rsidRPr="00F14A8A">
        <w:rPr>
          <w:rFonts w:ascii="Georgia" w:hAnsi="Georgia"/>
          <w:i/>
          <w:iCs/>
          <w:spacing w:val="-3"/>
          <w:sz w:val="16"/>
          <w:szCs w:val="16"/>
        </w:rPr>
        <w:t>o</w:t>
      </w:r>
      <w:r w:rsidRPr="00F14A8A">
        <w:rPr>
          <w:rFonts w:ascii="Georgia" w:hAnsi="Georgia"/>
          <w:i/>
          <w:iCs/>
          <w:sz w:val="16"/>
          <w:szCs w:val="16"/>
        </w:rPr>
        <w:t>n</w:t>
      </w:r>
      <w:r w:rsidRPr="00F14A8A">
        <w:rPr>
          <w:rFonts w:ascii="Georgia" w:hAnsi="Georgia"/>
          <w:i/>
          <w:iCs/>
          <w:spacing w:val="11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Off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i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c</w:t>
      </w:r>
      <w:r w:rsidRPr="00F14A8A">
        <w:rPr>
          <w:rFonts w:ascii="Georgia" w:hAnsi="Georgia"/>
          <w:i/>
          <w:iCs/>
          <w:sz w:val="16"/>
          <w:szCs w:val="16"/>
        </w:rPr>
        <w:t>e</w:t>
      </w:r>
      <w:r w:rsidR="00F14A8A" w:rsidRPr="00F14A8A">
        <w:rPr>
          <w:rFonts w:ascii="Georgia" w:hAnsi="Georgia"/>
          <w:i/>
          <w:iCs/>
          <w:sz w:val="16"/>
          <w:szCs w:val="16"/>
        </w:rPr>
        <w:t>r</w:t>
      </w:r>
      <w:r w:rsidRPr="00F14A8A">
        <w:rPr>
          <w:rFonts w:ascii="Georgia" w:hAnsi="Georgia"/>
          <w:i/>
          <w:iCs/>
          <w:spacing w:val="14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pacing w:val="-3"/>
          <w:sz w:val="16"/>
          <w:szCs w:val="16"/>
        </w:rPr>
        <w:t>a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n</w:t>
      </w:r>
      <w:r w:rsidRPr="00F14A8A">
        <w:rPr>
          <w:rFonts w:ascii="Georgia" w:hAnsi="Georgia"/>
          <w:i/>
          <w:iCs/>
          <w:sz w:val="16"/>
          <w:szCs w:val="16"/>
        </w:rPr>
        <w:t>d</w:t>
      </w:r>
      <w:r w:rsidRPr="00F14A8A">
        <w:rPr>
          <w:rFonts w:ascii="Georgia" w:hAnsi="Georgia"/>
          <w:i/>
          <w:iCs/>
          <w:spacing w:val="12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w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i</w:t>
      </w:r>
      <w:r w:rsidRPr="00F14A8A">
        <w:rPr>
          <w:rFonts w:ascii="Georgia" w:hAnsi="Georgia"/>
          <w:i/>
          <w:iCs/>
          <w:sz w:val="16"/>
          <w:szCs w:val="16"/>
        </w:rPr>
        <w:t>ll</w:t>
      </w:r>
      <w:r w:rsidRPr="00F14A8A">
        <w:rPr>
          <w:rFonts w:ascii="Georgia" w:hAnsi="Georgia"/>
          <w:i/>
          <w:iCs/>
          <w:spacing w:val="13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b</w:t>
      </w:r>
      <w:r w:rsidRPr="00F14A8A">
        <w:rPr>
          <w:rFonts w:ascii="Georgia" w:hAnsi="Georgia"/>
          <w:i/>
          <w:iCs/>
          <w:sz w:val="16"/>
          <w:szCs w:val="16"/>
        </w:rPr>
        <w:t>e</w:t>
      </w:r>
      <w:r w:rsidRPr="00F14A8A">
        <w:rPr>
          <w:rFonts w:ascii="Georgia" w:hAnsi="Georgia"/>
          <w:i/>
          <w:iCs/>
          <w:spacing w:val="14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pacing w:val="-4"/>
          <w:sz w:val="16"/>
          <w:szCs w:val="16"/>
        </w:rPr>
        <w:t>u</w:t>
      </w:r>
      <w:r w:rsidRPr="00F14A8A">
        <w:rPr>
          <w:rFonts w:ascii="Georgia" w:hAnsi="Georgia"/>
          <w:i/>
          <w:iCs/>
          <w:sz w:val="16"/>
          <w:szCs w:val="16"/>
        </w:rPr>
        <w:t>sed</w:t>
      </w:r>
      <w:r w:rsidRPr="00F14A8A">
        <w:rPr>
          <w:rFonts w:ascii="Georgia" w:hAnsi="Georgia"/>
          <w:i/>
          <w:iCs/>
          <w:spacing w:val="15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by</w:t>
      </w:r>
      <w:r w:rsidRPr="00F14A8A">
        <w:rPr>
          <w:rFonts w:ascii="Georgia" w:hAnsi="Georgia"/>
          <w:i/>
          <w:iCs/>
          <w:spacing w:val="12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pacing w:val="-3"/>
          <w:sz w:val="16"/>
          <w:szCs w:val="16"/>
        </w:rPr>
        <w:t>t</w:t>
      </w:r>
      <w:r w:rsidRPr="00F14A8A">
        <w:rPr>
          <w:rFonts w:ascii="Georgia" w:hAnsi="Georgia"/>
          <w:i/>
          <w:iCs/>
          <w:sz w:val="16"/>
          <w:szCs w:val="16"/>
        </w:rPr>
        <w:t>he</w:t>
      </w:r>
      <w:r w:rsidRPr="00F14A8A">
        <w:rPr>
          <w:rFonts w:ascii="Georgia" w:hAnsi="Georgia"/>
          <w:i/>
          <w:iCs/>
          <w:spacing w:val="12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R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e</w:t>
      </w:r>
      <w:r w:rsidRPr="00F14A8A">
        <w:rPr>
          <w:rFonts w:ascii="Georgia" w:hAnsi="Georgia"/>
          <w:i/>
          <w:iCs/>
          <w:sz w:val="16"/>
          <w:szCs w:val="16"/>
        </w:rPr>
        <w:t>calc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u</w:t>
      </w:r>
      <w:r w:rsidRPr="00F14A8A">
        <w:rPr>
          <w:rFonts w:ascii="Georgia" w:hAnsi="Georgia"/>
          <w:i/>
          <w:iCs/>
          <w:sz w:val="16"/>
          <w:szCs w:val="16"/>
        </w:rPr>
        <w:t>l</w:t>
      </w:r>
      <w:r w:rsidRPr="00F14A8A">
        <w:rPr>
          <w:rFonts w:ascii="Georgia" w:hAnsi="Georgia"/>
          <w:i/>
          <w:iCs/>
          <w:spacing w:val="-3"/>
          <w:sz w:val="16"/>
          <w:szCs w:val="16"/>
        </w:rPr>
        <w:t>a</w:t>
      </w:r>
      <w:r w:rsidRPr="00F14A8A">
        <w:rPr>
          <w:rFonts w:ascii="Georgia" w:hAnsi="Georgia"/>
          <w:i/>
          <w:iCs/>
          <w:sz w:val="16"/>
          <w:szCs w:val="16"/>
        </w:rPr>
        <w:t>tion</w:t>
      </w:r>
      <w:r w:rsidRPr="00F14A8A">
        <w:rPr>
          <w:rFonts w:ascii="Georgia" w:hAnsi="Georgia"/>
          <w:i/>
          <w:iCs/>
          <w:spacing w:val="11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O</w:t>
      </w:r>
      <w:r w:rsidRPr="00F14A8A">
        <w:rPr>
          <w:rFonts w:ascii="Georgia" w:hAnsi="Georgia"/>
          <w:i/>
          <w:iCs/>
          <w:sz w:val="16"/>
          <w:szCs w:val="16"/>
        </w:rPr>
        <w:t>ff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i</w:t>
      </w:r>
      <w:r w:rsidRPr="00F14A8A">
        <w:rPr>
          <w:rFonts w:ascii="Georgia" w:hAnsi="Georgia"/>
          <w:i/>
          <w:iCs/>
          <w:sz w:val="16"/>
          <w:szCs w:val="16"/>
        </w:rPr>
        <w:t>c</w:t>
      </w:r>
      <w:r w:rsidRPr="00F14A8A">
        <w:rPr>
          <w:rFonts w:ascii="Georgia" w:hAnsi="Georgia"/>
          <w:i/>
          <w:iCs/>
          <w:spacing w:val="1"/>
          <w:sz w:val="16"/>
          <w:szCs w:val="16"/>
        </w:rPr>
        <w:t>e</w:t>
      </w:r>
      <w:r w:rsidRPr="00F14A8A">
        <w:rPr>
          <w:rFonts w:ascii="Georgia" w:hAnsi="Georgia"/>
          <w:i/>
          <w:iCs/>
          <w:sz w:val="16"/>
          <w:szCs w:val="16"/>
        </w:rPr>
        <w:t>r</w:t>
      </w:r>
      <w:r w:rsidRPr="00F14A8A">
        <w:rPr>
          <w:rFonts w:ascii="Georgia" w:hAnsi="Georgia"/>
          <w:i/>
          <w:iCs/>
          <w:spacing w:val="12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pacing w:val="-3"/>
          <w:sz w:val="16"/>
          <w:szCs w:val="16"/>
        </w:rPr>
        <w:t>t</w:t>
      </w:r>
      <w:r w:rsidRPr="00F14A8A">
        <w:rPr>
          <w:rFonts w:ascii="Georgia" w:hAnsi="Georgia"/>
          <w:i/>
          <w:iCs/>
          <w:sz w:val="16"/>
          <w:szCs w:val="16"/>
        </w:rPr>
        <w:t>o</w:t>
      </w:r>
      <w:r w:rsidRPr="00F14A8A">
        <w:rPr>
          <w:rFonts w:ascii="Georgia" w:hAnsi="Georgia"/>
          <w:i/>
          <w:iCs/>
          <w:spacing w:val="15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r</w:t>
      </w:r>
      <w:r w:rsidRPr="00F14A8A">
        <w:rPr>
          <w:rFonts w:ascii="Georgia" w:hAnsi="Georgia"/>
          <w:i/>
          <w:iCs/>
          <w:sz w:val="16"/>
          <w:szCs w:val="16"/>
        </w:rPr>
        <w:t>e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v</w:t>
      </w:r>
      <w:r w:rsidRPr="00F14A8A">
        <w:rPr>
          <w:rFonts w:ascii="Georgia" w:hAnsi="Georgia"/>
          <w:i/>
          <w:iCs/>
          <w:spacing w:val="-4"/>
          <w:sz w:val="16"/>
          <w:szCs w:val="16"/>
        </w:rPr>
        <w:t>i</w:t>
      </w:r>
      <w:r w:rsidRPr="00F14A8A">
        <w:rPr>
          <w:rFonts w:ascii="Georgia" w:hAnsi="Georgia"/>
          <w:i/>
          <w:iCs/>
          <w:sz w:val="16"/>
          <w:szCs w:val="16"/>
        </w:rPr>
        <w:t>ew</w:t>
      </w:r>
      <w:r w:rsidRPr="00F14A8A">
        <w:rPr>
          <w:rFonts w:ascii="Georgia" w:hAnsi="Georgia"/>
          <w:i/>
          <w:iCs/>
          <w:spacing w:val="11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and</w:t>
      </w:r>
      <w:r w:rsidRPr="00F14A8A">
        <w:rPr>
          <w:rFonts w:ascii="Georgia" w:hAnsi="Georgia"/>
          <w:i/>
          <w:iCs/>
          <w:spacing w:val="12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pacing w:val="-4"/>
          <w:sz w:val="16"/>
          <w:szCs w:val="16"/>
        </w:rPr>
        <w:t>r</w:t>
      </w:r>
      <w:r w:rsidRPr="00F14A8A">
        <w:rPr>
          <w:rFonts w:ascii="Georgia" w:hAnsi="Georgia"/>
          <w:i/>
          <w:iCs/>
          <w:sz w:val="16"/>
          <w:szCs w:val="16"/>
        </w:rPr>
        <w:t>eca</w:t>
      </w:r>
      <w:r w:rsidRPr="00F14A8A">
        <w:rPr>
          <w:rFonts w:ascii="Georgia" w:hAnsi="Georgia"/>
          <w:i/>
          <w:iCs/>
          <w:spacing w:val="-3"/>
          <w:sz w:val="16"/>
          <w:szCs w:val="16"/>
        </w:rPr>
        <w:t>l</w:t>
      </w:r>
      <w:r w:rsidRPr="00F14A8A">
        <w:rPr>
          <w:rFonts w:ascii="Georgia" w:hAnsi="Georgia"/>
          <w:i/>
          <w:iCs/>
          <w:sz w:val="16"/>
          <w:szCs w:val="16"/>
        </w:rPr>
        <w:t>cu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l</w:t>
      </w:r>
      <w:r w:rsidRPr="00F14A8A">
        <w:rPr>
          <w:rFonts w:ascii="Georgia" w:hAnsi="Georgia"/>
          <w:i/>
          <w:iCs/>
          <w:sz w:val="16"/>
          <w:szCs w:val="16"/>
        </w:rPr>
        <w:t>a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t</w:t>
      </w:r>
      <w:r w:rsidRPr="00F14A8A">
        <w:rPr>
          <w:rFonts w:ascii="Georgia" w:hAnsi="Georgia"/>
          <w:i/>
          <w:iCs/>
          <w:sz w:val="16"/>
          <w:szCs w:val="16"/>
        </w:rPr>
        <w:t>e,</w:t>
      </w:r>
      <w:r w:rsidRPr="00F14A8A">
        <w:rPr>
          <w:rFonts w:ascii="Georgia" w:hAnsi="Georgia"/>
          <w:i/>
          <w:iCs/>
          <w:spacing w:val="14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pacing w:val="-4"/>
          <w:sz w:val="16"/>
          <w:szCs w:val="16"/>
        </w:rPr>
        <w:t>i</w:t>
      </w:r>
      <w:r w:rsidRPr="00F14A8A">
        <w:rPr>
          <w:rFonts w:ascii="Georgia" w:hAnsi="Georgia"/>
          <w:i/>
          <w:iCs/>
          <w:sz w:val="16"/>
          <w:szCs w:val="16"/>
        </w:rPr>
        <w:t>n</w:t>
      </w:r>
      <w:r w:rsidRPr="00F14A8A">
        <w:rPr>
          <w:rFonts w:ascii="Georgia" w:hAnsi="Georgia"/>
          <w:i/>
          <w:iCs/>
          <w:spacing w:val="14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pacing w:val="-3"/>
          <w:sz w:val="16"/>
          <w:szCs w:val="16"/>
        </w:rPr>
        <w:t>a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c</w:t>
      </w:r>
      <w:r w:rsidRPr="00F14A8A">
        <w:rPr>
          <w:rFonts w:ascii="Georgia" w:hAnsi="Georgia"/>
          <w:i/>
          <w:iCs/>
          <w:sz w:val="16"/>
          <w:szCs w:val="16"/>
        </w:rPr>
        <w:t>co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rd</w:t>
      </w:r>
      <w:r w:rsidRPr="00F14A8A">
        <w:rPr>
          <w:rFonts w:ascii="Georgia" w:hAnsi="Georgia"/>
          <w:i/>
          <w:iCs/>
          <w:sz w:val="16"/>
          <w:szCs w:val="16"/>
        </w:rPr>
        <w:t>an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c</w:t>
      </w:r>
      <w:r w:rsidRPr="00F14A8A">
        <w:rPr>
          <w:rFonts w:ascii="Georgia" w:hAnsi="Georgia"/>
          <w:i/>
          <w:iCs/>
          <w:sz w:val="16"/>
          <w:szCs w:val="16"/>
        </w:rPr>
        <w:t>e w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i</w:t>
      </w:r>
      <w:r w:rsidRPr="00F14A8A">
        <w:rPr>
          <w:rFonts w:ascii="Georgia" w:hAnsi="Georgia"/>
          <w:i/>
          <w:iCs/>
          <w:sz w:val="16"/>
          <w:szCs w:val="16"/>
        </w:rPr>
        <w:t>th</w:t>
      </w:r>
      <w:r w:rsidRPr="00F14A8A">
        <w:rPr>
          <w:rFonts w:ascii="Georgia" w:hAnsi="Georgia"/>
          <w:i/>
          <w:iCs/>
          <w:spacing w:val="6"/>
          <w:sz w:val="16"/>
          <w:szCs w:val="16"/>
        </w:rPr>
        <w:t xml:space="preserve"> </w:t>
      </w:r>
      <w:r w:rsidR="00F14A8A" w:rsidRPr="00F14A8A">
        <w:rPr>
          <w:rFonts w:ascii="Georgia" w:hAnsi="Georgia"/>
          <w:i/>
          <w:iCs/>
          <w:sz w:val="16"/>
          <w:szCs w:val="16"/>
        </w:rPr>
        <w:t xml:space="preserve">the Child Support Regulations under the Children’s Law Act, </w:t>
      </w:r>
      <w:r w:rsidR="00F14A8A" w:rsidRPr="00F14A8A">
        <w:rPr>
          <w:rFonts w:ascii="Georgia" w:hAnsi="Georgia"/>
          <w:i/>
          <w:iCs/>
          <w:spacing w:val="7"/>
          <w:sz w:val="16"/>
          <w:szCs w:val="16"/>
        </w:rPr>
        <w:t>RSPEI, 1988</w:t>
      </w:r>
      <w:r w:rsidRPr="00F14A8A">
        <w:rPr>
          <w:rFonts w:ascii="Georgia" w:hAnsi="Georgia"/>
          <w:i/>
          <w:iCs/>
          <w:sz w:val="16"/>
          <w:szCs w:val="16"/>
        </w:rPr>
        <w:t>,</w:t>
      </w:r>
      <w:r w:rsidR="00F14A8A" w:rsidRPr="00F14A8A">
        <w:rPr>
          <w:rFonts w:ascii="Georgia" w:hAnsi="Georgia"/>
          <w:i/>
          <w:iCs/>
          <w:sz w:val="16"/>
          <w:szCs w:val="16"/>
        </w:rPr>
        <w:t xml:space="preserve"> Cap C-6.1</w:t>
      </w:r>
      <w:r w:rsidRPr="00F14A8A">
        <w:rPr>
          <w:rFonts w:ascii="Georgia" w:hAnsi="Georgia"/>
          <w:i/>
          <w:iCs/>
          <w:spacing w:val="9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pacing w:val="-3"/>
          <w:sz w:val="16"/>
          <w:szCs w:val="16"/>
        </w:rPr>
        <w:t>t</w:t>
      </w:r>
      <w:r w:rsidRPr="00F14A8A">
        <w:rPr>
          <w:rFonts w:ascii="Georgia" w:hAnsi="Georgia"/>
          <w:i/>
          <w:iCs/>
          <w:sz w:val="16"/>
          <w:szCs w:val="16"/>
        </w:rPr>
        <w:t>he</w:t>
      </w:r>
      <w:r w:rsidRPr="00F14A8A">
        <w:rPr>
          <w:rFonts w:ascii="Georgia" w:hAnsi="Georgia"/>
          <w:i/>
          <w:iCs/>
          <w:spacing w:val="7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a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m</w:t>
      </w:r>
      <w:r w:rsidRPr="00F14A8A">
        <w:rPr>
          <w:rFonts w:ascii="Georgia" w:hAnsi="Georgia"/>
          <w:i/>
          <w:iCs/>
          <w:sz w:val="16"/>
          <w:szCs w:val="16"/>
        </w:rPr>
        <w:t>o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u</w:t>
      </w:r>
      <w:r w:rsidRPr="00F14A8A">
        <w:rPr>
          <w:rFonts w:ascii="Georgia" w:hAnsi="Georgia"/>
          <w:i/>
          <w:iCs/>
          <w:sz w:val="16"/>
          <w:szCs w:val="16"/>
        </w:rPr>
        <w:t>nt</w:t>
      </w:r>
      <w:r w:rsidRPr="00F14A8A">
        <w:rPr>
          <w:rFonts w:ascii="Georgia" w:hAnsi="Georgia"/>
          <w:i/>
          <w:iCs/>
          <w:spacing w:val="6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of</w:t>
      </w:r>
      <w:r w:rsidRPr="00F14A8A">
        <w:rPr>
          <w:rFonts w:ascii="Georgia" w:hAnsi="Georgia"/>
          <w:i/>
          <w:iCs/>
          <w:spacing w:val="6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s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u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pp</w:t>
      </w:r>
      <w:r w:rsidRPr="00F14A8A">
        <w:rPr>
          <w:rFonts w:ascii="Georgia" w:hAnsi="Georgia"/>
          <w:i/>
          <w:iCs/>
          <w:sz w:val="16"/>
          <w:szCs w:val="16"/>
        </w:rPr>
        <w:t>o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r</w:t>
      </w:r>
      <w:r w:rsidRPr="00F14A8A">
        <w:rPr>
          <w:rFonts w:ascii="Georgia" w:hAnsi="Georgia"/>
          <w:i/>
          <w:iCs/>
          <w:sz w:val="16"/>
          <w:szCs w:val="16"/>
        </w:rPr>
        <w:t>t</w:t>
      </w:r>
      <w:r w:rsidRPr="00F14A8A">
        <w:rPr>
          <w:rFonts w:ascii="Georgia" w:hAnsi="Georgia"/>
          <w:i/>
          <w:iCs/>
          <w:spacing w:val="6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p</w:t>
      </w:r>
      <w:r w:rsidRPr="00F14A8A">
        <w:rPr>
          <w:rFonts w:ascii="Georgia" w:hAnsi="Georgia"/>
          <w:i/>
          <w:iCs/>
          <w:sz w:val="16"/>
          <w:szCs w:val="16"/>
        </w:rPr>
        <w:t>a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y</w:t>
      </w:r>
      <w:r w:rsidRPr="00F14A8A">
        <w:rPr>
          <w:rFonts w:ascii="Georgia" w:hAnsi="Georgia"/>
          <w:i/>
          <w:iCs/>
          <w:sz w:val="16"/>
          <w:szCs w:val="16"/>
        </w:rPr>
        <w:t xml:space="preserve">able 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u</w:t>
      </w:r>
      <w:r w:rsidRPr="00F14A8A">
        <w:rPr>
          <w:rFonts w:ascii="Georgia" w:hAnsi="Georgia"/>
          <w:i/>
          <w:iCs/>
          <w:sz w:val="16"/>
          <w:szCs w:val="16"/>
        </w:rPr>
        <w:t>n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d</w:t>
      </w:r>
      <w:r w:rsidRPr="00F14A8A">
        <w:rPr>
          <w:rFonts w:ascii="Georgia" w:hAnsi="Georgia"/>
          <w:i/>
          <w:iCs/>
          <w:sz w:val="16"/>
          <w:szCs w:val="16"/>
        </w:rPr>
        <w:t>er</w:t>
      </w:r>
      <w:r w:rsidRPr="00F14A8A">
        <w:rPr>
          <w:rFonts w:ascii="Georgia" w:hAnsi="Georgia"/>
          <w:i/>
          <w:iCs/>
          <w:spacing w:val="10"/>
          <w:sz w:val="16"/>
          <w:szCs w:val="16"/>
        </w:rPr>
        <w:t xml:space="preserve"> </w:t>
      </w:r>
      <w:r w:rsidR="00F14A8A" w:rsidRPr="00F14A8A">
        <w:rPr>
          <w:rFonts w:ascii="Georgia" w:hAnsi="Georgia"/>
          <w:i/>
          <w:iCs/>
          <w:sz w:val="16"/>
          <w:szCs w:val="16"/>
        </w:rPr>
        <w:t>a support order</w:t>
      </w:r>
      <w:r w:rsidRPr="00F14A8A">
        <w:rPr>
          <w:rFonts w:ascii="Georgia" w:hAnsi="Georgia"/>
          <w:i/>
          <w:iCs/>
          <w:sz w:val="16"/>
          <w:szCs w:val="16"/>
        </w:rPr>
        <w:t>.</w:t>
      </w:r>
      <w:r w:rsidRPr="00F14A8A">
        <w:rPr>
          <w:rFonts w:ascii="Georgia" w:hAnsi="Georgia"/>
          <w:i/>
          <w:iCs/>
          <w:spacing w:val="13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If</w:t>
      </w:r>
      <w:r w:rsidRPr="00F14A8A">
        <w:rPr>
          <w:rFonts w:ascii="Georgia" w:hAnsi="Georgia"/>
          <w:i/>
          <w:iCs/>
          <w:spacing w:val="10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y</w:t>
      </w:r>
      <w:r w:rsidRPr="00F14A8A">
        <w:rPr>
          <w:rFonts w:ascii="Georgia" w:hAnsi="Georgia"/>
          <w:i/>
          <w:iCs/>
          <w:sz w:val="16"/>
          <w:szCs w:val="16"/>
        </w:rPr>
        <w:t>ou</w:t>
      </w:r>
      <w:r w:rsidRPr="00F14A8A">
        <w:rPr>
          <w:rFonts w:ascii="Georgia" w:hAnsi="Georgia"/>
          <w:i/>
          <w:iCs/>
          <w:spacing w:val="10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have</w:t>
      </w:r>
      <w:r w:rsidRPr="00F14A8A">
        <w:rPr>
          <w:rFonts w:ascii="Georgia" w:hAnsi="Georgia"/>
          <w:i/>
          <w:iCs/>
          <w:spacing w:val="9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q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ue</w:t>
      </w:r>
      <w:r w:rsidRPr="00F14A8A">
        <w:rPr>
          <w:rFonts w:ascii="Georgia" w:hAnsi="Georgia"/>
          <w:i/>
          <w:iCs/>
          <w:sz w:val="16"/>
          <w:szCs w:val="16"/>
        </w:rPr>
        <w:t>stio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n</w:t>
      </w:r>
      <w:r w:rsidRPr="00F14A8A">
        <w:rPr>
          <w:rFonts w:ascii="Georgia" w:hAnsi="Georgia"/>
          <w:i/>
          <w:iCs/>
          <w:sz w:val="16"/>
          <w:szCs w:val="16"/>
        </w:rPr>
        <w:t>s</w:t>
      </w:r>
      <w:r w:rsidRPr="00F14A8A">
        <w:rPr>
          <w:rFonts w:ascii="Georgia" w:hAnsi="Georgia"/>
          <w:i/>
          <w:iCs/>
          <w:spacing w:val="11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a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b</w:t>
      </w:r>
      <w:r w:rsidRPr="00F14A8A">
        <w:rPr>
          <w:rFonts w:ascii="Georgia" w:hAnsi="Georgia"/>
          <w:i/>
          <w:iCs/>
          <w:sz w:val="16"/>
          <w:szCs w:val="16"/>
        </w:rPr>
        <w:t>o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u</w:t>
      </w:r>
      <w:r w:rsidRPr="00F14A8A">
        <w:rPr>
          <w:rFonts w:ascii="Georgia" w:hAnsi="Georgia"/>
          <w:i/>
          <w:iCs/>
          <w:sz w:val="16"/>
          <w:szCs w:val="16"/>
        </w:rPr>
        <w:t>t</w:t>
      </w:r>
      <w:r w:rsidRPr="00F14A8A">
        <w:rPr>
          <w:rFonts w:ascii="Georgia" w:hAnsi="Georgia"/>
          <w:i/>
          <w:iCs/>
          <w:spacing w:val="11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this</w:t>
      </w:r>
      <w:r w:rsidRPr="00F14A8A">
        <w:rPr>
          <w:rFonts w:ascii="Georgia" w:hAnsi="Georgia"/>
          <w:i/>
          <w:iCs/>
          <w:spacing w:val="11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col</w:t>
      </w:r>
      <w:r w:rsidRPr="00F14A8A">
        <w:rPr>
          <w:rFonts w:ascii="Georgia" w:hAnsi="Georgia"/>
          <w:i/>
          <w:iCs/>
          <w:spacing w:val="-3"/>
          <w:sz w:val="16"/>
          <w:szCs w:val="16"/>
        </w:rPr>
        <w:t>l</w:t>
      </w:r>
      <w:r w:rsidRPr="00F14A8A">
        <w:rPr>
          <w:rFonts w:ascii="Georgia" w:hAnsi="Georgia"/>
          <w:i/>
          <w:iCs/>
          <w:sz w:val="16"/>
          <w:szCs w:val="16"/>
        </w:rPr>
        <w:t>e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c</w:t>
      </w:r>
      <w:r w:rsidRPr="00F14A8A">
        <w:rPr>
          <w:rFonts w:ascii="Georgia" w:hAnsi="Georgia"/>
          <w:i/>
          <w:iCs/>
          <w:sz w:val="16"/>
          <w:szCs w:val="16"/>
        </w:rPr>
        <w:t>tion</w:t>
      </w:r>
      <w:r w:rsidRPr="00F14A8A">
        <w:rPr>
          <w:rFonts w:ascii="Georgia" w:hAnsi="Georgia"/>
          <w:i/>
          <w:iCs/>
          <w:spacing w:val="11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of</w:t>
      </w:r>
      <w:r w:rsidRPr="00F14A8A">
        <w:rPr>
          <w:rFonts w:ascii="Georgia" w:hAnsi="Georgia"/>
          <w:i/>
          <w:iCs/>
          <w:spacing w:val="11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p</w:t>
      </w:r>
      <w:r w:rsidRPr="00F14A8A">
        <w:rPr>
          <w:rFonts w:ascii="Georgia" w:hAnsi="Georgia"/>
          <w:i/>
          <w:iCs/>
          <w:sz w:val="16"/>
          <w:szCs w:val="16"/>
        </w:rPr>
        <w:t>e</w:t>
      </w:r>
      <w:r w:rsidRPr="00F14A8A">
        <w:rPr>
          <w:rFonts w:ascii="Georgia" w:hAnsi="Georgia"/>
          <w:i/>
          <w:iCs/>
          <w:spacing w:val="-4"/>
          <w:sz w:val="16"/>
          <w:szCs w:val="16"/>
        </w:rPr>
        <w:t>r</w:t>
      </w:r>
      <w:r w:rsidRPr="00F14A8A">
        <w:rPr>
          <w:rFonts w:ascii="Georgia" w:hAnsi="Georgia"/>
          <w:i/>
          <w:iCs/>
          <w:sz w:val="16"/>
          <w:szCs w:val="16"/>
        </w:rPr>
        <w:t>so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n</w:t>
      </w:r>
      <w:r w:rsidRPr="00F14A8A">
        <w:rPr>
          <w:rFonts w:ascii="Georgia" w:hAnsi="Georgia"/>
          <w:i/>
          <w:iCs/>
          <w:sz w:val="16"/>
          <w:szCs w:val="16"/>
        </w:rPr>
        <w:t>al</w:t>
      </w:r>
      <w:r w:rsidRPr="00F14A8A">
        <w:rPr>
          <w:rFonts w:ascii="Georgia" w:hAnsi="Georgia"/>
          <w:i/>
          <w:iCs/>
          <w:spacing w:val="11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i</w:t>
      </w:r>
      <w:r w:rsidRPr="00F14A8A">
        <w:rPr>
          <w:rFonts w:ascii="Georgia" w:hAnsi="Georgia"/>
          <w:i/>
          <w:iCs/>
          <w:sz w:val="16"/>
          <w:szCs w:val="16"/>
        </w:rPr>
        <w:t>nfo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r</w:t>
      </w:r>
      <w:r w:rsidRPr="00F14A8A">
        <w:rPr>
          <w:rFonts w:ascii="Georgia" w:hAnsi="Georgia"/>
          <w:i/>
          <w:iCs/>
          <w:spacing w:val="-4"/>
          <w:sz w:val="16"/>
          <w:szCs w:val="16"/>
        </w:rPr>
        <w:t>m</w:t>
      </w:r>
      <w:r w:rsidRPr="00F14A8A">
        <w:rPr>
          <w:rFonts w:ascii="Georgia" w:hAnsi="Georgia"/>
          <w:i/>
          <w:iCs/>
          <w:sz w:val="16"/>
          <w:szCs w:val="16"/>
        </w:rPr>
        <w:t>at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i</w:t>
      </w:r>
      <w:r w:rsidRPr="00F14A8A">
        <w:rPr>
          <w:rFonts w:ascii="Georgia" w:hAnsi="Georgia"/>
          <w:i/>
          <w:iCs/>
          <w:sz w:val="16"/>
          <w:szCs w:val="16"/>
        </w:rPr>
        <w:t>on,</w:t>
      </w:r>
      <w:r w:rsidRPr="00F14A8A">
        <w:rPr>
          <w:rFonts w:ascii="Georgia" w:hAnsi="Georgia"/>
          <w:i/>
          <w:iCs/>
          <w:spacing w:val="9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co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n</w:t>
      </w:r>
      <w:r w:rsidRPr="00F14A8A">
        <w:rPr>
          <w:rFonts w:ascii="Georgia" w:hAnsi="Georgia"/>
          <w:i/>
          <w:iCs/>
          <w:sz w:val="16"/>
          <w:szCs w:val="16"/>
        </w:rPr>
        <w:t>tact</w:t>
      </w:r>
      <w:r w:rsidRPr="00F14A8A">
        <w:rPr>
          <w:rFonts w:ascii="Georgia" w:hAnsi="Georgia"/>
          <w:i/>
          <w:iCs/>
          <w:spacing w:val="9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the</w:t>
      </w:r>
      <w:r w:rsidRPr="00F14A8A">
        <w:rPr>
          <w:rFonts w:ascii="Georgia" w:hAnsi="Georgia"/>
          <w:i/>
          <w:iCs/>
          <w:spacing w:val="9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R</w:t>
      </w:r>
      <w:r w:rsidRPr="00F14A8A">
        <w:rPr>
          <w:rFonts w:ascii="Georgia" w:hAnsi="Georgia"/>
          <w:i/>
          <w:iCs/>
          <w:spacing w:val="1"/>
          <w:sz w:val="16"/>
          <w:szCs w:val="16"/>
        </w:rPr>
        <w:t>e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c</w:t>
      </w:r>
      <w:r w:rsidRPr="00F14A8A">
        <w:rPr>
          <w:rFonts w:ascii="Georgia" w:hAnsi="Georgia"/>
          <w:i/>
          <w:iCs/>
          <w:sz w:val="16"/>
          <w:szCs w:val="16"/>
        </w:rPr>
        <w:t>alc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u</w:t>
      </w:r>
      <w:r w:rsidRPr="00F14A8A">
        <w:rPr>
          <w:rFonts w:ascii="Georgia" w:hAnsi="Georgia"/>
          <w:i/>
          <w:iCs/>
          <w:sz w:val="16"/>
          <w:szCs w:val="16"/>
        </w:rPr>
        <w:t>lati</w:t>
      </w:r>
      <w:r w:rsidRPr="00F14A8A">
        <w:rPr>
          <w:rFonts w:ascii="Georgia" w:hAnsi="Georgia"/>
          <w:i/>
          <w:iCs/>
          <w:spacing w:val="-3"/>
          <w:sz w:val="16"/>
          <w:szCs w:val="16"/>
        </w:rPr>
        <w:t>o</w:t>
      </w:r>
      <w:r w:rsidRPr="00F14A8A">
        <w:rPr>
          <w:rFonts w:ascii="Georgia" w:hAnsi="Georgia"/>
          <w:i/>
          <w:iCs/>
          <w:sz w:val="16"/>
          <w:szCs w:val="16"/>
        </w:rPr>
        <w:t>n</w:t>
      </w:r>
      <w:r w:rsidRPr="00F14A8A">
        <w:rPr>
          <w:rFonts w:ascii="Georgia" w:hAnsi="Georgia"/>
          <w:i/>
          <w:iCs/>
          <w:spacing w:val="11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Off</w:t>
      </w:r>
      <w:r w:rsidRPr="00F14A8A">
        <w:rPr>
          <w:rFonts w:ascii="Georgia" w:hAnsi="Georgia"/>
          <w:i/>
          <w:iCs/>
          <w:spacing w:val="-4"/>
          <w:sz w:val="16"/>
          <w:szCs w:val="16"/>
        </w:rPr>
        <w:t>i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c</w:t>
      </w:r>
      <w:r w:rsidRPr="00F14A8A">
        <w:rPr>
          <w:rFonts w:ascii="Georgia" w:hAnsi="Georgia"/>
          <w:i/>
          <w:iCs/>
          <w:sz w:val="16"/>
          <w:szCs w:val="16"/>
        </w:rPr>
        <w:t>er</w:t>
      </w:r>
      <w:r w:rsidRPr="00F14A8A">
        <w:rPr>
          <w:rFonts w:ascii="Georgia" w:hAnsi="Georgia"/>
          <w:i/>
          <w:iCs/>
          <w:spacing w:val="10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at</w:t>
      </w:r>
      <w:r w:rsidRPr="00F14A8A">
        <w:rPr>
          <w:rFonts w:ascii="Georgia" w:hAnsi="Georgia"/>
          <w:i/>
          <w:iCs/>
          <w:spacing w:val="11"/>
          <w:sz w:val="16"/>
          <w:szCs w:val="16"/>
        </w:rPr>
        <w:t xml:space="preserve"> </w:t>
      </w:r>
      <w:r w:rsidRPr="00F14A8A">
        <w:rPr>
          <w:rFonts w:ascii="Georgia" w:hAnsi="Georgia"/>
          <w:i/>
          <w:iCs/>
          <w:sz w:val="16"/>
          <w:szCs w:val="16"/>
        </w:rPr>
        <w:t>9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0</w:t>
      </w:r>
      <w:r w:rsidRPr="00F14A8A">
        <w:rPr>
          <w:rFonts w:ascii="Georgia" w:hAnsi="Georgia"/>
          <w:i/>
          <w:iCs/>
          <w:spacing w:val="5"/>
          <w:sz w:val="16"/>
          <w:szCs w:val="16"/>
        </w:rPr>
        <w:t>2</w:t>
      </w:r>
      <w:r w:rsidRPr="00F14A8A">
        <w:rPr>
          <w:rFonts w:ascii="Georgia" w:hAnsi="Georgia"/>
          <w:i/>
          <w:iCs/>
          <w:sz w:val="16"/>
          <w:szCs w:val="16"/>
        </w:rPr>
        <w:t>-</w:t>
      </w:r>
      <w:r w:rsidRPr="00F14A8A">
        <w:rPr>
          <w:rFonts w:ascii="Georgia" w:hAnsi="Georgia"/>
          <w:i/>
          <w:iCs/>
          <w:spacing w:val="-1"/>
          <w:sz w:val="16"/>
          <w:szCs w:val="16"/>
        </w:rPr>
        <w:t>3</w:t>
      </w:r>
      <w:r w:rsidRPr="00F14A8A">
        <w:rPr>
          <w:rFonts w:ascii="Georgia" w:hAnsi="Georgia"/>
          <w:i/>
          <w:iCs/>
          <w:sz w:val="16"/>
          <w:szCs w:val="16"/>
        </w:rPr>
        <w:t>6</w:t>
      </w:r>
      <w:r w:rsidRPr="00F14A8A">
        <w:rPr>
          <w:rFonts w:ascii="Georgia" w:hAnsi="Georgia"/>
          <w:i/>
          <w:iCs/>
          <w:spacing w:val="-2"/>
          <w:sz w:val="16"/>
          <w:szCs w:val="16"/>
        </w:rPr>
        <w:t>8</w:t>
      </w:r>
      <w:r w:rsidRPr="00F14A8A">
        <w:rPr>
          <w:rFonts w:ascii="Georgia" w:hAnsi="Georgia"/>
          <w:i/>
          <w:iCs/>
          <w:spacing w:val="1"/>
          <w:sz w:val="16"/>
          <w:szCs w:val="16"/>
        </w:rPr>
        <w:t>-</w:t>
      </w:r>
      <w:r w:rsidRPr="00F14A8A">
        <w:rPr>
          <w:rFonts w:ascii="Georgia" w:hAnsi="Georgia"/>
          <w:i/>
          <w:iCs/>
          <w:sz w:val="16"/>
          <w:szCs w:val="16"/>
        </w:rPr>
        <w:t>4</w:t>
      </w:r>
      <w:r w:rsidRPr="00F14A8A">
        <w:rPr>
          <w:rFonts w:ascii="Georgia" w:hAnsi="Georgia"/>
          <w:i/>
          <w:iCs/>
          <w:spacing w:val="-4"/>
          <w:sz w:val="16"/>
          <w:szCs w:val="16"/>
        </w:rPr>
        <w:t>1</w:t>
      </w:r>
      <w:r w:rsidR="00F14A8A" w:rsidRPr="00F14A8A">
        <w:rPr>
          <w:rFonts w:ascii="Georgia" w:hAnsi="Georgia"/>
          <w:i/>
          <w:iCs/>
          <w:sz w:val="16"/>
          <w:szCs w:val="16"/>
        </w:rPr>
        <w:t>09</w:t>
      </w:r>
      <w:r w:rsidRPr="00F14A8A">
        <w:rPr>
          <w:rFonts w:ascii="Georgia" w:hAnsi="Georgia"/>
          <w:i/>
          <w:iCs/>
          <w:sz w:val="16"/>
          <w:szCs w:val="16"/>
        </w:rPr>
        <w:t>.</w:t>
      </w:r>
    </w:p>
    <w:sectPr w:rsidR="00876E18" w:rsidRPr="00F14A8A" w:rsidSect="00175529">
      <w:headerReference w:type="default" r:id="rId12"/>
      <w:footerReference w:type="default" r:id="rId13"/>
      <w:pgSz w:w="12240" w:h="15840"/>
      <w:pgMar w:top="63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87DF6" w14:textId="77777777" w:rsidR="00724C2E" w:rsidRDefault="00724C2E" w:rsidP="002C4DCF">
      <w:r>
        <w:separator/>
      </w:r>
    </w:p>
  </w:endnote>
  <w:endnote w:type="continuationSeparator" w:id="0">
    <w:p w14:paraId="1E61CA80" w14:textId="77777777" w:rsidR="00724C2E" w:rsidRDefault="00724C2E" w:rsidP="002C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55111" w14:textId="77777777" w:rsidR="00813619" w:rsidRPr="006D5212" w:rsidRDefault="00057759" w:rsidP="006D5212">
    <w:pPr>
      <w:pStyle w:val="Footer"/>
      <w:jc w:val="right"/>
      <w:rPr>
        <w:sz w:val="18"/>
        <w:szCs w:val="18"/>
      </w:rPr>
    </w:pPr>
    <w:r>
      <w:rPr>
        <w:bCs/>
        <w:i/>
        <w:iCs/>
        <w:sz w:val="18"/>
        <w:szCs w:val="18"/>
        <w:lang w:val="en-CA"/>
      </w:rPr>
      <w:t>Updated March 22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968AD" w14:textId="77777777" w:rsidR="00724C2E" w:rsidRDefault="00724C2E" w:rsidP="002C4DCF">
      <w:r>
        <w:separator/>
      </w:r>
    </w:p>
  </w:footnote>
  <w:footnote w:type="continuationSeparator" w:id="0">
    <w:p w14:paraId="09E0CAA9" w14:textId="77777777" w:rsidR="00724C2E" w:rsidRDefault="00724C2E" w:rsidP="002C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ECCCA" w14:textId="77777777" w:rsidR="00813619" w:rsidRDefault="00813619">
    <w:pPr>
      <w:pStyle w:val="Header"/>
    </w:pPr>
    <w:r w:rsidRPr="002C4DCF">
      <w:rPr>
        <w:noProof/>
      </w:rPr>
      <w:drawing>
        <wp:anchor distT="0" distB="0" distL="114300" distR="114300" simplePos="0" relativeHeight="251659264" behindDoc="1" locked="0" layoutInCell="1" allowOverlap="1" wp14:anchorId="683972DE" wp14:editId="7EF88EC7">
          <wp:simplePos x="0" y="0"/>
          <wp:positionH relativeFrom="column">
            <wp:posOffset>230590</wp:posOffset>
          </wp:positionH>
          <wp:positionV relativeFrom="paragraph">
            <wp:posOffset>-27296</wp:posOffset>
          </wp:positionV>
          <wp:extent cx="1172428" cy="873457"/>
          <wp:effectExtent l="19050" t="0" r="9525" b="0"/>
          <wp:wrapNone/>
          <wp:docPr id="1" name="Picture 0" descr="BW Word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 Wordmark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15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2EB3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EA6A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BF08B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D24E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E63C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76D8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E50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34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088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56B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7B6E33"/>
    <w:multiLevelType w:val="hybridMultilevel"/>
    <w:tmpl w:val="63262F5C"/>
    <w:lvl w:ilvl="0" w:tplc="42E0E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E18"/>
    <w:rsid w:val="0001500F"/>
    <w:rsid w:val="000519C2"/>
    <w:rsid w:val="00057759"/>
    <w:rsid w:val="000D4049"/>
    <w:rsid w:val="000F683B"/>
    <w:rsid w:val="00124BC2"/>
    <w:rsid w:val="00153D7D"/>
    <w:rsid w:val="00175529"/>
    <w:rsid w:val="00190F73"/>
    <w:rsid w:val="001C1CBC"/>
    <w:rsid w:val="001D610A"/>
    <w:rsid w:val="001F686C"/>
    <w:rsid w:val="0023421C"/>
    <w:rsid w:val="00263A0D"/>
    <w:rsid w:val="002705F2"/>
    <w:rsid w:val="00291941"/>
    <w:rsid w:val="002B2511"/>
    <w:rsid w:val="002C4DCF"/>
    <w:rsid w:val="002F33BC"/>
    <w:rsid w:val="00317321"/>
    <w:rsid w:val="003B4A7B"/>
    <w:rsid w:val="0049587A"/>
    <w:rsid w:val="0052127D"/>
    <w:rsid w:val="00536849"/>
    <w:rsid w:val="00623D96"/>
    <w:rsid w:val="00652FBD"/>
    <w:rsid w:val="006D5212"/>
    <w:rsid w:val="00724C2E"/>
    <w:rsid w:val="007354C3"/>
    <w:rsid w:val="007F1229"/>
    <w:rsid w:val="007F3039"/>
    <w:rsid w:val="007F6ED9"/>
    <w:rsid w:val="00806DFA"/>
    <w:rsid w:val="00813619"/>
    <w:rsid w:val="008521CD"/>
    <w:rsid w:val="008714B6"/>
    <w:rsid w:val="00876E18"/>
    <w:rsid w:val="008E2345"/>
    <w:rsid w:val="00912F98"/>
    <w:rsid w:val="0092338B"/>
    <w:rsid w:val="0098475B"/>
    <w:rsid w:val="009E49AE"/>
    <w:rsid w:val="009F33B6"/>
    <w:rsid w:val="009F76CF"/>
    <w:rsid w:val="00A147C3"/>
    <w:rsid w:val="00A34AE6"/>
    <w:rsid w:val="00A35EE4"/>
    <w:rsid w:val="00A52055"/>
    <w:rsid w:val="00A553E0"/>
    <w:rsid w:val="00A812F7"/>
    <w:rsid w:val="00B03BF8"/>
    <w:rsid w:val="00B32543"/>
    <w:rsid w:val="00B479A1"/>
    <w:rsid w:val="00BA5BB3"/>
    <w:rsid w:val="00C96DC3"/>
    <w:rsid w:val="00CC00F0"/>
    <w:rsid w:val="00CE7C01"/>
    <w:rsid w:val="00D01E6F"/>
    <w:rsid w:val="00D327DF"/>
    <w:rsid w:val="00D84736"/>
    <w:rsid w:val="00D921D3"/>
    <w:rsid w:val="00E36E89"/>
    <w:rsid w:val="00E863A3"/>
    <w:rsid w:val="00EB3CB3"/>
    <w:rsid w:val="00ED3E47"/>
    <w:rsid w:val="00F14A8A"/>
    <w:rsid w:val="00F25755"/>
    <w:rsid w:val="00F80ED3"/>
    <w:rsid w:val="00F86FBC"/>
    <w:rsid w:val="00FC1759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9BEFB"/>
  <w15:docId w15:val="{5089C542-F67B-4E90-9245-4217D6E2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175529"/>
    <w:pPr>
      <w:ind w:left="40"/>
      <w:outlineLvl w:val="0"/>
    </w:pPr>
    <w:rPr>
      <w:rFonts w:ascii="Corbel" w:hAnsi="Corbel" w:cs="Corbe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849"/>
    <w:pPr>
      <w:ind w:left="720"/>
      <w:contextualSpacing/>
    </w:pPr>
  </w:style>
  <w:style w:type="table" w:styleId="TableGrid">
    <w:name w:val="Table Grid"/>
    <w:basedOn w:val="TableNormal"/>
    <w:uiPriority w:val="59"/>
    <w:rsid w:val="0026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3A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A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DCF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4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DCF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175529"/>
    <w:rPr>
      <w:rFonts w:ascii="Corbel" w:hAnsi="Corbel" w:cs="Corbe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75529"/>
    <w:pPr>
      <w:ind w:left="40"/>
    </w:pPr>
    <w:rPr>
      <w:rFonts w:ascii="Corbel" w:hAnsi="Corbel" w:cs="Corbel"/>
      <w:i/>
      <w:i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75529"/>
    <w:rPr>
      <w:rFonts w:ascii="Corbel" w:hAnsi="Corbel" w:cs="Corbel"/>
      <w:i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77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D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3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(Recalculation@gov.pe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alculation@gov.pe.ca.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princeedwardisland.ca/en/information/justice-and-public-safety/child-support-recalcul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nceedwardisland.ca/en/information/justice-and-public-safety/child-support-recalcula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803089966B4506A463AC5BAD1F0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261F3-E4D0-40FC-93F9-EBFB2B35CB99}"/>
      </w:docPartPr>
      <w:docPartBody>
        <w:p w:rsidR="00BF38CF" w:rsidRDefault="009F1A4D" w:rsidP="009F1A4D">
          <w:pPr>
            <w:pStyle w:val="AD803089966B4506A463AC5BAD1F071521"/>
          </w:pPr>
          <w:r w:rsidRPr="00263A0D">
            <w:rPr>
              <w:rStyle w:val="PlaceholderText"/>
              <w:rFonts w:ascii="Myriad Pro" w:hAnsi="Myriad Pro"/>
              <w:szCs w:val="22"/>
            </w:rPr>
            <w:t>Full Name</w:t>
          </w:r>
        </w:p>
      </w:docPartBody>
    </w:docPart>
    <w:docPart>
      <w:docPartPr>
        <w:name w:val="BFFAE02696C942ACB3DEEB817A77B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10ED2-2863-46A0-A505-2FD4F9E55C48}"/>
      </w:docPartPr>
      <w:docPartBody>
        <w:p w:rsidR="00BF38CF" w:rsidRDefault="009F1A4D" w:rsidP="009F1A4D">
          <w:pPr>
            <w:pStyle w:val="BFFAE02696C942ACB3DEEB817A77B4AA21"/>
          </w:pPr>
          <w:r w:rsidRPr="00263A0D">
            <w:rPr>
              <w:rStyle w:val="PlaceholderText"/>
              <w:rFonts w:ascii="Myriad Pro" w:hAnsi="Myriad Pro"/>
              <w:szCs w:val="22"/>
            </w:rPr>
            <w:t>Mailing Address</w:t>
          </w:r>
        </w:p>
      </w:docPartBody>
    </w:docPart>
    <w:docPart>
      <w:docPartPr>
        <w:name w:val="5AA6E1EFDE6D4EB59A543A3797AC2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5636E-8FF9-4FC6-8011-363C3C875A89}"/>
      </w:docPartPr>
      <w:docPartBody>
        <w:p w:rsidR="00BF38CF" w:rsidRDefault="009F1A4D" w:rsidP="009F1A4D">
          <w:pPr>
            <w:pStyle w:val="5AA6E1EFDE6D4EB59A543A3797AC2DFE21"/>
          </w:pPr>
          <w:r w:rsidRPr="00263A0D">
            <w:rPr>
              <w:rStyle w:val="PlaceholderText"/>
              <w:rFonts w:ascii="Myriad Pro" w:hAnsi="Myriad Pro"/>
              <w:szCs w:val="22"/>
            </w:rPr>
            <w:t>Employer</w:t>
          </w:r>
        </w:p>
      </w:docPartBody>
    </w:docPart>
    <w:docPart>
      <w:docPartPr>
        <w:name w:val="59E5A70860B24CC39E248F557C05A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7F22E-5DFD-4BE3-B52E-5E55A3C71463}"/>
      </w:docPartPr>
      <w:docPartBody>
        <w:p w:rsidR="00BF38CF" w:rsidRDefault="009F1A4D" w:rsidP="009F1A4D">
          <w:pPr>
            <w:pStyle w:val="59E5A70860B24CC39E248F557C05A94521"/>
          </w:pPr>
          <w:r w:rsidRPr="00263A0D">
            <w:rPr>
              <w:rStyle w:val="PlaceholderText"/>
              <w:rFonts w:ascii="Myriad Pro" w:hAnsi="Myriad Pro"/>
              <w:szCs w:val="22"/>
            </w:rPr>
            <w:t xml:space="preserve">       </w:t>
          </w:r>
        </w:p>
      </w:docPartBody>
    </w:docPart>
    <w:docPart>
      <w:docPartPr>
        <w:name w:val="52E390775B57477E834A43862B41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5022E-3F82-4485-B352-2B86D00DA7B8}"/>
      </w:docPartPr>
      <w:docPartBody>
        <w:p w:rsidR="00BF38CF" w:rsidRDefault="009F1A4D" w:rsidP="009F1A4D">
          <w:pPr>
            <w:pStyle w:val="52E390775B57477E834A43862B41F3C021"/>
          </w:pPr>
          <w:r w:rsidRPr="00263A0D">
            <w:rPr>
              <w:rStyle w:val="PlaceholderText"/>
              <w:rFonts w:ascii="Myriad Pro" w:hAnsi="Myriad Pro"/>
              <w:szCs w:val="22"/>
            </w:rPr>
            <w:t>Home Phone</w:t>
          </w:r>
        </w:p>
      </w:docPartBody>
    </w:docPart>
    <w:docPart>
      <w:docPartPr>
        <w:name w:val="0A59B112F826446799A58CEE5F0F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98A8E-4B88-407B-9319-3F4DF296E521}"/>
      </w:docPartPr>
      <w:docPartBody>
        <w:p w:rsidR="00BF38CF" w:rsidRDefault="009F1A4D" w:rsidP="009F1A4D">
          <w:pPr>
            <w:pStyle w:val="0A59B112F826446799A58CEE5F0F65E321"/>
          </w:pPr>
          <w:r w:rsidRPr="00263A0D">
            <w:rPr>
              <w:rFonts w:ascii="Myriad Pro" w:hAnsi="Myriad Pro"/>
              <w:szCs w:val="22"/>
              <w:lang w:val="en-CA"/>
            </w:rPr>
            <w:t xml:space="preserve"> </w:t>
          </w:r>
          <w:r w:rsidRPr="00263A0D">
            <w:rPr>
              <w:rStyle w:val="PlaceholderText"/>
              <w:rFonts w:ascii="Myriad Pro" w:hAnsi="Myriad Pro"/>
              <w:szCs w:val="22"/>
            </w:rPr>
            <w:t xml:space="preserve">       </w:t>
          </w:r>
        </w:p>
      </w:docPartBody>
    </w:docPart>
    <w:docPart>
      <w:docPartPr>
        <w:name w:val="9273957373934C00A4EF6B00A9002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3CA0C-585F-4F3D-BC94-1E4B50BCB89A}"/>
      </w:docPartPr>
      <w:docPartBody>
        <w:p w:rsidR="00BF38CF" w:rsidRDefault="00BF38CF" w:rsidP="00BF38CF">
          <w:pPr>
            <w:pStyle w:val="9273957373934C00A4EF6B00A9002B68"/>
          </w:pPr>
          <w:r w:rsidRPr="001265A9">
            <w:rPr>
              <w:rStyle w:val="PlaceholderText"/>
            </w:rPr>
            <w:t>Click here to enter text.</w:t>
          </w:r>
        </w:p>
      </w:docPartBody>
    </w:docPart>
    <w:docPart>
      <w:docPartPr>
        <w:name w:val="D2756AA4EEFD488C850C4403D4E5D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83D8C-2D54-4DDF-81A8-A8E42D56C90B}"/>
      </w:docPartPr>
      <w:docPartBody>
        <w:p w:rsidR="00BF38CF" w:rsidRDefault="009F1A4D" w:rsidP="009F1A4D">
          <w:pPr>
            <w:pStyle w:val="D2756AA4EEFD488C850C4403D4E5D7B421"/>
          </w:pPr>
          <w:r w:rsidRPr="00263A0D">
            <w:rPr>
              <w:rStyle w:val="PlaceholderText"/>
              <w:rFonts w:ascii="Myriad Pro" w:hAnsi="Myriad Pro"/>
              <w:szCs w:val="22"/>
            </w:rPr>
            <w:t>Email</w:t>
          </w:r>
        </w:p>
      </w:docPartBody>
    </w:docPart>
    <w:docPart>
      <w:docPartPr>
        <w:name w:val="9A20894402DF49CBA2ED79EEAB63B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4BFC-CBA0-4D58-B195-3082C5D205F9}"/>
      </w:docPartPr>
      <w:docPartBody>
        <w:p w:rsidR="00BF38CF" w:rsidRDefault="009F1A4D" w:rsidP="009F1A4D">
          <w:pPr>
            <w:pStyle w:val="9A20894402DF49CBA2ED79EEAB63B58E21"/>
          </w:pPr>
          <w:r w:rsidRPr="00263A0D">
            <w:rPr>
              <w:rStyle w:val="PlaceholderText"/>
              <w:rFonts w:ascii="Myriad Pro" w:hAnsi="Myriad Pro"/>
              <w:szCs w:val="22"/>
            </w:rPr>
            <w:t>Full Name</w:t>
          </w:r>
        </w:p>
      </w:docPartBody>
    </w:docPart>
    <w:docPart>
      <w:docPartPr>
        <w:name w:val="4A8E4552867A4EFFAC9379A706E26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4C57-53E6-4168-A00A-1EC402B27874}"/>
      </w:docPartPr>
      <w:docPartBody>
        <w:p w:rsidR="00BF38CF" w:rsidRDefault="009F1A4D" w:rsidP="009F1A4D">
          <w:pPr>
            <w:pStyle w:val="4A8E4552867A4EFFAC9379A706E263A021"/>
          </w:pPr>
          <w:r w:rsidRPr="00263A0D">
            <w:rPr>
              <w:rStyle w:val="PlaceholderText"/>
              <w:rFonts w:ascii="Myriad Pro" w:hAnsi="Myriad Pro"/>
              <w:szCs w:val="22"/>
            </w:rPr>
            <w:t>Mailing Address</w:t>
          </w:r>
        </w:p>
      </w:docPartBody>
    </w:docPart>
    <w:docPart>
      <w:docPartPr>
        <w:name w:val="E6B9100725324B258457AAF84AB88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613DB-070A-42BE-ABDB-D6827DD8451B}"/>
      </w:docPartPr>
      <w:docPartBody>
        <w:p w:rsidR="00BF38CF" w:rsidRDefault="009F1A4D" w:rsidP="009F1A4D">
          <w:pPr>
            <w:pStyle w:val="E6B9100725324B258457AAF84AB8828321"/>
          </w:pPr>
          <w:r w:rsidRPr="00263A0D">
            <w:rPr>
              <w:rStyle w:val="PlaceholderText"/>
              <w:rFonts w:ascii="Myriad Pro" w:hAnsi="Myriad Pro"/>
              <w:szCs w:val="22"/>
            </w:rPr>
            <w:t>Employer</w:t>
          </w:r>
        </w:p>
      </w:docPartBody>
    </w:docPart>
    <w:docPart>
      <w:docPartPr>
        <w:name w:val="D5EB34D958254E22889A5FB45EB0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0541B-8F10-4332-ACE7-C2C5011B8E34}"/>
      </w:docPartPr>
      <w:docPartBody>
        <w:p w:rsidR="00BF38CF" w:rsidRDefault="009F1A4D" w:rsidP="009F1A4D">
          <w:pPr>
            <w:pStyle w:val="D5EB34D958254E22889A5FB45EB05A7D21"/>
          </w:pPr>
          <w:r w:rsidRPr="00263A0D">
            <w:rPr>
              <w:rStyle w:val="PlaceholderText"/>
              <w:rFonts w:ascii="Myriad Pro" w:hAnsi="Myriad Pro"/>
              <w:szCs w:val="22"/>
            </w:rPr>
            <w:t xml:space="preserve">       </w:t>
          </w:r>
        </w:p>
      </w:docPartBody>
    </w:docPart>
    <w:docPart>
      <w:docPartPr>
        <w:name w:val="E9B57C347820470791EB5842868D5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16E7-1AC8-4E4A-9D4E-F111B3A3C832}"/>
      </w:docPartPr>
      <w:docPartBody>
        <w:p w:rsidR="00BF38CF" w:rsidRDefault="009F1A4D" w:rsidP="009F1A4D">
          <w:pPr>
            <w:pStyle w:val="E9B57C347820470791EB5842868D577C21"/>
          </w:pPr>
          <w:r w:rsidRPr="00263A0D">
            <w:rPr>
              <w:rStyle w:val="PlaceholderText"/>
              <w:rFonts w:ascii="Myriad Pro" w:hAnsi="Myriad Pro"/>
              <w:szCs w:val="22"/>
            </w:rPr>
            <w:t>Home Phone</w:t>
          </w:r>
        </w:p>
      </w:docPartBody>
    </w:docPart>
    <w:docPart>
      <w:docPartPr>
        <w:name w:val="FDC6F68418164AD3ABBE52321A424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42088-EEE0-4B72-9416-36719A5747E2}"/>
      </w:docPartPr>
      <w:docPartBody>
        <w:p w:rsidR="00BF38CF" w:rsidRDefault="009F1A4D" w:rsidP="009F1A4D">
          <w:pPr>
            <w:pStyle w:val="FDC6F68418164AD3ABBE52321A424B2021"/>
          </w:pPr>
          <w:r w:rsidRPr="00263A0D">
            <w:rPr>
              <w:rFonts w:ascii="Myriad Pro" w:hAnsi="Myriad Pro"/>
              <w:szCs w:val="22"/>
              <w:lang w:val="en-CA"/>
            </w:rPr>
            <w:t xml:space="preserve"> </w:t>
          </w:r>
          <w:r w:rsidRPr="00263A0D">
            <w:rPr>
              <w:rStyle w:val="PlaceholderText"/>
              <w:rFonts w:ascii="Myriad Pro" w:hAnsi="Myriad Pro"/>
              <w:szCs w:val="22"/>
            </w:rPr>
            <w:t xml:space="preserve">       </w:t>
          </w:r>
        </w:p>
      </w:docPartBody>
    </w:docPart>
    <w:docPart>
      <w:docPartPr>
        <w:name w:val="0645ABD85BE24F8685265692AFCF5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22AE-CAAE-433A-BB5B-DF216FD31555}"/>
      </w:docPartPr>
      <w:docPartBody>
        <w:p w:rsidR="00BF38CF" w:rsidRDefault="00BF38CF" w:rsidP="00BF38CF">
          <w:pPr>
            <w:pStyle w:val="0645ABD85BE24F8685265692AFCF5A1F"/>
          </w:pPr>
          <w:r w:rsidRPr="001265A9">
            <w:rPr>
              <w:rStyle w:val="PlaceholderText"/>
            </w:rPr>
            <w:t>Click here to enter text.</w:t>
          </w:r>
        </w:p>
      </w:docPartBody>
    </w:docPart>
    <w:docPart>
      <w:docPartPr>
        <w:name w:val="A24F0903F4F2499DADE4D2496E803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AC83-BA5C-40D7-A3D7-9F4F719F2D1E}"/>
      </w:docPartPr>
      <w:docPartBody>
        <w:p w:rsidR="00BF38CF" w:rsidRDefault="009F1A4D" w:rsidP="009F1A4D">
          <w:pPr>
            <w:pStyle w:val="A24F0903F4F2499DADE4D2496E8038EE21"/>
          </w:pPr>
          <w:r w:rsidRPr="00263A0D">
            <w:rPr>
              <w:rStyle w:val="PlaceholderText"/>
              <w:rFonts w:ascii="Myriad Pro" w:hAnsi="Myriad Pro"/>
              <w:szCs w:val="22"/>
            </w:rPr>
            <w:t>Email</w:t>
          </w:r>
        </w:p>
      </w:docPartBody>
    </w:docPart>
    <w:docPart>
      <w:docPartPr>
        <w:name w:val="0A81E7FD8B784E7E9360F78C2EBEF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EDB6-01B3-4757-93E5-8040057E597D}"/>
      </w:docPartPr>
      <w:docPartBody>
        <w:p w:rsidR="00BF38CF" w:rsidRDefault="009F1A4D" w:rsidP="009F1A4D">
          <w:pPr>
            <w:pStyle w:val="0A81E7FD8B784E7E9360F78C2EBEF67119"/>
          </w:pPr>
          <w:r>
            <w:rPr>
              <w:rStyle w:val="PlaceholderText"/>
            </w:rPr>
            <w:t>R.O.#</w:t>
          </w:r>
        </w:p>
      </w:docPartBody>
    </w:docPart>
    <w:docPart>
      <w:docPartPr>
        <w:name w:val="5CA9F5FF8E9049499A55A0B8F3187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94DEA-F054-4174-B89E-ACC1D7534F17}"/>
      </w:docPartPr>
      <w:docPartBody>
        <w:p w:rsidR="00BF38CF" w:rsidRDefault="009F1A4D" w:rsidP="009F1A4D">
          <w:pPr>
            <w:pStyle w:val="5CA9F5FF8E9049499A55A0B8F31874D819"/>
          </w:pPr>
          <w:r w:rsidRPr="00807AF7">
            <w:rPr>
              <w:rStyle w:val="PlaceholderText"/>
            </w:rPr>
            <w:t>Click here to enter a date.</w:t>
          </w:r>
        </w:p>
      </w:docPartBody>
    </w:docPart>
    <w:docPart>
      <w:docPartPr>
        <w:name w:val="152338C96274447E880228722AEED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A906C-B005-43EB-ABFA-582BE4BA27AC}"/>
      </w:docPartPr>
      <w:docPartBody>
        <w:p w:rsidR="00BF38CF" w:rsidRDefault="009F1A4D" w:rsidP="009F1A4D">
          <w:pPr>
            <w:pStyle w:val="152338C96274447E880228722AEEDB6919"/>
          </w:pPr>
          <w:r w:rsidRPr="00807AF7">
            <w:rPr>
              <w:rStyle w:val="PlaceholderText"/>
            </w:rPr>
            <w:t>C</w:t>
          </w:r>
          <w:r>
            <w:rPr>
              <w:rStyle w:val="PlaceholderText"/>
            </w:rPr>
            <w:t>ourt File #</w:t>
          </w:r>
          <w:r w:rsidRPr="00807AF7">
            <w:rPr>
              <w:rStyle w:val="PlaceholderText"/>
            </w:rPr>
            <w:t>.</w:t>
          </w:r>
        </w:p>
      </w:docPartBody>
    </w:docPart>
    <w:docPart>
      <w:docPartPr>
        <w:name w:val="D4192950FA2D4088BF4376D1A1EBD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6F757-C5F5-44A2-9650-0D3F8B7811F4}"/>
      </w:docPartPr>
      <w:docPartBody>
        <w:p w:rsidR="00BF38CF" w:rsidRDefault="009F1A4D" w:rsidP="009F1A4D">
          <w:pPr>
            <w:pStyle w:val="D4192950FA2D4088BF4376D1A1EBD85C17"/>
          </w:pPr>
          <w:r w:rsidRPr="00807AF7">
            <w:rPr>
              <w:rStyle w:val="PlaceholderText"/>
            </w:rPr>
            <w:t>Click here to enter text.</w:t>
          </w:r>
        </w:p>
      </w:docPartBody>
    </w:docPart>
    <w:docPart>
      <w:docPartPr>
        <w:name w:val="AA9F2AB6A5E8473E86220339F9863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ECC6D-6A11-444E-9742-B6F58B805603}"/>
      </w:docPartPr>
      <w:docPartBody>
        <w:p w:rsidR="00BF38CF" w:rsidRDefault="009F1A4D" w:rsidP="009F1A4D">
          <w:pPr>
            <w:pStyle w:val="AA9F2AB6A5E8473E86220339F986357317"/>
          </w:pPr>
          <w:r w:rsidRPr="00807AF7">
            <w:rPr>
              <w:rStyle w:val="PlaceholderText"/>
            </w:rPr>
            <w:t>Click here to enter text.</w:t>
          </w:r>
        </w:p>
      </w:docPartBody>
    </w:docPart>
    <w:docPart>
      <w:docPartPr>
        <w:name w:val="3D44AC67F98B4CD887DD4D17F62C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97B82-EE8B-4D3F-9B3A-B33C7B9E1E28}"/>
      </w:docPartPr>
      <w:docPartBody>
        <w:p w:rsidR="00BF38CF" w:rsidRDefault="009F1A4D" w:rsidP="009F1A4D">
          <w:pPr>
            <w:pStyle w:val="3D44AC67F98B4CD887DD4D17F62CB81917"/>
          </w:pPr>
          <w:r w:rsidRPr="00807AF7">
            <w:rPr>
              <w:rStyle w:val="PlaceholderText"/>
            </w:rPr>
            <w:t>Click here to enter text.</w:t>
          </w:r>
        </w:p>
      </w:docPartBody>
    </w:docPart>
    <w:docPart>
      <w:docPartPr>
        <w:name w:val="E21F84E7AD7D4772ABE39FFFA0A5A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94D57-3589-47CA-A63C-4F18792F1FB6}"/>
      </w:docPartPr>
      <w:docPartBody>
        <w:p w:rsidR="00BF38CF" w:rsidRDefault="009F1A4D" w:rsidP="009F1A4D">
          <w:pPr>
            <w:pStyle w:val="E21F84E7AD7D4772ABE39FFFA0A5A4B817"/>
          </w:pPr>
          <w:r w:rsidRPr="00807AF7">
            <w:rPr>
              <w:rStyle w:val="PlaceholderText"/>
            </w:rPr>
            <w:t>Click here to enter text.</w:t>
          </w:r>
        </w:p>
      </w:docPartBody>
    </w:docPart>
    <w:docPart>
      <w:docPartPr>
        <w:name w:val="73F55A53B1654FD19E92230949BFE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1779B-E271-4113-B9FE-E8E7FEA1E5B2}"/>
      </w:docPartPr>
      <w:docPartBody>
        <w:p w:rsidR="00BF38CF" w:rsidRDefault="009F1A4D" w:rsidP="009F1A4D">
          <w:pPr>
            <w:pStyle w:val="73F55A53B1654FD19E92230949BFE8B717"/>
          </w:pPr>
          <w:r w:rsidRPr="00263A0D">
            <w:rPr>
              <w:rStyle w:val="PlaceholderText"/>
              <w:rFonts w:ascii="Myriad Pro" w:hAnsi="Myriad Pro"/>
              <w:szCs w:val="22"/>
            </w:rPr>
            <w:t>DD/MM/YYYY</w:t>
          </w:r>
        </w:p>
      </w:docPartBody>
    </w:docPart>
    <w:docPart>
      <w:docPartPr>
        <w:name w:val="5E15C3D107BD4B04A5FF2AC0AE099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86256-B8B4-44BE-8835-B0BCE6B8368D}"/>
      </w:docPartPr>
      <w:docPartBody>
        <w:p w:rsidR="00BF38CF" w:rsidRDefault="009F1A4D" w:rsidP="009F1A4D">
          <w:pPr>
            <w:pStyle w:val="5E15C3D107BD4B04A5FF2AC0AE0991ED17"/>
          </w:pPr>
          <w:r w:rsidRPr="00263A0D">
            <w:rPr>
              <w:rStyle w:val="PlaceholderText"/>
              <w:rFonts w:ascii="Myriad Pro" w:hAnsi="Myriad Pro"/>
              <w:szCs w:val="22"/>
            </w:rPr>
            <w:t>DD/MM/YYYY</w:t>
          </w:r>
        </w:p>
      </w:docPartBody>
    </w:docPart>
    <w:docPart>
      <w:docPartPr>
        <w:name w:val="C0C0E1F3F31342D39DDFBD19E773F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32F4C-6073-420B-B892-6D04C08D30DE}"/>
      </w:docPartPr>
      <w:docPartBody>
        <w:p w:rsidR="00BF38CF" w:rsidRDefault="009F1A4D" w:rsidP="009F1A4D">
          <w:pPr>
            <w:pStyle w:val="C0C0E1F3F31342D39DDFBD19E773F0B517"/>
          </w:pPr>
          <w:r w:rsidRPr="00263A0D">
            <w:rPr>
              <w:rStyle w:val="PlaceholderText"/>
              <w:rFonts w:ascii="Myriad Pro" w:hAnsi="Myriad Pro"/>
              <w:szCs w:val="22"/>
            </w:rPr>
            <w:t>DD/MM/YYYY</w:t>
          </w:r>
        </w:p>
      </w:docPartBody>
    </w:docPart>
    <w:docPart>
      <w:docPartPr>
        <w:name w:val="B94F3D837A5A4E60AF5E277E1693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6E2A-9A95-48DB-9BDD-986D0EBF8D3B}"/>
      </w:docPartPr>
      <w:docPartBody>
        <w:p w:rsidR="00BF38CF" w:rsidRDefault="009F1A4D" w:rsidP="009F1A4D">
          <w:pPr>
            <w:pStyle w:val="B94F3D837A5A4E60AF5E277E1693E00D17"/>
          </w:pPr>
          <w:r w:rsidRPr="00263A0D">
            <w:rPr>
              <w:rStyle w:val="PlaceholderText"/>
              <w:rFonts w:ascii="Myriad Pro" w:hAnsi="Myriad Pro"/>
              <w:szCs w:val="22"/>
            </w:rPr>
            <w:t>DD/MM/YYYY</w:t>
          </w:r>
        </w:p>
      </w:docPartBody>
    </w:docPart>
    <w:docPart>
      <w:docPartPr>
        <w:name w:val="F3BB6C6F1F274BCAB2C9AF4D61C4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2F52-B2BD-4465-B6E6-01F6D81F2CFD}"/>
      </w:docPartPr>
      <w:docPartBody>
        <w:p w:rsidR="00167E6E" w:rsidRDefault="00EF4CBD" w:rsidP="00EF4CBD">
          <w:pPr>
            <w:pStyle w:val="F3BB6C6F1F274BCAB2C9AF4D61C4A368"/>
          </w:pPr>
          <w:r>
            <w:rPr>
              <w:rStyle w:val="PlaceholderText"/>
            </w:rPr>
            <w:t>Order or Agreement</w:t>
          </w:r>
          <w:r w:rsidRPr="003C7511">
            <w:rPr>
              <w:rStyle w:val="PlaceholderText"/>
            </w:rPr>
            <w:t>.</w:t>
          </w:r>
        </w:p>
      </w:docPartBody>
    </w:docPart>
    <w:docPart>
      <w:docPartPr>
        <w:name w:val="B9723C5E33DD4955AD193D9BE835C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40807-34BB-4742-B82F-2D6727CD0EC1}"/>
      </w:docPartPr>
      <w:docPartBody>
        <w:p w:rsidR="00167E6E" w:rsidRDefault="00EF4CBD" w:rsidP="00EF4CBD">
          <w:pPr>
            <w:pStyle w:val="B9723C5E33DD4955AD193D9BE835C03B"/>
          </w:pPr>
          <w:r w:rsidRPr="00263A0D">
            <w:rPr>
              <w:rStyle w:val="PlaceholderText"/>
              <w:rFonts w:ascii="Myriad Pro" w:hAnsi="Myriad Pro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8CF"/>
    <w:rsid w:val="00167E6E"/>
    <w:rsid w:val="002A77D1"/>
    <w:rsid w:val="00715248"/>
    <w:rsid w:val="0084490A"/>
    <w:rsid w:val="009F1A4D"/>
    <w:rsid w:val="00A27906"/>
    <w:rsid w:val="00AA732C"/>
    <w:rsid w:val="00BF38CF"/>
    <w:rsid w:val="00EF4CBD"/>
    <w:rsid w:val="00F80B08"/>
    <w:rsid w:val="00FA202D"/>
    <w:rsid w:val="00FD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CBD"/>
    <w:rPr>
      <w:color w:val="808080"/>
    </w:rPr>
  </w:style>
  <w:style w:type="paragraph" w:customStyle="1" w:styleId="FC65CD9E2635437BB52177638FA75815">
    <w:name w:val="FC65CD9E2635437BB52177638FA75815"/>
    <w:rsid w:val="00BF38CF"/>
  </w:style>
  <w:style w:type="paragraph" w:customStyle="1" w:styleId="59B4123095D945179091E7B65B91E0E6">
    <w:name w:val="59B4123095D945179091E7B65B91E0E6"/>
    <w:rsid w:val="00BF38CF"/>
  </w:style>
  <w:style w:type="paragraph" w:customStyle="1" w:styleId="AC7392271888428993D14199546BC52A">
    <w:name w:val="AC7392271888428993D14199546BC52A"/>
    <w:rsid w:val="00BF38CF"/>
  </w:style>
  <w:style w:type="paragraph" w:customStyle="1" w:styleId="9FE78A626165490FB54FDD5F207F71A6">
    <w:name w:val="9FE78A626165490FB54FDD5F207F71A6"/>
    <w:rsid w:val="00BF38CF"/>
  </w:style>
  <w:style w:type="paragraph" w:customStyle="1" w:styleId="66F14BB6B71848B4A662CCE509F36468">
    <w:name w:val="66F14BB6B71848B4A662CCE509F36468"/>
    <w:rsid w:val="00BF38CF"/>
  </w:style>
  <w:style w:type="paragraph" w:customStyle="1" w:styleId="2EDE265BE32649BE8E322DC80029E077">
    <w:name w:val="2EDE265BE32649BE8E322DC80029E077"/>
    <w:rsid w:val="00BF38CF"/>
  </w:style>
  <w:style w:type="paragraph" w:customStyle="1" w:styleId="7F1FEA72FACA4E3E8C4A993D0CF24EA1">
    <w:name w:val="7F1FEA72FACA4E3E8C4A993D0CF24EA1"/>
    <w:rsid w:val="00BF38CF"/>
  </w:style>
  <w:style w:type="paragraph" w:customStyle="1" w:styleId="BA6BC2FA39554A0181B929CF75E4EC14">
    <w:name w:val="BA6BC2FA39554A0181B929CF75E4EC14"/>
    <w:rsid w:val="00BF38CF"/>
  </w:style>
  <w:style w:type="paragraph" w:customStyle="1" w:styleId="67D01DAAE3714F5DA18F4C4BBCE7C8AA">
    <w:name w:val="67D01DAAE3714F5DA18F4C4BBCE7C8AA"/>
    <w:rsid w:val="00BF38CF"/>
  </w:style>
  <w:style w:type="paragraph" w:customStyle="1" w:styleId="E78F16BA4D484A3CA76FC679C1FBD183">
    <w:name w:val="E78F16BA4D484A3CA76FC679C1FBD183"/>
    <w:rsid w:val="00BF38CF"/>
  </w:style>
  <w:style w:type="paragraph" w:customStyle="1" w:styleId="7614D12998B34D7D814FA154DC626E79">
    <w:name w:val="7614D12998B34D7D814FA154DC626E79"/>
    <w:rsid w:val="00BF38CF"/>
  </w:style>
  <w:style w:type="paragraph" w:customStyle="1" w:styleId="AD91BCAA3E3F461683F09D8AD6009B69">
    <w:name w:val="AD91BCAA3E3F461683F09D8AD6009B69"/>
    <w:rsid w:val="00BF38CF"/>
  </w:style>
  <w:style w:type="paragraph" w:customStyle="1" w:styleId="4F92BF3E0E604871B4D09CA9156A8102">
    <w:name w:val="4F92BF3E0E604871B4D09CA9156A8102"/>
    <w:rsid w:val="00BF38CF"/>
  </w:style>
  <w:style w:type="paragraph" w:customStyle="1" w:styleId="66398CFD4B61432C994BA96861757E06">
    <w:name w:val="66398CFD4B61432C994BA96861757E06"/>
    <w:rsid w:val="00BF38CF"/>
  </w:style>
  <w:style w:type="paragraph" w:customStyle="1" w:styleId="0F223038FA8C4F448DAF5F63578F0EAD">
    <w:name w:val="0F223038FA8C4F448DAF5F63578F0EAD"/>
    <w:rsid w:val="00BF38CF"/>
  </w:style>
  <w:style w:type="paragraph" w:customStyle="1" w:styleId="B5734FEEBDF2476D9580B84701F24B1E">
    <w:name w:val="B5734FEEBDF2476D9580B84701F24B1E"/>
    <w:rsid w:val="00BF38CF"/>
  </w:style>
  <w:style w:type="paragraph" w:customStyle="1" w:styleId="586BB0E75CA74E1B8506E0501BA2B80B">
    <w:name w:val="586BB0E75CA74E1B8506E0501BA2B80B"/>
    <w:rsid w:val="00BF38CF"/>
  </w:style>
  <w:style w:type="paragraph" w:customStyle="1" w:styleId="56A2E620B0134338960F60F67356486A">
    <w:name w:val="56A2E620B0134338960F60F67356486A"/>
    <w:rsid w:val="00BF38CF"/>
  </w:style>
  <w:style w:type="paragraph" w:customStyle="1" w:styleId="86D0854244124B42A5F4F71E7C60A3EA">
    <w:name w:val="86D0854244124B42A5F4F71E7C60A3EA"/>
    <w:rsid w:val="00BF38CF"/>
  </w:style>
  <w:style w:type="paragraph" w:customStyle="1" w:styleId="258D5CBE053A46919860305D295B3A8B">
    <w:name w:val="258D5CBE053A46919860305D295B3A8B"/>
    <w:rsid w:val="00BF38CF"/>
  </w:style>
  <w:style w:type="paragraph" w:customStyle="1" w:styleId="764DDADB43D44031A6DB86F2F2B958F5">
    <w:name w:val="764DDADB43D44031A6DB86F2F2B958F5"/>
    <w:rsid w:val="00BF38CF"/>
  </w:style>
  <w:style w:type="paragraph" w:customStyle="1" w:styleId="B1D8C6C445D84AE498015CF66290AFE4">
    <w:name w:val="B1D8C6C445D84AE498015CF66290AFE4"/>
    <w:rsid w:val="00BF38CF"/>
  </w:style>
  <w:style w:type="paragraph" w:customStyle="1" w:styleId="A35B8D965DAE46349BAA29A228CF1267">
    <w:name w:val="A35B8D965DAE46349BAA29A228CF1267"/>
    <w:rsid w:val="00BF38CF"/>
  </w:style>
  <w:style w:type="paragraph" w:customStyle="1" w:styleId="FDB5BA9DC01D425A8EA1F1577ECE19CB">
    <w:name w:val="FDB5BA9DC01D425A8EA1F1577ECE19CB"/>
    <w:rsid w:val="00BF38CF"/>
  </w:style>
  <w:style w:type="paragraph" w:customStyle="1" w:styleId="5D4624A895FE4B58A407A5EA9EF71BD7">
    <w:name w:val="5D4624A895FE4B58A407A5EA9EF71BD7"/>
    <w:rsid w:val="00BF38CF"/>
  </w:style>
  <w:style w:type="paragraph" w:customStyle="1" w:styleId="9EB6C8B6C346449E9699C503F3B04DAD">
    <w:name w:val="9EB6C8B6C346449E9699C503F3B04DAD"/>
    <w:rsid w:val="00BF38CF"/>
  </w:style>
  <w:style w:type="paragraph" w:customStyle="1" w:styleId="5ED42E3E28DE469AAEDC1B130C4EB871">
    <w:name w:val="5ED42E3E28DE469AAEDC1B130C4EB871"/>
    <w:rsid w:val="00BF38CF"/>
  </w:style>
  <w:style w:type="paragraph" w:customStyle="1" w:styleId="34D3CFA2ECF54235800C753BD311CAB5">
    <w:name w:val="34D3CFA2ECF54235800C753BD311CAB5"/>
    <w:rsid w:val="00BF38CF"/>
  </w:style>
  <w:style w:type="paragraph" w:customStyle="1" w:styleId="AD803089966B4506A463AC5BAD1F0715">
    <w:name w:val="AD803089966B4506A463AC5BAD1F0715"/>
    <w:rsid w:val="00BF38CF"/>
  </w:style>
  <w:style w:type="paragraph" w:customStyle="1" w:styleId="BFFAE02696C942ACB3DEEB817A77B4AA">
    <w:name w:val="BFFAE02696C942ACB3DEEB817A77B4AA"/>
    <w:rsid w:val="00BF38CF"/>
  </w:style>
  <w:style w:type="paragraph" w:customStyle="1" w:styleId="5AA6E1EFDE6D4EB59A543A3797AC2DFE">
    <w:name w:val="5AA6E1EFDE6D4EB59A543A3797AC2DFE"/>
    <w:rsid w:val="00BF38CF"/>
  </w:style>
  <w:style w:type="paragraph" w:customStyle="1" w:styleId="817C6920E50E450791637DC3CED36512">
    <w:name w:val="817C6920E50E450791637DC3CED36512"/>
    <w:rsid w:val="00BF38CF"/>
  </w:style>
  <w:style w:type="paragraph" w:customStyle="1" w:styleId="5CA39E85DD3E41FFB942B64F2717A9A0">
    <w:name w:val="5CA39E85DD3E41FFB942B64F2717A9A0"/>
    <w:rsid w:val="00BF38CF"/>
  </w:style>
  <w:style w:type="paragraph" w:customStyle="1" w:styleId="46C23AB26B3B44E4929C0C6C2BCD0029">
    <w:name w:val="46C23AB26B3B44E4929C0C6C2BCD0029"/>
    <w:rsid w:val="00BF38CF"/>
  </w:style>
  <w:style w:type="paragraph" w:customStyle="1" w:styleId="1DC925468BD54DB29914074BF78D2238">
    <w:name w:val="1DC925468BD54DB29914074BF78D2238"/>
    <w:rsid w:val="00BF38CF"/>
  </w:style>
  <w:style w:type="paragraph" w:customStyle="1" w:styleId="81BD23F83BD5421BAB0E97E180104E61">
    <w:name w:val="81BD23F83BD5421BAB0E97E180104E61"/>
    <w:rsid w:val="00BF38CF"/>
  </w:style>
  <w:style w:type="paragraph" w:customStyle="1" w:styleId="E3C79E86B6A84324AAADA6CF305C16F1">
    <w:name w:val="E3C79E86B6A84324AAADA6CF305C16F1"/>
    <w:rsid w:val="00BF38CF"/>
  </w:style>
  <w:style w:type="paragraph" w:customStyle="1" w:styleId="6A7F33D7EF4640529FB5782E93A046FA">
    <w:name w:val="6A7F33D7EF4640529FB5782E93A046FA"/>
    <w:rsid w:val="00BF38CF"/>
  </w:style>
  <w:style w:type="paragraph" w:customStyle="1" w:styleId="32BA17648BDF40E9B21B868E30D59E00">
    <w:name w:val="32BA17648BDF40E9B21B868E30D59E00"/>
    <w:rsid w:val="00BF38CF"/>
  </w:style>
  <w:style w:type="paragraph" w:customStyle="1" w:styleId="0D2CA165DDFC4351B92923EA7AA645A2">
    <w:name w:val="0D2CA165DDFC4351B92923EA7AA645A2"/>
    <w:rsid w:val="00BF38CF"/>
  </w:style>
  <w:style w:type="paragraph" w:customStyle="1" w:styleId="FEA13724BD914283A40884E16EB505A1">
    <w:name w:val="FEA13724BD914283A40884E16EB505A1"/>
    <w:rsid w:val="00BF38CF"/>
  </w:style>
  <w:style w:type="paragraph" w:customStyle="1" w:styleId="59FE71C8861D47A787D9E16FE2FE1E12">
    <w:name w:val="59FE71C8861D47A787D9E16FE2FE1E12"/>
    <w:rsid w:val="00BF38CF"/>
  </w:style>
  <w:style w:type="paragraph" w:customStyle="1" w:styleId="778882954C4D44ECA7897A608C26B973">
    <w:name w:val="778882954C4D44ECA7897A608C26B973"/>
    <w:rsid w:val="00BF38CF"/>
  </w:style>
  <w:style w:type="paragraph" w:customStyle="1" w:styleId="59E5A70860B24CC39E248F557C05A945">
    <w:name w:val="59E5A70860B24CC39E248F557C05A945"/>
    <w:rsid w:val="00BF38CF"/>
  </w:style>
  <w:style w:type="paragraph" w:customStyle="1" w:styleId="52E390775B57477E834A43862B41F3C0">
    <w:name w:val="52E390775B57477E834A43862B41F3C0"/>
    <w:rsid w:val="00BF38CF"/>
  </w:style>
  <w:style w:type="paragraph" w:customStyle="1" w:styleId="0A59B112F826446799A58CEE5F0F65E3">
    <w:name w:val="0A59B112F826446799A58CEE5F0F65E3"/>
    <w:rsid w:val="00BF38CF"/>
  </w:style>
  <w:style w:type="paragraph" w:customStyle="1" w:styleId="9273957373934C00A4EF6B00A9002B68">
    <w:name w:val="9273957373934C00A4EF6B00A9002B68"/>
    <w:rsid w:val="00BF38CF"/>
  </w:style>
  <w:style w:type="paragraph" w:customStyle="1" w:styleId="D2756AA4EEFD488C850C4403D4E5D7B4">
    <w:name w:val="D2756AA4EEFD488C850C4403D4E5D7B4"/>
    <w:rsid w:val="00BF38CF"/>
  </w:style>
  <w:style w:type="paragraph" w:customStyle="1" w:styleId="9A20894402DF49CBA2ED79EEAB63B58E">
    <w:name w:val="9A20894402DF49CBA2ED79EEAB63B58E"/>
    <w:rsid w:val="00BF38CF"/>
  </w:style>
  <w:style w:type="paragraph" w:customStyle="1" w:styleId="4A8E4552867A4EFFAC9379A706E263A0">
    <w:name w:val="4A8E4552867A4EFFAC9379A706E263A0"/>
    <w:rsid w:val="00BF38CF"/>
  </w:style>
  <w:style w:type="paragraph" w:customStyle="1" w:styleId="E6B9100725324B258457AAF84AB88283">
    <w:name w:val="E6B9100725324B258457AAF84AB88283"/>
    <w:rsid w:val="00BF38CF"/>
  </w:style>
  <w:style w:type="paragraph" w:customStyle="1" w:styleId="DF3D22E1250E428B8D3E0E4A11C9A5C8">
    <w:name w:val="DF3D22E1250E428B8D3E0E4A11C9A5C8"/>
    <w:rsid w:val="00BF38CF"/>
  </w:style>
  <w:style w:type="paragraph" w:customStyle="1" w:styleId="D5EB34D958254E22889A5FB45EB05A7D">
    <w:name w:val="D5EB34D958254E22889A5FB45EB05A7D"/>
    <w:rsid w:val="00BF38CF"/>
  </w:style>
  <w:style w:type="paragraph" w:customStyle="1" w:styleId="E9B57C347820470791EB5842868D577C">
    <w:name w:val="E9B57C347820470791EB5842868D577C"/>
    <w:rsid w:val="00BF38CF"/>
  </w:style>
  <w:style w:type="paragraph" w:customStyle="1" w:styleId="FDC6F68418164AD3ABBE52321A424B20">
    <w:name w:val="FDC6F68418164AD3ABBE52321A424B20"/>
    <w:rsid w:val="00BF38CF"/>
  </w:style>
  <w:style w:type="paragraph" w:customStyle="1" w:styleId="0645ABD85BE24F8685265692AFCF5A1F">
    <w:name w:val="0645ABD85BE24F8685265692AFCF5A1F"/>
    <w:rsid w:val="00BF38CF"/>
  </w:style>
  <w:style w:type="paragraph" w:customStyle="1" w:styleId="A24F0903F4F2499DADE4D2496E8038EE">
    <w:name w:val="A24F0903F4F2499DADE4D2496E8038EE"/>
    <w:rsid w:val="00BF38CF"/>
  </w:style>
  <w:style w:type="paragraph" w:customStyle="1" w:styleId="AD803089966B4506A463AC5BAD1F07151">
    <w:name w:val="AD803089966B4506A463AC5BAD1F0715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FFAE02696C942ACB3DEEB817A77B4AA1">
    <w:name w:val="BFFAE02696C942ACB3DEEB817A77B4AA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AA6E1EFDE6D4EB59A543A3797AC2DFE1">
    <w:name w:val="5AA6E1EFDE6D4EB59A543A3797AC2DFE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78882954C4D44ECA7897A608C26B9731">
    <w:name w:val="778882954C4D44ECA7897A608C26B973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9E5A70860B24CC39E248F557C05A9451">
    <w:name w:val="59E5A70860B24CC39E248F557C05A945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2E390775B57477E834A43862B41F3C01">
    <w:name w:val="52E390775B57477E834A43862B41F3C0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59B112F826446799A58CEE5F0F65E31">
    <w:name w:val="0A59B112F826446799A58CEE5F0F65E3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2756AA4EEFD488C850C4403D4E5D7B41">
    <w:name w:val="D2756AA4EEFD488C850C4403D4E5D7B4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A20894402DF49CBA2ED79EEAB63B58E1">
    <w:name w:val="9A20894402DF49CBA2ED79EEAB63B58E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4A8E4552867A4EFFAC9379A706E263A01">
    <w:name w:val="4A8E4552867A4EFFAC9379A706E263A0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6B9100725324B258457AAF84AB882831">
    <w:name w:val="E6B9100725324B258457AAF84AB88283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F3D22E1250E428B8D3E0E4A11C9A5C81">
    <w:name w:val="DF3D22E1250E428B8D3E0E4A11C9A5C8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5EB34D958254E22889A5FB45EB05A7D1">
    <w:name w:val="D5EB34D958254E22889A5FB45EB05A7D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9B57C347820470791EB5842868D577C1">
    <w:name w:val="E9B57C347820470791EB5842868D577C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DC6F68418164AD3ABBE52321A424B201">
    <w:name w:val="FDC6F68418164AD3ABBE52321A424B20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24F0903F4F2499DADE4D2496E8038EE1">
    <w:name w:val="A24F0903F4F2499DADE4D2496E8038EE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81E7FD8B784E7E9360F78C2EBEF671">
    <w:name w:val="0A81E7FD8B784E7E9360F78C2EBEF67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CA9F5FF8E9049499A55A0B8F31874D8">
    <w:name w:val="5CA9F5FF8E9049499A55A0B8F31874D8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152338C96274447E880228722AEEDB69">
    <w:name w:val="152338C96274447E880228722AEEDB69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803089966B4506A463AC5BAD1F07152">
    <w:name w:val="AD803089966B4506A463AC5BAD1F07152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FFAE02696C942ACB3DEEB817A77B4AA2">
    <w:name w:val="BFFAE02696C942ACB3DEEB817A77B4AA2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AA6E1EFDE6D4EB59A543A3797AC2DFE2">
    <w:name w:val="5AA6E1EFDE6D4EB59A543A3797AC2DFE2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78882954C4D44ECA7897A608C26B9732">
    <w:name w:val="778882954C4D44ECA7897A608C26B9732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9E5A70860B24CC39E248F557C05A9452">
    <w:name w:val="59E5A70860B24CC39E248F557C05A9452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2E390775B57477E834A43862B41F3C02">
    <w:name w:val="52E390775B57477E834A43862B41F3C02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59B112F826446799A58CEE5F0F65E32">
    <w:name w:val="0A59B112F826446799A58CEE5F0F65E32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2756AA4EEFD488C850C4403D4E5D7B42">
    <w:name w:val="D2756AA4EEFD488C850C4403D4E5D7B42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A20894402DF49CBA2ED79EEAB63B58E2">
    <w:name w:val="9A20894402DF49CBA2ED79EEAB63B58E2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4A8E4552867A4EFFAC9379A706E263A02">
    <w:name w:val="4A8E4552867A4EFFAC9379A706E263A02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6B9100725324B258457AAF84AB882832">
    <w:name w:val="E6B9100725324B258457AAF84AB882832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F3D22E1250E428B8D3E0E4A11C9A5C82">
    <w:name w:val="DF3D22E1250E428B8D3E0E4A11C9A5C82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5EB34D958254E22889A5FB45EB05A7D2">
    <w:name w:val="D5EB34D958254E22889A5FB45EB05A7D2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9B57C347820470791EB5842868D577C2">
    <w:name w:val="E9B57C347820470791EB5842868D577C2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DC6F68418164AD3ABBE52321A424B202">
    <w:name w:val="FDC6F68418164AD3ABBE52321A424B202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24F0903F4F2499DADE4D2496E8038EE2">
    <w:name w:val="A24F0903F4F2499DADE4D2496E8038EE2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22868BCCACC4862BFCFB1283C7EBFFD">
    <w:name w:val="822868BCCACC4862BFCFB1283C7EBFFD"/>
    <w:rsid w:val="00BF38CF"/>
  </w:style>
  <w:style w:type="paragraph" w:customStyle="1" w:styleId="0A81E7FD8B784E7E9360F78C2EBEF6711">
    <w:name w:val="0A81E7FD8B784E7E9360F78C2EBEF671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CA9F5FF8E9049499A55A0B8F31874D81">
    <w:name w:val="5CA9F5FF8E9049499A55A0B8F31874D8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152338C96274447E880228722AEEDB691">
    <w:name w:val="152338C96274447E880228722AEEDB69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803089966B4506A463AC5BAD1F07153">
    <w:name w:val="AD803089966B4506A463AC5BAD1F07153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FFAE02696C942ACB3DEEB817A77B4AA3">
    <w:name w:val="BFFAE02696C942ACB3DEEB817A77B4AA3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AA6E1EFDE6D4EB59A543A3797AC2DFE3">
    <w:name w:val="5AA6E1EFDE6D4EB59A543A3797AC2DFE3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78882954C4D44ECA7897A608C26B9733">
    <w:name w:val="778882954C4D44ECA7897A608C26B9733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9E5A70860B24CC39E248F557C05A9453">
    <w:name w:val="59E5A70860B24CC39E248F557C05A9453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2E390775B57477E834A43862B41F3C03">
    <w:name w:val="52E390775B57477E834A43862B41F3C03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59B112F826446799A58CEE5F0F65E33">
    <w:name w:val="0A59B112F826446799A58CEE5F0F65E33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2756AA4EEFD488C850C4403D4E5D7B43">
    <w:name w:val="D2756AA4EEFD488C850C4403D4E5D7B43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A20894402DF49CBA2ED79EEAB63B58E3">
    <w:name w:val="9A20894402DF49CBA2ED79EEAB63B58E3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4A8E4552867A4EFFAC9379A706E263A03">
    <w:name w:val="4A8E4552867A4EFFAC9379A706E263A03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6B9100725324B258457AAF84AB882833">
    <w:name w:val="E6B9100725324B258457AAF84AB882833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F3D22E1250E428B8D3E0E4A11C9A5C83">
    <w:name w:val="DF3D22E1250E428B8D3E0E4A11C9A5C83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5EB34D958254E22889A5FB45EB05A7D3">
    <w:name w:val="D5EB34D958254E22889A5FB45EB05A7D3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9B57C347820470791EB5842868D577C3">
    <w:name w:val="E9B57C347820470791EB5842868D577C3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DC6F68418164AD3ABBE52321A424B203">
    <w:name w:val="FDC6F68418164AD3ABBE52321A424B203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24F0903F4F2499DADE4D2496E8038EE3">
    <w:name w:val="A24F0903F4F2499DADE4D2496E8038EE3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81E7FD8B784E7E9360F78C2EBEF6712">
    <w:name w:val="0A81E7FD8B784E7E9360F78C2EBEF6712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CA9F5FF8E9049499A55A0B8F31874D82">
    <w:name w:val="5CA9F5FF8E9049499A55A0B8F31874D82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152338C96274447E880228722AEEDB692">
    <w:name w:val="152338C96274447E880228722AEEDB692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803089966B4506A463AC5BAD1F07154">
    <w:name w:val="AD803089966B4506A463AC5BAD1F07154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FFAE02696C942ACB3DEEB817A77B4AA4">
    <w:name w:val="BFFAE02696C942ACB3DEEB817A77B4AA4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AA6E1EFDE6D4EB59A543A3797AC2DFE4">
    <w:name w:val="5AA6E1EFDE6D4EB59A543A3797AC2DFE4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78882954C4D44ECA7897A608C26B9734">
    <w:name w:val="778882954C4D44ECA7897A608C26B9734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9E5A70860B24CC39E248F557C05A9454">
    <w:name w:val="59E5A70860B24CC39E248F557C05A9454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2E390775B57477E834A43862B41F3C04">
    <w:name w:val="52E390775B57477E834A43862B41F3C04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59B112F826446799A58CEE5F0F65E34">
    <w:name w:val="0A59B112F826446799A58CEE5F0F65E34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2756AA4EEFD488C850C4403D4E5D7B44">
    <w:name w:val="D2756AA4EEFD488C850C4403D4E5D7B44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A20894402DF49CBA2ED79EEAB63B58E4">
    <w:name w:val="9A20894402DF49CBA2ED79EEAB63B58E4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4A8E4552867A4EFFAC9379A706E263A04">
    <w:name w:val="4A8E4552867A4EFFAC9379A706E263A04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6B9100725324B258457AAF84AB882834">
    <w:name w:val="E6B9100725324B258457AAF84AB882834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F3D22E1250E428B8D3E0E4A11C9A5C84">
    <w:name w:val="DF3D22E1250E428B8D3E0E4A11C9A5C84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5EB34D958254E22889A5FB45EB05A7D4">
    <w:name w:val="D5EB34D958254E22889A5FB45EB05A7D4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9B57C347820470791EB5842868D577C4">
    <w:name w:val="E9B57C347820470791EB5842868D577C4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DC6F68418164AD3ABBE52321A424B204">
    <w:name w:val="FDC6F68418164AD3ABBE52321A424B204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24F0903F4F2499DADE4D2496E8038EE4">
    <w:name w:val="A24F0903F4F2499DADE4D2496E8038EE4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4192950FA2D4088BF4376D1A1EBD85C">
    <w:name w:val="D4192950FA2D4088BF4376D1A1EBD85C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C06CCA7EE6E4FA6BC041B1FF7210F27">
    <w:name w:val="CC06CCA7EE6E4FA6BC041B1FF7210F27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9F2AB6A5E8473E86220339F9863573">
    <w:name w:val="AA9F2AB6A5E8473E86220339F9863573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969AA087C9E4EF8A7D8C4255740666A">
    <w:name w:val="5969AA087C9E4EF8A7D8C4255740666A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44AC67F98B4CD887DD4D17F62CB819">
    <w:name w:val="3D44AC67F98B4CD887DD4D17F62CB819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151582982BD4C02A01B0D46D44C8A11">
    <w:name w:val="B151582982BD4C02A01B0D46D44C8A1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21F84E7AD7D4772ABE39FFFA0A5A4B8">
    <w:name w:val="E21F84E7AD7D4772ABE39FFFA0A5A4B8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5216073710C4D2394E139301904C18E">
    <w:name w:val="A5216073710C4D2394E139301904C18E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3F55A53B1654FD19E92230949BFE8B7">
    <w:name w:val="73F55A53B1654FD19E92230949BFE8B7"/>
    <w:rsid w:val="00BF38CF"/>
  </w:style>
  <w:style w:type="paragraph" w:customStyle="1" w:styleId="5E15C3D107BD4B04A5FF2AC0AE0991ED">
    <w:name w:val="5E15C3D107BD4B04A5FF2AC0AE0991ED"/>
    <w:rsid w:val="00BF38CF"/>
  </w:style>
  <w:style w:type="paragraph" w:customStyle="1" w:styleId="C0C0E1F3F31342D39DDFBD19E773F0B5">
    <w:name w:val="C0C0E1F3F31342D39DDFBD19E773F0B5"/>
    <w:rsid w:val="00BF38CF"/>
  </w:style>
  <w:style w:type="paragraph" w:customStyle="1" w:styleId="B94F3D837A5A4E60AF5E277E1693E00D">
    <w:name w:val="B94F3D837A5A4E60AF5E277E1693E00D"/>
    <w:rsid w:val="00BF38CF"/>
  </w:style>
  <w:style w:type="paragraph" w:customStyle="1" w:styleId="305A6D2721054B7EA056A921213C8CF0">
    <w:name w:val="305A6D2721054B7EA056A921213C8CF0"/>
    <w:rsid w:val="00BF38CF"/>
  </w:style>
  <w:style w:type="paragraph" w:customStyle="1" w:styleId="0A81E7FD8B784E7E9360F78C2EBEF6713">
    <w:name w:val="0A81E7FD8B784E7E9360F78C2EBEF6713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CA9F5FF8E9049499A55A0B8F31874D83">
    <w:name w:val="5CA9F5FF8E9049499A55A0B8F31874D83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152338C96274447E880228722AEEDB693">
    <w:name w:val="152338C96274447E880228722AEEDB693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803089966B4506A463AC5BAD1F07155">
    <w:name w:val="AD803089966B4506A463AC5BAD1F07155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FFAE02696C942ACB3DEEB817A77B4AA5">
    <w:name w:val="BFFAE02696C942ACB3DEEB817A77B4AA5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AA6E1EFDE6D4EB59A543A3797AC2DFE5">
    <w:name w:val="5AA6E1EFDE6D4EB59A543A3797AC2DFE5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78882954C4D44ECA7897A608C26B9735">
    <w:name w:val="778882954C4D44ECA7897A608C26B9735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9E5A70860B24CC39E248F557C05A9455">
    <w:name w:val="59E5A70860B24CC39E248F557C05A9455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2E390775B57477E834A43862B41F3C05">
    <w:name w:val="52E390775B57477E834A43862B41F3C05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59B112F826446799A58CEE5F0F65E35">
    <w:name w:val="0A59B112F826446799A58CEE5F0F65E35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2756AA4EEFD488C850C4403D4E5D7B45">
    <w:name w:val="D2756AA4EEFD488C850C4403D4E5D7B45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A20894402DF49CBA2ED79EEAB63B58E5">
    <w:name w:val="9A20894402DF49CBA2ED79EEAB63B58E5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4A8E4552867A4EFFAC9379A706E263A05">
    <w:name w:val="4A8E4552867A4EFFAC9379A706E263A05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6B9100725324B258457AAF84AB882835">
    <w:name w:val="E6B9100725324B258457AAF84AB882835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F3D22E1250E428B8D3E0E4A11C9A5C85">
    <w:name w:val="DF3D22E1250E428B8D3E0E4A11C9A5C85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5EB34D958254E22889A5FB45EB05A7D5">
    <w:name w:val="D5EB34D958254E22889A5FB45EB05A7D5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9B57C347820470791EB5842868D577C5">
    <w:name w:val="E9B57C347820470791EB5842868D577C5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DC6F68418164AD3ABBE52321A424B205">
    <w:name w:val="FDC6F68418164AD3ABBE52321A424B205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24F0903F4F2499DADE4D2496E8038EE5">
    <w:name w:val="A24F0903F4F2499DADE4D2496E8038EE5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05A6D2721054B7EA056A921213C8CF01">
    <w:name w:val="305A6D2721054B7EA056A921213C8CF0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4192950FA2D4088BF4376D1A1EBD85C1">
    <w:name w:val="D4192950FA2D4088BF4376D1A1EBD85C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3F55A53B1654FD19E92230949BFE8B71">
    <w:name w:val="73F55A53B1654FD19E92230949BFE8B7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9F2AB6A5E8473E86220339F98635731">
    <w:name w:val="AA9F2AB6A5E8473E86220339F9863573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E15C3D107BD4B04A5FF2AC0AE0991ED1">
    <w:name w:val="5E15C3D107BD4B04A5FF2AC0AE0991ED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44AC67F98B4CD887DD4D17F62CB8191">
    <w:name w:val="3D44AC67F98B4CD887DD4D17F62CB819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C0E1F3F31342D39DDFBD19E773F0B51">
    <w:name w:val="C0C0E1F3F31342D39DDFBD19E773F0B5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21F84E7AD7D4772ABE39FFFA0A5A4B81">
    <w:name w:val="E21F84E7AD7D4772ABE39FFFA0A5A4B8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94F3D837A5A4E60AF5E277E1693E00D1">
    <w:name w:val="B94F3D837A5A4E60AF5E277E1693E00D1"/>
    <w:rsid w:val="00BF38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81E7FD8B784E7E9360F78C2EBEF6714">
    <w:name w:val="0A81E7FD8B784E7E9360F78C2EBEF6714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CA9F5FF8E9049499A55A0B8F31874D84">
    <w:name w:val="5CA9F5FF8E9049499A55A0B8F31874D84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152338C96274447E880228722AEEDB694">
    <w:name w:val="152338C96274447E880228722AEEDB694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803089966B4506A463AC5BAD1F07156">
    <w:name w:val="AD803089966B4506A463AC5BAD1F07156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FFAE02696C942ACB3DEEB817A77B4AA6">
    <w:name w:val="BFFAE02696C942ACB3DEEB817A77B4AA6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AA6E1EFDE6D4EB59A543A3797AC2DFE6">
    <w:name w:val="5AA6E1EFDE6D4EB59A543A3797AC2DFE6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78882954C4D44ECA7897A608C26B9736">
    <w:name w:val="778882954C4D44ECA7897A608C26B9736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9E5A70860B24CC39E248F557C05A9456">
    <w:name w:val="59E5A70860B24CC39E248F557C05A9456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2E390775B57477E834A43862B41F3C06">
    <w:name w:val="52E390775B57477E834A43862B41F3C06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59B112F826446799A58CEE5F0F65E36">
    <w:name w:val="0A59B112F826446799A58CEE5F0F65E36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2756AA4EEFD488C850C4403D4E5D7B46">
    <w:name w:val="D2756AA4EEFD488C850C4403D4E5D7B46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A20894402DF49CBA2ED79EEAB63B58E6">
    <w:name w:val="9A20894402DF49CBA2ED79EEAB63B58E6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4A8E4552867A4EFFAC9379A706E263A06">
    <w:name w:val="4A8E4552867A4EFFAC9379A706E263A06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6B9100725324B258457AAF84AB882836">
    <w:name w:val="E6B9100725324B258457AAF84AB882836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F3D22E1250E428B8D3E0E4A11C9A5C86">
    <w:name w:val="DF3D22E1250E428B8D3E0E4A11C9A5C86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5EB34D958254E22889A5FB45EB05A7D6">
    <w:name w:val="D5EB34D958254E22889A5FB45EB05A7D6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9B57C347820470791EB5842868D577C6">
    <w:name w:val="E9B57C347820470791EB5842868D577C6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DC6F68418164AD3ABBE52321A424B206">
    <w:name w:val="FDC6F68418164AD3ABBE52321A424B206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24F0903F4F2499DADE4D2496E8038EE6">
    <w:name w:val="A24F0903F4F2499DADE4D2496E8038EE6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05A6D2721054B7EA056A921213C8CF02">
    <w:name w:val="305A6D2721054B7EA056A921213C8CF02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4192950FA2D4088BF4376D1A1EBD85C2">
    <w:name w:val="D4192950FA2D4088BF4376D1A1EBD85C2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3F55A53B1654FD19E92230949BFE8B72">
    <w:name w:val="73F55A53B1654FD19E92230949BFE8B72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9F2AB6A5E8473E86220339F98635732">
    <w:name w:val="AA9F2AB6A5E8473E86220339F98635732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E15C3D107BD4B04A5FF2AC0AE0991ED2">
    <w:name w:val="5E15C3D107BD4B04A5FF2AC0AE0991ED2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44AC67F98B4CD887DD4D17F62CB8192">
    <w:name w:val="3D44AC67F98B4CD887DD4D17F62CB8192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C0E1F3F31342D39DDFBD19E773F0B52">
    <w:name w:val="C0C0E1F3F31342D39DDFBD19E773F0B52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21F84E7AD7D4772ABE39FFFA0A5A4B82">
    <w:name w:val="E21F84E7AD7D4772ABE39FFFA0A5A4B82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94F3D837A5A4E60AF5E277E1693E00D2">
    <w:name w:val="B94F3D837A5A4E60AF5E277E1693E00D2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81E7FD8B784E7E9360F78C2EBEF6715">
    <w:name w:val="0A81E7FD8B784E7E9360F78C2EBEF6715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CA9F5FF8E9049499A55A0B8F31874D85">
    <w:name w:val="5CA9F5FF8E9049499A55A0B8F31874D85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152338C96274447E880228722AEEDB695">
    <w:name w:val="152338C96274447E880228722AEEDB695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803089966B4506A463AC5BAD1F07157">
    <w:name w:val="AD803089966B4506A463AC5BAD1F07157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FFAE02696C942ACB3DEEB817A77B4AA7">
    <w:name w:val="BFFAE02696C942ACB3DEEB817A77B4AA7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AA6E1EFDE6D4EB59A543A3797AC2DFE7">
    <w:name w:val="5AA6E1EFDE6D4EB59A543A3797AC2DFE7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78882954C4D44ECA7897A608C26B9737">
    <w:name w:val="778882954C4D44ECA7897A608C26B9737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9E5A70860B24CC39E248F557C05A9457">
    <w:name w:val="59E5A70860B24CC39E248F557C05A9457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2E390775B57477E834A43862B41F3C07">
    <w:name w:val="52E390775B57477E834A43862B41F3C07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59B112F826446799A58CEE5F0F65E37">
    <w:name w:val="0A59B112F826446799A58CEE5F0F65E37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2756AA4EEFD488C850C4403D4E5D7B47">
    <w:name w:val="D2756AA4EEFD488C850C4403D4E5D7B47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A20894402DF49CBA2ED79EEAB63B58E7">
    <w:name w:val="9A20894402DF49CBA2ED79EEAB63B58E7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4A8E4552867A4EFFAC9379A706E263A07">
    <w:name w:val="4A8E4552867A4EFFAC9379A706E263A07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6B9100725324B258457AAF84AB882837">
    <w:name w:val="E6B9100725324B258457AAF84AB882837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F3D22E1250E428B8D3E0E4A11C9A5C87">
    <w:name w:val="DF3D22E1250E428B8D3E0E4A11C9A5C87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5EB34D958254E22889A5FB45EB05A7D7">
    <w:name w:val="D5EB34D958254E22889A5FB45EB05A7D7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9B57C347820470791EB5842868D577C7">
    <w:name w:val="E9B57C347820470791EB5842868D577C7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DC6F68418164AD3ABBE52321A424B207">
    <w:name w:val="FDC6F68418164AD3ABBE52321A424B207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24F0903F4F2499DADE4D2496E8038EE7">
    <w:name w:val="A24F0903F4F2499DADE4D2496E8038EE7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05A6D2721054B7EA056A921213C8CF03">
    <w:name w:val="305A6D2721054B7EA056A921213C8CF03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4192950FA2D4088BF4376D1A1EBD85C3">
    <w:name w:val="D4192950FA2D4088BF4376D1A1EBD85C3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3F55A53B1654FD19E92230949BFE8B73">
    <w:name w:val="73F55A53B1654FD19E92230949BFE8B73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9F2AB6A5E8473E86220339F98635733">
    <w:name w:val="AA9F2AB6A5E8473E86220339F98635733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E15C3D107BD4B04A5FF2AC0AE0991ED3">
    <w:name w:val="5E15C3D107BD4B04A5FF2AC0AE0991ED3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44AC67F98B4CD887DD4D17F62CB8193">
    <w:name w:val="3D44AC67F98B4CD887DD4D17F62CB8193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C0E1F3F31342D39DDFBD19E773F0B53">
    <w:name w:val="C0C0E1F3F31342D39DDFBD19E773F0B53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21F84E7AD7D4772ABE39FFFA0A5A4B83">
    <w:name w:val="E21F84E7AD7D4772ABE39FFFA0A5A4B83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94F3D837A5A4E60AF5E277E1693E00D3">
    <w:name w:val="B94F3D837A5A4E60AF5E277E1693E00D3"/>
    <w:rsid w:val="002A7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81E7FD8B784E7E9360F78C2EBEF6716">
    <w:name w:val="0A81E7FD8B784E7E9360F78C2EBEF6716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CA9F5FF8E9049499A55A0B8F31874D86">
    <w:name w:val="5CA9F5FF8E9049499A55A0B8F31874D86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152338C96274447E880228722AEEDB696">
    <w:name w:val="152338C96274447E880228722AEEDB696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803089966B4506A463AC5BAD1F07158">
    <w:name w:val="AD803089966B4506A463AC5BAD1F07158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FFAE02696C942ACB3DEEB817A77B4AA8">
    <w:name w:val="BFFAE02696C942ACB3DEEB817A77B4AA8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AA6E1EFDE6D4EB59A543A3797AC2DFE8">
    <w:name w:val="5AA6E1EFDE6D4EB59A543A3797AC2DFE8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78882954C4D44ECA7897A608C26B9738">
    <w:name w:val="778882954C4D44ECA7897A608C26B9738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9E5A70860B24CC39E248F557C05A9458">
    <w:name w:val="59E5A70860B24CC39E248F557C05A9458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2E390775B57477E834A43862B41F3C08">
    <w:name w:val="52E390775B57477E834A43862B41F3C08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59B112F826446799A58CEE5F0F65E38">
    <w:name w:val="0A59B112F826446799A58CEE5F0F65E38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2756AA4EEFD488C850C4403D4E5D7B48">
    <w:name w:val="D2756AA4EEFD488C850C4403D4E5D7B48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A20894402DF49CBA2ED79EEAB63B58E8">
    <w:name w:val="9A20894402DF49CBA2ED79EEAB63B58E8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4A8E4552867A4EFFAC9379A706E263A08">
    <w:name w:val="4A8E4552867A4EFFAC9379A706E263A08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6B9100725324B258457AAF84AB882838">
    <w:name w:val="E6B9100725324B258457AAF84AB882838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F3D22E1250E428B8D3E0E4A11C9A5C88">
    <w:name w:val="DF3D22E1250E428B8D3E0E4A11C9A5C88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5EB34D958254E22889A5FB45EB05A7D8">
    <w:name w:val="D5EB34D958254E22889A5FB45EB05A7D8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9B57C347820470791EB5842868D577C8">
    <w:name w:val="E9B57C347820470791EB5842868D577C8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DC6F68418164AD3ABBE52321A424B208">
    <w:name w:val="FDC6F68418164AD3ABBE52321A424B208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24F0903F4F2499DADE4D2496E8038EE8">
    <w:name w:val="A24F0903F4F2499DADE4D2496E8038EE8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05A6D2721054B7EA056A921213C8CF04">
    <w:name w:val="305A6D2721054B7EA056A921213C8CF04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4192950FA2D4088BF4376D1A1EBD85C4">
    <w:name w:val="D4192950FA2D4088BF4376D1A1EBD85C4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3F55A53B1654FD19E92230949BFE8B74">
    <w:name w:val="73F55A53B1654FD19E92230949BFE8B74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9F2AB6A5E8473E86220339F98635734">
    <w:name w:val="AA9F2AB6A5E8473E86220339F98635734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E15C3D107BD4B04A5FF2AC0AE0991ED4">
    <w:name w:val="5E15C3D107BD4B04A5FF2AC0AE0991ED4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44AC67F98B4CD887DD4D17F62CB8194">
    <w:name w:val="3D44AC67F98B4CD887DD4D17F62CB8194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C0E1F3F31342D39DDFBD19E773F0B54">
    <w:name w:val="C0C0E1F3F31342D39DDFBD19E773F0B54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21F84E7AD7D4772ABE39FFFA0A5A4B84">
    <w:name w:val="E21F84E7AD7D4772ABE39FFFA0A5A4B84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94F3D837A5A4E60AF5E277E1693E00D4">
    <w:name w:val="B94F3D837A5A4E60AF5E277E1693E00D4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81E7FD8B784E7E9360F78C2EBEF6717">
    <w:name w:val="0A81E7FD8B784E7E9360F78C2EBEF6717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CA9F5FF8E9049499A55A0B8F31874D87">
    <w:name w:val="5CA9F5FF8E9049499A55A0B8F31874D87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152338C96274447E880228722AEEDB697">
    <w:name w:val="152338C96274447E880228722AEEDB697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803089966B4506A463AC5BAD1F07159">
    <w:name w:val="AD803089966B4506A463AC5BAD1F07159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FFAE02696C942ACB3DEEB817A77B4AA9">
    <w:name w:val="BFFAE02696C942ACB3DEEB817A77B4AA9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AA6E1EFDE6D4EB59A543A3797AC2DFE9">
    <w:name w:val="5AA6E1EFDE6D4EB59A543A3797AC2DFE9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78882954C4D44ECA7897A608C26B9739">
    <w:name w:val="778882954C4D44ECA7897A608C26B9739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9E5A70860B24CC39E248F557C05A9459">
    <w:name w:val="59E5A70860B24CC39E248F557C05A9459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2E390775B57477E834A43862B41F3C09">
    <w:name w:val="52E390775B57477E834A43862B41F3C09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59B112F826446799A58CEE5F0F65E39">
    <w:name w:val="0A59B112F826446799A58CEE5F0F65E39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2756AA4EEFD488C850C4403D4E5D7B49">
    <w:name w:val="D2756AA4EEFD488C850C4403D4E5D7B49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A20894402DF49CBA2ED79EEAB63B58E9">
    <w:name w:val="9A20894402DF49CBA2ED79EEAB63B58E9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4A8E4552867A4EFFAC9379A706E263A09">
    <w:name w:val="4A8E4552867A4EFFAC9379A706E263A09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6B9100725324B258457AAF84AB882839">
    <w:name w:val="E6B9100725324B258457AAF84AB882839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F3D22E1250E428B8D3E0E4A11C9A5C89">
    <w:name w:val="DF3D22E1250E428B8D3E0E4A11C9A5C89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5EB34D958254E22889A5FB45EB05A7D9">
    <w:name w:val="D5EB34D958254E22889A5FB45EB05A7D9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9B57C347820470791EB5842868D577C9">
    <w:name w:val="E9B57C347820470791EB5842868D577C9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DC6F68418164AD3ABBE52321A424B209">
    <w:name w:val="FDC6F68418164AD3ABBE52321A424B209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24F0903F4F2499DADE4D2496E8038EE9">
    <w:name w:val="A24F0903F4F2499DADE4D2496E8038EE9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05A6D2721054B7EA056A921213C8CF05">
    <w:name w:val="305A6D2721054B7EA056A921213C8CF05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4192950FA2D4088BF4376D1A1EBD85C5">
    <w:name w:val="D4192950FA2D4088BF4376D1A1EBD85C5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3F55A53B1654FD19E92230949BFE8B75">
    <w:name w:val="73F55A53B1654FD19E92230949BFE8B75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9F2AB6A5E8473E86220339F98635735">
    <w:name w:val="AA9F2AB6A5E8473E86220339F98635735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E15C3D107BD4B04A5FF2AC0AE0991ED5">
    <w:name w:val="5E15C3D107BD4B04A5FF2AC0AE0991ED5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44AC67F98B4CD887DD4D17F62CB8195">
    <w:name w:val="3D44AC67F98B4CD887DD4D17F62CB8195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C0E1F3F31342D39DDFBD19E773F0B55">
    <w:name w:val="C0C0E1F3F31342D39DDFBD19E773F0B55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21F84E7AD7D4772ABE39FFFA0A5A4B85">
    <w:name w:val="E21F84E7AD7D4772ABE39FFFA0A5A4B85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94F3D837A5A4E60AF5E277E1693E00D5">
    <w:name w:val="B94F3D837A5A4E60AF5E277E1693E00D5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124FBD2D9134A73A6A8F7346BC89106">
    <w:name w:val="9124FBD2D9134A73A6A8F7346BC89106"/>
    <w:rsid w:val="00FA202D"/>
  </w:style>
  <w:style w:type="paragraph" w:customStyle="1" w:styleId="0A81E7FD8B784E7E9360F78C2EBEF6718">
    <w:name w:val="0A81E7FD8B784E7E9360F78C2EBEF6718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CA9F5FF8E9049499A55A0B8F31874D88">
    <w:name w:val="5CA9F5FF8E9049499A55A0B8F31874D88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152338C96274447E880228722AEEDB698">
    <w:name w:val="152338C96274447E880228722AEEDB698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803089966B4506A463AC5BAD1F071510">
    <w:name w:val="AD803089966B4506A463AC5BAD1F071510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FFAE02696C942ACB3DEEB817A77B4AA10">
    <w:name w:val="BFFAE02696C942ACB3DEEB817A77B4AA10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AA6E1EFDE6D4EB59A543A3797AC2DFE10">
    <w:name w:val="5AA6E1EFDE6D4EB59A543A3797AC2DFE10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78882954C4D44ECA7897A608C26B97310">
    <w:name w:val="778882954C4D44ECA7897A608C26B97310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9E5A70860B24CC39E248F557C05A94510">
    <w:name w:val="59E5A70860B24CC39E248F557C05A94510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2E390775B57477E834A43862B41F3C010">
    <w:name w:val="52E390775B57477E834A43862B41F3C010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59B112F826446799A58CEE5F0F65E310">
    <w:name w:val="0A59B112F826446799A58CEE5F0F65E310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2756AA4EEFD488C850C4403D4E5D7B410">
    <w:name w:val="D2756AA4EEFD488C850C4403D4E5D7B410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A20894402DF49CBA2ED79EEAB63B58E10">
    <w:name w:val="9A20894402DF49CBA2ED79EEAB63B58E10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4A8E4552867A4EFFAC9379A706E263A010">
    <w:name w:val="4A8E4552867A4EFFAC9379A706E263A010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6B9100725324B258457AAF84AB8828310">
    <w:name w:val="E6B9100725324B258457AAF84AB8828310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F3D22E1250E428B8D3E0E4A11C9A5C810">
    <w:name w:val="DF3D22E1250E428B8D3E0E4A11C9A5C810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5EB34D958254E22889A5FB45EB05A7D10">
    <w:name w:val="D5EB34D958254E22889A5FB45EB05A7D10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9B57C347820470791EB5842868D577C10">
    <w:name w:val="E9B57C347820470791EB5842868D577C10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DC6F68418164AD3ABBE52321A424B2010">
    <w:name w:val="FDC6F68418164AD3ABBE52321A424B2010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24F0903F4F2499DADE4D2496E8038EE10">
    <w:name w:val="A24F0903F4F2499DADE4D2496E8038EE10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124FBD2D9134A73A6A8F7346BC891061">
    <w:name w:val="9124FBD2D9134A73A6A8F7346BC891061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4192950FA2D4088BF4376D1A1EBD85C6">
    <w:name w:val="D4192950FA2D4088BF4376D1A1EBD85C6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3F55A53B1654FD19E92230949BFE8B76">
    <w:name w:val="73F55A53B1654FD19E92230949BFE8B76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9F2AB6A5E8473E86220339F98635736">
    <w:name w:val="AA9F2AB6A5E8473E86220339F98635736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E15C3D107BD4B04A5FF2AC0AE0991ED6">
    <w:name w:val="5E15C3D107BD4B04A5FF2AC0AE0991ED6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44AC67F98B4CD887DD4D17F62CB8196">
    <w:name w:val="3D44AC67F98B4CD887DD4D17F62CB8196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C0E1F3F31342D39DDFBD19E773F0B56">
    <w:name w:val="C0C0E1F3F31342D39DDFBD19E773F0B56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21F84E7AD7D4772ABE39FFFA0A5A4B86">
    <w:name w:val="E21F84E7AD7D4772ABE39FFFA0A5A4B86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94F3D837A5A4E60AF5E277E1693E00D6">
    <w:name w:val="B94F3D837A5A4E60AF5E277E1693E00D6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81E7FD8B784E7E9360F78C2EBEF6719">
    <w:name w:val="0A81E7FD8B784E7E9360F78C2EBEF6719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CA9F5FF8E9049499A55A0B8F31874D89">
    <w:name w:val="5CA9F5FF8E9049499A55A0B8F31874D89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152338C96274447E880228722AEEDB699">
    <w:name w:val="152338C96274447E880228722AEEDB699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803089966B4506A463AC5BAD1F071511">
    <w:name w:val="AD803089966B4506A463AC5BAD1F071511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FFAE02696C942ACB3DEEB817A77B4AA11">
    <w:name w:val="BFFAE02696C942ACB3DEEB817A77B4AA11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AA6E1EFDE6D4EB59A543A3797AC2DFE11">
    <w:name w:val="5AA6E1EFDE6D4EB59A543A3797AC2DFE11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78882954C4D44ECA7897A608C26B97311">
    <w:name w:val="778882954C4D44ECA7897A608C26B97311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9E5A70860B24CC39E248F557C05A94511">
    <w:name w:val="59E5A70860B24CC39E248F557C05A94511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2E390775B57477E834A43862B41F3C011">
    <w:name w:val="52E390775B57477E834A43862B41F3C011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59B112F826446799A58CEE5F0F65E311">
    <w:name w:val="0A59B112F826446799A58CEE5F0F65E311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2756AA4EEFD488C850C4403D4E5D7B411">
    <w:name w:val="D2756AA4EEFD488C850C4403D4E5D7B411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A20894402DF49CBA2ED79EEAB63B58E11">
    <w:name w:val="9A20894402DF49CBA2ED79EEAB63B58E11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4A8E4552867A4EFFAC9379A706E263A011">
    <w:name w:val="4A8E4552867A4EFFAC9379A706E263A011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6B9100725324B258457AAF84AB8828311">
    <w:name w:val="E6B9100725324B258457AAF84AB8828311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F3D22E1250E428B8D3E0E4A11C9A5C811">
    <w:name w:val="DF3D22E1250E428B8D3E0E4A11C9A5C811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5EB34D958254E22889A5FB45EB05A7D11">
    <w:name w:val="D5EB34D958254E22889A5FB45EB05A7D11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9B57C347820470791EB5842868D577C11">
    <w:name w:val="E9B57C347820470791EB5842868D577C11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DC6F68418164AD3ABBE52321A424B2011">
    <w:name w:val="FDC6F68418164AD3ABBE52321A424B2011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24F0903F4F2499DADE4D2496E8038EE11">
    <w:name w:val="A24F0903F4F2499DADE4D2496E8038EE11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124FBD2D9134A73A6A8F7346BC891062">
    <w:name w:val="9124FBD2D9134A73A6A8F7346BC891062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4192950FA2D4088BF4376D1A1EBD85C7">
    <w:name w:val="D4192950FA2D4088BF4376D1A1EBD85C7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3F55A53B1654FD19E92230949BFE8B77">
    <w:name w:val="73F55A53B1654FD19E92230949BFE8B77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9F2AB6A5E8473E86220339F98635737">
    <w:name w:val="AA9F2AB6A5E8473E86220339F98635737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E15C3D107BD4B04A5FF2AC0AE0991ED7">
    <w:name w:val="5E15C3D107BD4B04A5FF2AC0AE0991ED7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44AC67F98B4CD887DD4D17F62CB8197">
    <w:name w:val="3D44AC67F98B4CD887DD4D17F62CB8197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C0E1F3F31342D39DDFBD19E773F0B57">
    <w:name w:val="C0C0E1F3F31342D39DDFBD19E773F0B57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21F84E7AD7D4772ABE39FFFA0A5A4B87">
    <w:name w:val="E21F84E7AD7D4772ABE39FFFA0A5A4B87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94F3D837A5A4E60AF5E277E1693E00D7">
    <w:name w:val="B94F3D837A5A4E60AF5E277E1693E00D7"/>
    <w:rsid w:val="00FA20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81E7FD8B784E7E9360F78C2EBEF67110">
    <w:name w:val="0A81E7FD8B784E7E9360F78C2EBEF67110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CA9F5FF8E9049499A55A0B8F31874D810">
    <w:name w:val="5CA9F5FF8E9049499A55A0B8F31874D810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152338C96274447E880228722AEEDB6910">
    <w:name w:val="152338C96274447E880228722AEEDB6910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803089966B4506A463AC5BAD1F071512">
    <w:name w:val="AD803089966B4506A463AC5BAD1F07151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FFAE02696C942ACB3DEEB817A77B4AA12">
    <w:name w:val="BFFAE02696C942ACB3DEEB817A77B4AA1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AA6E1EFDE6D4EB59A543A3797AC2DFE12">
    <w:name w:val="5AA6E1EFDE6D4EB59A543A3797AC2DFE1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78882954C4D44ECA7897A608C26B97312">
    <w:name w:val="778882954C4D44ECA7897A608C26B9731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9E5A70860B24CC39E248F557C05A94512">
    <w:name w:val="59E5A70860B24CC39E248F557C05A9451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2E390775B57477E834A43862B41F3C012">
    <w:name w:val="52E390775B57477E834A43862B41F3C01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59B112F826446799A58CEE5F0F65E312">
    <w:name w:val="0A59B112F826446799A58CEE5F0F65E31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2756AA4EEFD488C850C4403D4E5D7B412">
    <w:name w:val="D2756AA4EEFD488C850C4403D4E5D7B41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A20894402DF49CBA2ED79EEAB63B58E12">
    <w:name w:val="9A20894402DF49CBA2ED79EEAB63B58E1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4A8E4552867A4EFFAC9379A706E263A012">
    <w:name w:val="4A8E4552867A4EFFAC9379A706E263A01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6B9100725324B258457AAF84AB8828312">
    <w:name w:val="E6B9100725324B258457AAF84AB882831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F3D22E1250E428B8D3E0E4A11C9A5C812">
    <w:name w:val="DF3D22E1250E428B8D3E0E4A11C9A5C81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5EB34D958254E22889A5FB45EB05A7D12">
    <w:name w:val="D5EB34D958254E22889A5FB45EB05A7D1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9B57C347820470791EB5842868D577C12">
    <w:name w:val="E9B57C347820470791EB5842868D577C1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DC6F68418164AD3ABBE52321A424B2012">
    <w:name w:val="FDC6F68418164AD3ABBE52321A424B201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24F0903F4F2499DADE4D2496E8038EE12">
    <w:name w:val="A24F0903F4F2499DADE4D2496E8038EE1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124FBD2D9134A73A6A8F7346BC891063">
    <w:name w:val="9124FBD2D9134A73A6A8F7346BC89106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4192950FA2D4088BF4376D1A1EBD85C8">
    <w:name w:val="D4192950FA2D4088BF4376D1A1EBD85C8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3F55A53B1654FD19E92230949BFE8B78">
    <w:name w:val="73F55A53B1654FD19E92230949BFE8B78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9F2AB6A5E8473E86220339F98635738">
    <w:name w:val="AA9F2AB6A5E8473E86220339F98635738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E15C3D107BD4B04A5FF2AC0AE0991ED8">
    <w:name w:val="5E15C3D107BD4B04A5FF2AC0AE0991ED8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44AC67F98B4CD887DD4D17F62CB8198">
    <w:name w:val="3D44AC67F98B4CD887DD4D17F62CB8198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C0E1F3F31342D39DDFBD19E773F0B58">
    <w:name w:val="C0C0E1F3F31342D39DDFBD19E773F0B58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21F84E7AD7D4772ABE39FFFA0A5A4B88">
    <w:name w:val="E21F84E7AD7D4772ABE39FFFA0A5A4B88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94F3D837A5A4E60AF5E277E1693E00D8">
    <w:name w:val="B94F3D837A5A4E60AF5E277E1693E00D8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937AE30EAB14E6C9BCDAD556B2A0347">
    <w:name w:val="6937AE30EAB14E6C9BCDAD556B2A0347"/>
    <w:rsid w:val="009F1A4D"/>
  </w:style>
  <w:style w:type="paragraph" w:customStyle="1" w:styleId="D767CB5B2CEF49A6B8AC5668B811D51F">
    <w:name w:val="D767CB5B2CEF49A6B8AC5668B811D51F"/>
    <w:rsid w:val="009F1A4D"/>
  </w:style>
  <w:style w:type="paragraph" w:customStyle="1" w:styleId="2C23D1D0F290496A9A95010B91CDB9AD">
    <w:name w:val="2C23D1D0F290496A9A95010B91CDB9AD"/>
    <w:rsid w:val="009F1A4D"/>
  </w:style>
  <w:style w:type="paragraph" w:customStyle="1" w:styleId="0A81E7FD8B784E7E9360F78C2EBEF67111">
    <w:name w:val="0A81E7FD8B784E7E9360F78C2EBEF6711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CA9F5FF8E9049499A55A0B8F31874D811">
    <w:name w:val="5CA9F5FF8E9049499A55A0B8F31874D81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152338C96274447E880228722AEEDB6911">
    <w:name w:val="152338C96274447E880228722AEEDB691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803089966B4506A463AC5BAD1F071513">
    <w:name w:val="AD803089966B4506A463AC5BAD1F07151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FFAE02696C942ACB3DEEB817A77B4AA13">
    <w:name w:val="BFFAE02696C942ACB3DEEB817A77B4AA1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AA6E1EFDE6D4EB59A543A3797AC2DFE13">
    <w:name w:val="5AA6E1EFDE6D4EB59A543A3797AC2DFE1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78882954C4D44ECA7897A608C26B97313">
    <w:name w:val="778882954C4D44ECA7897A608C26B9731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9E5A70860B24CC39E248F557C05A94513">
    <w:name w:val="59E5A70860B24CC39E248F557C05A9451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2E390775B57477E834A43862B41F3C013">
    <w:name w:val="52E390775B57477E834A43862B41F3C01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59B112F826446799A58CEE5F0F65E313">
    <w:name w:val="0A59B112F826446799A58CEE5F0F65E31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2756AA4EEFD488C850C4403D4E5D7B413">
    <w:name w:val="D2756AA4EEFD488C850C4403D4E5D7B41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A20894402DF49CBA2ED79EEAB63B58E13">
    <w:name w:val="9A20894402DF49CBA2ED79EEAB63B58E1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4A8E4552867A4EFFAC9379A706E263A013">
    <w:name w:val="4A8E4552867A4EFFAC9379A706E263A01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6B9100725324B258457AAF84AB8828313">
    <w:name w:val="E6B9100725324B258457AAF84AB882831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F3D22E1250E428B8D3E0E4A11C9A5C813">
    <w:name w:val="DF3D22E1250E428B8D3E0E4A11C9A5C81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5EB34D958254E22889A5FB45EB05A7D13">
    <w:name w:val="D5EB34D958254E22889A5FB45EB05A7D1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9B57C347820470791EB5842868D577C13">
    <w:name w:val="E9B57C347820470791EB5842868D577C1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DC6F68418164AD3ABBE52321A424B2013">
    <w:name w:val="FDC6F68418164AD3ABBE52321A424B201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24F0903F4F2499DADE4D2496E8038EE13">
    <w:name w:val="A24F0903F4F2499DADE4D2496E8038EE1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2C23D1D0F290496A9A95010B91CDB9AD1">
    <w:name w:val="2C23D1D0F290496A9A95010B91CDB9AD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4192950FA2D4088BF4376D1A1EBD85C9">
    <w:name w:val="D4192950FA2D4088BF4376D1A1EBD85C9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3F55A53B1654FD19E92230949BFE8B79">
    <w:name w:val="73F55A53B1654FD19E92230949BFE8B79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9F2AB6A5E8473E86220339F98635739">
    <w:name w:val="AA9F2AB6A5E8473E86220339F98635739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E15C3D107BD4B04A5FF2AC0AE0991ED9">
    <w:name w:val="5E15C3D107BD4B04A5FF2AC0AE0991ED9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44AC67F98B4CD887DD4D17F62CB8199">
    <w:name w:val="3D44AC67F98B4CD887DD4D17F62CB8199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C0E1F3F31342D39DDFBD19E773F0B59">
    <w:name w:val="C0C0E1F3F31342D39DDFBD19E773F0B59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21F84E7AD7D4772ABE39FFFA0A5A4B89">
    <w:name w:val="E21F84E7AD7D4772ABE39FFFA0A5A4B89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94F3D837A5A4E60AF5E277E1693E00D9">
    <w:name w:val="B94F3D837A5A4E60AF5E277E1693E00D9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81E7FD8B784E7E9360F78C2EBEF67112">
    <w:name w:val="0A81E7FD8B784E7E9360F78C2EBEF6711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CA9F5FF8E9049499A55A0B8F31874D812">
    <w:name w:val="5CA9F5FF8E9049499A55A0B8F31874D81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152338C96274447E880228722AEEDB6912">
    <w:name w:val="152338C96274447E880228722AEEDB691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803089966B4506A463AC5BAD1F071514">
    <w:name w:val="AD803089966B4506A463AC5BAD1F071514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FFAE02696C942ACB3DEEB817A77B4AA14">
    <w:name w:val="BFFAE02696C942ACB3DEEB817A77B4AA14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AA6E1EFDE6D4EB59A543A3797AC2DFE14">
    <w:name w:val="5AA6E1EFDE6D4EB59A543A3797AC2DFE14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78882954C4D44ECA7897A608C26B97314">
    <w:name w:val="778882954C4D44ECA7897A608C26B97314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9E5A70860B24CC39E248F557C05A94514">
    <w:name w:val="59E5A70860B24CC39E248F557C05A94514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2E390775B57477E834A43862B41F3C014">
    <w:name w:val="52E390775B57477E834A43862B41F3C014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59B112F826446799A58CEE5F0F65E314">
    <w:name w:val="0A59B112F826446799A58CEE5F0F65E314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2756AA4EEFD488C850C4403D4E5D7B414">
    <w:name w:val="D2756AA4EEFD488C850C4403D4E5D7B414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A20894402DF49CBA2ED79EEAB63B58E14">
    <w:name w:val="9A20894402DF49CBA2ED79EEAB63B58E14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4A8E4552867A4EFFAC9379A706E263A014">
    <w:name w:val="4A8E4552867A4EFFAC9379A706E263A014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6B9100725324B258457AAF84AB8828314">
    <w:name w:val="E6B9100725324B258457AAF84AB8828314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F3D22E1250E428B8D3E0E4A11C9A5C814">
    <w:name w:val="DF3D22E1250E428B8D3E0E4A11C9A5C814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5EB34D958254E22889A5FB45EB05A7D14">
    <w:name w:val="D5EB34D958254E22889A5FB45EB05A7D14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9B57C347820470791EB5842868D577C14">
    <w:name w:val="E9B57C347820470791EB5842868D577C14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DC6F68418164AD3ABBE52321A424B2014">
    <w:name w:val="FDC6F68418164AD3ABBE52321A424B2014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24F0903F4F2499DADE4D2496E8038EE14">
    <w:name w:val="A24F0903F4F2499DADE4D2496E8038EE14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2C23D1D0F290496A9A95010B91CDB9AD2">
    <w:name w:val="2C23D1D0F290496A9A95010B91CDB9AD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4192950FA2D4088BF4376D1A1EBD85C10">
    <w:name w:val="D4192950FA2D4088BF4376D1A1EBD85C10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3F55A53B1654FD19E92230949BFE8B710">
    <w:name w:val="73F55A53B1654FD19E92230949BFE8B710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9F2AB6A5E8473E86220339F986357310">
    <w:name w:val="AA9F2AB6A5E8473E86220339F986357310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E15C3D107BD4B04A5FF2AC0AE0991ED10">
    <w:name w:val="5E15C3D107BD4B04A5FF2AC0AE0991ED10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44AC67F98B4CD887DD4D17F62CB81910">
    <w:name w:val="3D44AC67F98B4CD887DD4D17F62CB81910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C0E1F3F31342D39DDFBD19E773F0B510">
    <w:name w:val="C0C0E1F3F31342D39DDFBD19E773F0B510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21F84E7AD7D4772ABE39FFFA0A5A4B810">
    <w:name w:val="E21F84E7AD7D4772ABE39FFFA0A5A4B810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94F3D837A5A4E60AF5E277E1693E00D10">
    <w:name w:val="B94F3D837A5A4E60AF5E277E1693E00D10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841B89766C147F0821DDB58EE679C2D">
    <w:name w:val="F841B89766C147F0821DDB58EE679C2D"/>
    <w:rsid w:val="009F1A4D"/>
  </w:style>
  <w:style w:type="paragraph" w:customStyle="1" w:styleId="62D360023E07494EB7B66F94ADCFCEA7">
    <w:name w:val="62D360023E07494EB7B66F94ADCFCEA7"/>
    <w:rsid w:val="009F1A4D"/>
  </w:style>
  <w:style w:type="paragraph" w:customStyle="1" w:styleId="E88C34D1DC184BF0A2A97D83497A6DC9">
    <w:name w:val="E88C34D1DC184BF0A2A97D83497A6DC9"/>
    <w:rsid w:val="009F1A4D"/>
  </w:style>
  <w:style w:type="paragraph" w:customStyle="1" w:styleId="8C1D528E3DD4475784B79FEE4B3603C4">
    <w:name w:val="8C1D528E3DD4475784B79FEE4B3603C4"/>
    <w:rsid w:val="009F1A4D"/>
  </w:style>
  <w:style w:type="paragraph" w:customStyle="1" w:styleId="0A81E7FD8B784E7E9360F78C2EBEF67113">
    <w:name w:val="0A81E7FD8B784E7E9360F78C2EBEF6711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CA9F5FF8E9049499A55A0B8F31874D813">
    <w:name w:val="5CA9F5FF8E9049499A55A0B8F31874D81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152338C96274447E880228722AEEDB6913">
    <w:name w:val="152338C96274447E880228722AEEDB691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803089966B4506A463AC5BAD1F071515">
    <w:name w:val="AD803089966B4506A463AC5BAD1F071515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FFAE02696C942ACB3DEEB817A77B4AA15">
    <w:name w:val="BFFAE02696C942ACB3DEEB817A77B4AA15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AA6E1EFDE6D4EB59A543A3797AC2DFE15">
    <w:name w:val="5AA6E1EFDE6D4EB59A543A3797AC2DFE15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78882954C4D44ECA7897A608C26B97315">
    <w:name w:val="778882954C4D44ECA7897A608C26B97315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9E5A70860B24CC39E248F557C05A94515">
    <w:name w:val="59E5A70860B24CC39E248F557C05A94515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2E390775B57477E834A43862B41F3C015">
    <w:name w:val="52E390775B57477E834A43862B41F3C015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59B112F826446799A58CEE5F0F65E315">
    <w:name w:val="0A59B112F826446799A58CEE5F0F65E315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2756AA4EEFD488C850C4403D4E5D7B415">
    <w:name w:val="D2756AA4EEFD488C850C4403D4E5D7B415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A20894402DF49CBA2ED79EEAB63B58E15">
    <w:name w:val="9A20894402DF49CBA2ED79EEAB63B58E15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4A8E4552867A4EFFAC9379A706E263A015">
    <w:name w:val="4A8E4552867A4EFFAC9379A706E263A015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6B9100725324B258457AAF84AB8828315">
    <w:name w:val="E6B9100725324B258457AAF84AB8828315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F3D22E1250E428B8D3E0E4A11C9A5C815">
    <w:name w:val="DF3D22E1250E428B8D3E0E4A11C9A5C815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5EB34D958254E22889A5FB45EB05A7D15">
    <w:name w:val="D5EB34D958254E22889A5FB45EB05A7D15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9B57C347820470791EB5842868D577C15">
    <w:name w:val="E9B57C347820470791EB5842868D577C15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DC6F68418164AD3ABBE52321A424B2015">
    <w:name w:val="FDC6F68418164AD3ABBE52321A424B2015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24F0903F4F2499DADE4D2496E8038EE15">
    <w:name w:val="A24F0903F4F2499DADE4D2496E8038EE15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4192950FA2D4088BF4376D1A1EBD85C11">
    <w:name w:val="D4192950FA2D4088BF4376D1A1EBD85C1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3F55A53B1654FD19E92230949BFE8B711">
    <w:name w:val="73F55A53B1654FD19E92230949BFE8B71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9F2AB6A5E8473E86220339F986357311">
    <w:name w:val="AA9F2AB6A5E8473E86220339F98635731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E15C3D107BD4B04A5FF2AC0AE0991ED11">
    <w:name w:val="5E15C3D107BD4B04A5FF2AC0AE0991ED1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44AC67F98B4CD887DD4D17F62CB81911">
    <w:name w:val="3D44AC67F98B4CD887DD4D17F62CB8191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C0E1F3F31342D39DDFBD19E773F0B511">
    <w:name w:val="C0C0E1F3F31342D39DDFBD19E773F0B51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21F84E7AD7D4772ABE39FFFA0A5A4B811">
    <w:name w:val="E21F84E7AD7D4772ABE39FFFA0A5A4B81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94F3D837A5A4E60AF5E277E1693E00D11">
    <w:name w:val="B94F3D837A5A4E60AF5E277E1693E00D1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81E7FD8B784E7E9360F78C2EBEF67114">
    <w:name w:val="0A81E7FD8B784E7E9360F78C2EBEF67114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CA9F5FF8E9049499A55A0B8F31874D814">
    <w:name w:val="5CA9F5FF8E9049499A55A0B8F31874D814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152338C96274447E880228722AEEDB6914">
    <w:name w:val="152338C96274447E880228722AEEDB6914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803089966B4506A463AC5BAD1F071516">
    <w:name w:val="AD803089966B4506A463AC5BAD1F071516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FFAE02696C942ACB3DEEB817A77B4AA16">
    <w:name w:val="BFFAE02696C942ACB3DEEB817A77B4AA16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AA6E1EFDE6D4EB59A543A3797AC2DFE16">
    <w:name w:val="5AA6E1EFDE6D4EB59A543A3797AC2DFE16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78882954C4D44ECA7897A608C26B97316">
    <w:name w:val="778882954C4D44ECA7897A608C26B97316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9E5A70860B24CC39E248F557C05A94516">
    <w:name w:val="59E5A70860B24CC39E248F557C05A94516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2E390775B57477E834A43862B41F3C016">
    <w:name w:val="52E390775B57477E834A43862B41F3C016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59B112F826446799A58CEE5F0F65E316">
    <w:name w:val="0A59B112F826446799A58CEE5F0F65E316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2756AA4EEFD488C850C4403D4E5D7B416">
    <w:name w:val="D2756AA4EEFD488C850C4403D4E5D7B416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A20894402DF49CBA2ED79EEAB63B58E16">
    <w:name w:val="9A20894402DF49CBA2ED79EEAB63B58E16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4A8E4552867A4EFFAC9379A706E263A016">
    <w:name w:val="4A8E4552867A4EFFAC9379A706E263A016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6B9100725324B258457AAF84AB8828316">
    <w:name w:val="E6B9100725324B258457AAF84AB8828316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F3D22E1250E428B8D3E0E4A11C9A5C816">
    <w:name w:val="DF3D22E1250E428B8D3E0E4A11C9A5C816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5EB34D958254E22889A5FB45EB05A7D16">
    <w:name w:val="D5EB34D958254E22889A5FB45EB05A7D16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9B57C347820470791EB5842868D577C16">
    <w:name w:val="E9B57C347820470791EB5842868D577C16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DC6F68418164AD3ABBE52321A424B2016">
    <w:name w:val="FDC6F68418164AD3ABBE52321A424B2016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24F0903F4F2499DADE4D2496E8038EE16">
    <w:name w:val="A24F0903F4F2499DADE4D2496E8038EE16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4192950FA2D4088BF4376D1A1EBD85C12">
    <w:name w:val="D4192950FA2D4088BF4376D1A1EBD85C1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3F55A53B1654FD19E92230949BFE8B712">
    <w:name w:val="73F55A53B1654FD19E92230949BFE8B71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9F2AB6A5E8473E86220339F986357312">
    <w:name w:val="AA9F2AB6A5E8473E86220339F98635731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E15C3D107BD4B04A5FF2AC0AE0991ED12">
    <w:name w:val="5E15C3D107BD4B04A5FF2AC0AE0991ED1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44AC67F98B4CD887DD4D17F62CB81912">
    <w:name w:val="3D44AC67F98B4CD887DD4D17F62CB8191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C0E1F3F31342D39DDFBD19E773F0B512">
    <w:name w:val="C0C0E1F3F31342D39DDFBD19E773F0B51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21F84E7AD7D4772ABE39FFFA0A5A4B812">
    <w:name w:val="E21F84E7AD7D4772ABE39FFFA0A5A4B81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94F3D837A5A4E60AF5E277E1693E00D12">
    <w:name w:val="B94F3D837A5A4E60AF5E277E1693E00D1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81E7FD8B784E7E9360F78C2EBEF67115">
    <w:name w:val="0A81E7FD8B784E7E9360F78C2EBEF67115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CA9F5FF8E9049499A55A0B8F31874D815">
    <w:name w:val="5CA9F5FF8E9049499A55A0B8F31874D815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152338C96274447E880228722AEEDB6915">
    <w:name w:val="152338C96274447E880228722AEEDB6915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803089966B4506A463AC5BAD1F071517">
    <w:name w:val="AD803089966B4506A463AC5BAD1F071517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FFAE02696C942ACB3DEEB817A77B4AA17">
    <w:name w:val="BFFAE02696C942ACB3DEEB817A77B4AA17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AA6E1EFDE6D4EB59A543A3797AC2DFE17">
    <w:name w:val="5AA6E1EFDE6D4EB59A543A3797AC2DFE17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78882954C4D44ECA7897A608C26B97317">
    <w:name w:val="778882954C4D44ECA7897A608C26B97317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9E5A70860B24CC39E248F557C05A94517">
    <w:name w:val="59E5A70860B24CC39E248F557C05A94517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2E390775B57477E834A43862B41F3C017">
    <w:name w:val="52E390775B57477E834A43862B41F3C017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59B112F826446799A58CEE5F0F65E317">
    <w:name w:val="0A59B112F826446799A58CEE5F0F65E317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2756AA4EEFD488C850C4403D4E5D7B417">
    <w:name w:val="D2756AA4EEFD488C850C4403D4E5D7B417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A20894402DF49CBA2ED79EEAB63B58E17">
    <w:name w:val="9A20894402DF49CBA2ED79EEAB63B58E17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4A8E4552867A4EFFAC9379A706E263A017">
    <w:name w:val="4A8E4552867A4EFFAC9379A706E263A017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6B9100725324B258457AAF84AB8828317">
    <w:name w:val="E6B9100725324B258457AAF84AB8828317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F3D22E1250E428B8D3E0E4A11C9A5C817">
    <w:name w:val="DF3D22E1250E428B8D3E0E4A11C9A5C817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5EB34D958254E22889A5FB45EB05A7D17">
    <w:name w:val="D5EB34D958254E22889A5FB45EB05A7D17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9B57C347820470791EB5842868D577C17">
    <w:name w:val="E9B57C347820470791EB5842868D577C17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DC6F68418164AD3ABBE52321A424B2017">
    <w:name w:val="FDC6F68418164AD3ABBE52321A424B2017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24F0903F4F2499DADE4D2496E8038EE17">
    <w:name w:val="A24F0903F4F2499DADE4D2496E8038EE17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D69452E415B4CDFB93D07E668511FF3">
    <w:name w:val="ED69452E415B4CDFB93D07E668511FF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4192950FA2D4088BF4376D1A1EBD85C13">
    <w:name w:val="D4192950FA2D4088BF4376D1A1EBD85C1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3F55A53B1654FD19E92230949BFE8B713">
    <w:name w:val="73F55A53B1654FD19E92230949BFE8B71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9F2AB6A5E8473E86220339F986357313">
    <w:name w:val="AA9F2AB6A5E8473E86220339F98635731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E15C3D107BD4B04A5FF2AC0AE0991ED13">
    <w:name w:val="5E15C3D107BD4B04A5FF2AC0AE0991ED1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44AC67F98B4CD887DD4D17F62CB81913">
    <w:name w:val="3D44AC67F98B4CD887DD4D17F62CB8191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C0E1F3F31342D39DDFBD19E773F0B513">
    <w:name w:val="C0C0E1F3F31342D39DDFBD19E773F0B51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21F84E7AD7D4772ABE39FFFA0A5A4B813">
    <w:name w:val="E21F84E7AD7D4772ABE39FFFA0A5A4B81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94F3D837A5A4E60AF5E277E1693E00D13">
    <w:name w:val="B94F3D837A5A4E60AF5E277E1693E00D1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81E7FD8B784E7E9360F78C2EBEF67116">
    <w:name w:val="0A81E7FD8B784E7E9360F78C2EBEF67116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CA9F5FF8E9049499A55A0B8F31874D816">
    <w:name w:val="5CA9F5FF8E9049499A55A0B8F31874D816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152338C96274447E880228722AEEDB6916">
    <w:name w:val="152338C96274447E880228722AEEDB6916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803089966B4506A463AC5BAD1F071518">
    <w:name w:val="AD803089966B4506A463AC5BAD1F071518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FFAE02696C942ACB3DEEB817A77B4AA18">
    <w:name w:val="BFFAE02696C942ACB3DEEB817A77B4AA18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AA6E1EFDE6D4EB59A543A3797AC2DFE18">
    <w:name w:val="5AA6E1EFDE6D4EB59A543A3797AC2DFE18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78882954C4D44ECA7897A608C26B97318">
    <w:name w:val="778882954C4D44ECA7897A608C26B97318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9E5A70860B24CC39E248F557C05A94518">
    <w:name w:val="59E5A70860B24CC39E248F557C05A94518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2E390775B57477E834A43862B41F3C018">
    <w:name w:val="52E390775B57477E834A43862B41F3C018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59B112F826446799A58CEE5F0F65E318">
    <w:name w:val="0A59B112F826446799A58CEE5F0F65E318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2756AA4EEFD488C850C4403D4E5D7B418">
    <w:name w:val="D2756AA4EEFD488C850C4403D4E5D7B418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A20894402DF49CBA2ED79EEAB63B58E18">
    <w:name w:val="9A20894402DF49CBA2ED79EEAB63B58E18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4A8E4552867A4EFFAC9379A706E263A018">
    <w:name w:val="4A8E4552867A4EFFAC9379A706E263A018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6B9100725324B258457AAF84AB8828318">
    <w:name w:val="E6B9100725324B258457AAF84AB8828318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F3D22E1250E428B8D3E0E4A11C9A5C818">
    <w:name w:val="DF3D22E1250E428B8D3E0E4A11C9A5C818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5EB34D958254E22889A5FB45EB05A7D18">
    <w:name w:val="D5EB34D958254E22889A5FB45EB05A7D18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9B57C347820470791EB5842868D577C18">
    <w:name w:val="E9B57C347820470791EB5842868D577C18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DC6F68418164AD3ABBE52321A424B2018">
    <w:name w:val="FDC6F68418164AD3ABBE52321A424B2018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24F0903F4F2499DADE4D2496E8038EE18">
    <w:name w:val="A24F0903F4F2499DADE4D2496E8038EE18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D69452E415B4CDFB93D07E668511FF31">
    <w:name w:val="ED69452E415B4CDFB93D07E668511FF3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4192950FA2D4088BF4376D1A1EBD85C14">
    <w:name w:val="D4192950FA2D4088BF4376D1A1EBD85C14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3F55A53B1654FD19E92230949BFE8B714">
    <w:name w:val="73F55A53B1654FD19E92230949BFE8B714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9F2AB6A5E8473E86220339F986357314">
    <w:name w:val="AA9F2AB6A5E8473E86220339F986357314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E15C3D107BD4B04A5FF2AC0AE0991ED14">
    <w:name w:val="5E15C3D107BD4B04A5FF2AC0AE0991ED14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44AC67F98B4CD887DD4D17F62CB81914">
    <w:name w:val="3D44AC67F98B4CD887DD4D17F62CB81914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C0E1F3F31342D39DDFBD19E773F0B514">
    <w:name w:val="C0C0E1F3F31342D39DDFBD19E773F0B514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21F84E7AD7D4772ABE39FFFA0A5A4B814">
    <w:name w:val="E21F84E7AD7D4772ABE39FFFA0A5A4B814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94F3D837A5A4E60AF5E277E1693E00D14">
    <w:name w:val="B94F3D837A5A4E60AF5E277E1693E00D14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48C4D4A5C8F4272B37293943CE0BEDD">
    <w:name w:val="348C4D4A5C8F4272B37293943CE0BEDD"/>
    <w:rsid w:val="009F1A4D"/>
  </w:style>
  <w:style w:type="paragraph" w:customStyle="1" w:styleId="0A81E7FD8B784E7E9360F78C2EBEF67117">
    <w:name w:val="0A81E7FD8B784E7E9360F78C2EBEF67117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CA9F5FF8E9049499A55A0B8F31874D817">
    <w:name w:val="5CA9F5FF8E9049499A55A0B8F31874D817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152338C96274447E880228722AEEDB6917">
    <w:name w:val="152338C96274447E880228722AEEDB6917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803089966B4506A463AC5BAD1F071519">
    <w:name w:val="AD803089966B4506A463AC5BAD1F071519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FFAE02696C942ACB3DEEB817A77B4AA19">
    <w:name w:val="BFFAE02696C942ACB3DEEB817A77B4AA19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AA6E1EFDE6D4EB59A543A3797AC2DFE19">
    <w:name w:val="5AA6E1EFDE6D4EB59A543A3797AC2DFE19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78882954C4D44ECA7897A608C26B97319">
    <w:name w:val="778882954C4D44ECA7897A608C26B97319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9E5A70860B24CC39E248F557C05A94519">
    <w:name w:val="59E5A70860B24CC39E248F557C05A94519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2E390775B57477E834A43862B41F3C019">
    <w:name w:val="52E390775B57477E834A43862B41F3C019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59B112F826446799A58CEE5F0F65E319">
    <w:name w:val="0A59B112F826446799A58CEE5F0F65E319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2756AA4EEFD488C850C4403D4E5D7B419">
    <w:name w:val="D2756AA4EEFD488C850C4403D4E5D7B419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A20894402DF49CBA2ED79EEAB63B58E19">
    <w:name w:val="9A20894402DF49CBA2ED79EEAB63B58E19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4A8E4552867A4EFFAC9379A706E263A019">
    <w:name w:val="4A8E4552867A4EFFAC9379A706E263A019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6B9100725324B258457AAF84AB8828319">
    <w:name w:val="E6B9100725324B258457AAF84AB8828319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F3D22E1250E428B8D3E0E4A11C9A5C819">
    <w:name w:val="DF3D22E1250E428B8D3E0E4A11C9A5C819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5EB34D958254E22889A5FB45EB05A7D19">
    <w:name w:val="D5EB34D958254E22889A5FB45EB05A7D19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9B57C347820470791EB5842868D577C19">
    <w:name w:val="E9B57C347820470791EB5842868D577C19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DC6F68418164AD3ABBE52321A424B2019">
    <w:name w:val="FDC6F68418164AD3ABBE52321A424B2019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24F0903F4F2499DADE4D2496E8038EE19">
    <w:name w:val="A24F0903F4F2499DADE4D2496E8038EE19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D69452E415B4CDFB93D07E668511FF32">
    <w:name w:val="ED69452E415B4CDFB93D07E668511FF3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48C4D4A5C8F4272B37293943CE0BEDD1">
    <w:name w:val="348C4D4A5C8F4272B37293943CE0BEDD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4192950FA2D4088BF4376D1A1EBD85C15">
    <w:name w:val="D4192950FA2D4088BF4376D1A1EBD85C15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3F55A53B1654FD19E92230949BFE8B715">
    <w:name w:val="73F55A53B1654FD19E92230949BFE8B715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9F2AB6A5E8473E86220339F986357315">
    <w:name w:val="AA9F2AB6A5E8473E86220339F986357315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E15C3D107BD4B04A5FF2AC0AE0991ED15">
    <w:name w:val="5E15C3D107BD4B04A5FF2AC0AE0991ED15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44AC67F98B4CD887DD4D17F62CB81915">
    <w:name w:val="3D44AC67F98B4CD887DD4D17F62CB81915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C0E1F3F31342D39DDFBD19E773F0B515">
    <w:name w:val="C0C0E1F3F31342D39DDFBD19E773F0B515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21F84E7AD7D4772ABE39FFFA0A5A4B815">
    <w:name w:val="E21F84E7AD7D4772ABE39FFFA0A5A4B815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94F3D837A5A4E60AF5E277E1693E00D15">
    <w:name w:val="B94F3D837A5A4E60AF5E277E1693E00D15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81E7FD8B784E7E9360F78C2EBEF67118">
    <w:name w:val="0A81E7FD8B784E7E9360F78C2EBEF67118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CA9F5FF8E9049499A55A0B8F31874D818">
    <w:name w:val="5CA9F5FF8E9049499A55A0B8F31874D818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152338C96274447E880228722AEEDB6918">
    <w:name w:val="152338C96274447E880228722AEEDB6918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803089966B4506A463AC5BAD1F071520">
    <w:name w:val="AD803089966B4506A463AC5BAD1F071520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FFAE02696C942ACB3DEEB817A77B4AA20">
    <w:name w:val="BFFAE02696C942ACB3DEEB817A77B4AA20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AA6E1EFDE6D4EB59A543A3797AC2DFE20">
    <w:name w:val="5AA6E1EFDE6D4EB59A543A3797AC2DFE20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78882954C4D44ECA7897A608C26B97320">
    <w:name w:val="778882954C4D44ECA7897A608C26B97320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9E5A70860B24CC39E248F557C05A94520">
    <w:name w:val="59E5A70860B24CC39E248F557C05A94520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2E390775B57477E834A43862B41F3C020">
    <w:name w:val="52E390775B57477E834A43862B41F3C020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59B112F826446799A58CEE5F0F65E320">
    <w:name w:val="0A59B112F826446799A58CEE5F0F65E320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2756AA4EEFD488C850C4403D4E5D7B420">
    <w:name w:val="D2756AA4EEFD488C850C4403D4E5D7B420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A20894402DF49CBA2ED79EEAB63B58E20">
    <w:name w:val="9A20894402DF49CBA2ED79EEAB63B58E20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4A8E4552867A4EFFAC9379A706E263A020">
    <w:name w:val="4A8E4552867A4EFFAC9379A706E263A020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6B9100725324B258457AAF84AB8828320">
    <w:name w:val="E6B9100725324B258457AAF84AB8828320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F3D22E1250E428B8D3E0E4A11C9A5C820">
    <w:name w:val="DF3D22E1250E428B8D3E0E4A11C9A5C820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5EB34D958254E22889A5FB45EB05A7D20">
    <w:name w:val="D5EB34D958254E22889A5FB45EB05A7D20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9B57C347820470791EB5842868D577C20">
    <w:name w:val="E9B57C347820470791EB5842868D577C20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DC6F68418164AD3ABBE52321A424B2020">
    <w:name w:val="FDC6F68418164AD3ABBE52321A424B2020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24F0903F4F2499DADE4D2496E8038EE20">
    <w:name w:val="A24F0903F4F2499DADE4D2496E8038EE20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D69452E415B4CDFB93D07E668511FF33">
    <w:name w:val="ED69452E415B4CDFB93D07E668511FF3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48C4D4A5C8F4272B37293943CE0BEDD2">
    <w:name w:val="348C4D4A5C8F4272B37293943CE0BEDD2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4192950FA2D4088BF4376D1A1EBD85C16">
    <w:name w:val="D4192950FA2D4088BF4376D1A1EBD85C16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3F55A53B1654FD19E92230949BFE8B716">
    <w:name w:val="73F55A53B1654FD19E92230949BFE8B716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9F2AB6A5E8473E86220339F986357316">
    <w:name w:val="AA9F2AB6A5E8473E86220339F986357316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E15C3D107BD4B04A5FF2AC0AE0991ED16">
    <w:name w:val="5E15C3D107BD4B04A5FF2AC0AE0991ED16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44AC67F98B4CD887DD4D17F62CB81916">
    <w:name w:val="3D44AC67F98B4CD887DD4D17F62CB81916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C0E1F3F31342D39DDFBD19E773F0B516">
    <w:name w:val="C0C0E1F3F31342D39DDFBD19E773F0B516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21F84E7AD7D4772ABE39FFFA0A5A4B816">
    <w:name w:val="E21F84E7AD7D4772ABE39FFFA0A5A4B816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94F3D837A5A4E60AF5E277E1693E00D16">
    <w:name w:val="B94F3D837A5A4E60AF5E277E1693E00D16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81E7FD8B784E7E9360F78C2EBEF67119">
    <w:name w:val="0A81E7FD8B784E7E9360F78C2EBEF67119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CA9F5FF8E9049499A55A0B8F31874D819">
    <w:name w:val="5CA9F5FF8E9049499A55A0B8F31874D819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152338C96274447E880228722AEEDB6919">
    <w:name w:val="152338C96274447E880228722AEEDB6919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803089966B4506A463AC5BAD1F071521">
    <w:name w:val="AD803089966B4506A463AC5BAD1F07152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FFAE02696C942ACB3DEEB817A77B4AA21">
    <w:name w:val="BFFAE02696C942ACB3DEEB817A77B4AA2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AA6E1EFDE6D4EB59A543A3797AC2DFE21">
    <w:name w:val="5AA6E1EFDE6D4EB59A543A3797AC2DFE2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78882954C4D44ECA7897A608C26B97321">
    <w:name w:val="778882954C4D44ECA7897A608C26B9732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9E5A70860B24CC39E248F557C05A94521">
    <w:name w:val="59E5A70860B24CC39E248F557C05A9452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2E390775B57477E834A43862B41F3C021">
    <w:name w:val="52E390775B57477E834A43862B41F3C02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A59B112F826446799A58CEE5F0F65E321">
    <w:name w:val="0A59B112F826446799A58CEE5F0F65E32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2756AA4EEFD488C850C4403D4E5D7B421">
    <w:name w:val="D2756AA4EEFD488C850C4403D4E5D7B42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A20894402DF49CBA2ED79EEAB63B58E21">
    <w:name w:val="9A20894402DF49CBA2ED79EEAB63B58E2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4A8E4552867A4EFFAC9379A706E263A021">
    <w:name w:val="4A8E4552867A4EFFAC9379A706E263A02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6B9100725324B258457AAF84AB8828321">
    <w:name w:val="E6B9100725324B258457AAF84AB882832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F3D22E1250E428B8D3E0E4A11C9A5C821">
    <w:name w:val="DF3D22E1250E428B8D3E0E4A11C9A5C82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5EB34D958254E22889A5FB45EB05A7D21">
    <w:name w:val="D5EB34D958254E22889A5FB45EB05A7D2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9B57C347820470791EB5842868D577C21">
    <w:name w:val="E9B57C347820470791EB5842868D577C2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DC6F68418164AD3ABBE52321A424B2021">
    <w:name w:val="FDC6F68418164AD3ABBE52321A424B202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24F0903F4F2499DADE4D2496E8038EE21">
    <w:name w:val="A24F0903F4F2499DADE4D2496E8038EE21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48C4D4A5C8F4272B37293943CE0BEDD3">
    <w:name w:val="348C4D4A5C8F4272B37293943CE0BEDD3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4192950FA2D4088BF4376D1A1EBD85C17">
    <w:name w:val="D4192950FA2D4088BF4376D1A1EBD85C17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3F55A53B1654FD19E92230949BFE8B717">
    <w:name w:val="73F55A53B1654FD19E92230949BFE8B717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9F2AB6A5E8473E86220339F986357317">
    <w:name w:val="AA9F2AB6A5E8473E86220339F986357317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E15C3D107BD4B04A5FF2AC0AE0991ED17">
    <w:name w:val="5E15C3D107BD4B04A5FF2AC0AE0991ED17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44AC67F98B4CD887DD4D17F62CB81917">
    <w:name w:val="3D44AC67F98B4CD887DD4D17F62CB81917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C0E1F3F31342D39DDFBD19E773F0B517">
    <w:name w:val="C0C0E1F3F31342D39DDFBD19E773F0B517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21F84E7AD7D4772ABE39FFFA0A5A4B817">
    <w:name w:val="E21F84E7AD7D4772ABE39FFFA0A5A4B817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94F3D837A5A4E60AF5E277E1693E00D17">
    <w:name w:val="B94F3D837A5A4E60AF5E277E1693E00D17"/>
    <w:rsid w:val="009F1A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78290C0C1640D5BDC39312994273F8">
    <w:name w:val="0B78290C0C1640D5BDC39312994273F8"/>
    <w:rsid w:val="00FD4CD8"/>
  </w:style>
  <w:style w:type="paragraph" w:customStyle="1" w:styleId="C5FBC06E17C948DE906F474953DF3786">
    <w:name w:val="C5FBC06E17C948DE906F474953DF3786"/>
    <w:rsid w:val="00FD4CD8"/>
  </w:style>
  <w:style w:type="paragraph" w:customStyle="1" w:styleId="F3BB6C6F1F274BCAB2C9AF4D61C4A368">
    <w:name w:val="F3BB6C6F1F274BCAB2C9AF4D61C4A368"/>
    <w:rsid w:val="00EF4CBD"/>
    <w:pPr>
      <w:spacing w:after="160" w:line="259" w:lineRule="auto"/>
    </w:pPr>
  </w:style>
  <w:style w:type="paragraph" w:customStyle="1" w:styleId="B9723C5E33DD4955AD193D9BE835C03B">
    <w:name w:val="B9723C5E33DD4955AD193D9BE835C03B"/>
    <w:rsid w:val="00EF4C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569A3-862E-401C-917F-9B3BA3B6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ovince of Prince Edward Island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mason</dc:creator>
  <cp:lastModifiedBy>Danielle Bedard</cp:lastModifiedBy>
  <cp:revision>5</cp:revision>
  <cp:lastPrinted>2024-04-09T12:30:00Z</cp:lastPrinted>
  <dcterms:created xsi:type="dcterms:W3CDTF">2021-06-02T13:01:00Z</dcterms:created>
  <dcterms:modified xsi:type="dcterms:W3CDTF">2024-04-09T12:34:00Z</dcterms:modified>
</cp:coreProperties>
</file>